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8B94F" w14:textId="2C2C155F" w:rsidR="002606E3" w:rsidRPr="00564E3B" w:rsidRDefault="00564E3B" w:rsidP="00564E3B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E3B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  <w:r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bookmarkStart w:id="0" w:name="_GoBack"/>
      <w:bookmarkEnd w:id="0"/>
    </w:p>
    <w:p w14:paraId="3C69CB50" w14:textId="77777777" w:rsidR="002606E3" w:rsidRPr="00D272BE" w:rsidRDefault="002606E3" w:rsidP="000F5362">
      <w:pPr>
        <w:pStyle w:val="a5"/>
        <w:jc w:val="center"/>
        <w:rPr>
          <w:b/>
        </w:rPr>
      </w:pPr>
      <w:r w:rsidRPr="00D272BE">
        <w:rPr>
          <w:b/>
        </w:rPr>
        <w:t xml:space="preserve">Тема </w:t>
      </w:r>
      <w:proofErr w:type="gramStart"/>
      <w:r w:rsidRPr="00D272BE">
        <w:rPr>
          <w:b/>
        </w:rPr>
        <w:t>урока:  «</w:t>
      </w:r>
      <w:proofErr w:type="gramEnd"/>
      <w:r w:rsidRPr="00D272BE">
        <w:rPr>
          <w:b/>
        </w:rPr>
        <w:t>Нахождение неизвестного слагаемого»</w:t>
      </w:r>
    </w:p>
    <w:p w14:paraId="41A99E12" w14:textId="77777777" w:rsidR="002606E3" w:rsidRPr="00D272BE" w:rsidRDefault="002606E3" w:rsidP="002606E3">
      <w:pPr>
        <w:pStyle w:val="a5"/>
        <w:jc w:val="center"/>
      </w:pPr>
      <w:r w:rsidRPr="00D272BE">
        <w:t>(</w:t>
      </w:r>
      <w:proofErr w:type="gramStart"/>
      <w:r w:rsidRPr="00D272BE">
        <w:t>урок  открытия</w:t>
      </w:r>
      <w:proofErr w:type="gramEnd"/>
      <w:r w:rsidRPr="00D272BE">
        <w:t xml:space="preserve">  нового  знания)</w:t>
      </w:r>
    </w:p>
    <w:p w14:paraId="2321E27F" w14:textId="77777777" w:rsidR="002606E3" w:rsidRPr="00D272BE" w:rsidRDefault="002606E3" w:rsidP="002606E3">
      <w:pPr>
        <w:pStyle w:val="a5"/>
      </w:pPr>
      <w:r w:rsidRPr="00D272BE">
        <w:rPr>
          <w:b/>
        </w:rPr>
        <w:t>Предмет:</w:t>
      </w:r>
      <w:r w:rsidRPr="00D272BE">
        <w:t xml:space="preserve"> математика</w:t>
      </w:r>
    </w:p>
    <w:p w14:paraId="65FAE053" w14:textId="77777777" w:rsidR="002606E3" w:rsidRPr="00D272BE" w:rsidRDefault="002606E3" w:rsidP="002606E3">
      <w:pPr>
        <w:pStyle w:val="a5"/>
        <w:rPr>
          <w:b/>
        </w:rPr>
      </w:pPr>
      <w:r w:rsidRPr="00D272BE">
        <w:rPr>
          <w:b/>
        </w:rPr>
        <w:t xml:space="preserve">Класс: </w:t>
      </w:r>
      <w:r w:rsidR="0042631A" w:rsidRPr="00D272BE">
        <w:rPr>
          <w:b/>
        </w:rPr>
        <w:t>4</w:t>
      </w:r>
    </w:p>
    <w:p w14:paraId="647CC736" w14:textId="77777777" w:rsidR="005E0C64" w:rsidRPr="00D272BE" w:rsidRDefault="005E0C64" w:rsidP="002606E3">
      <w:pPr>
        <w:pStyle w:val="a5"/>
        <w:rPr>
          <w:b/>
        </w:rPr>
      </w:pPr>
    </w:p>
    <w:p w14:paraId="21F35483" w14:textId="77777777" w:rsidR="002606E3" w:rsidRPr="00D272BE" w:rsidRDefault="002606E3" w:rsidP="002606E3">
      <w:pPr>
        <w:pStyle w:val="a5"/>
        <w:rPr>
          <w:b/>
        </w:rPr>
      </w:pPr>
      <w:r w:rsidRPr="00D272BE">
        <w:rPr>
          <w:b/>
        </w:rPr>
        <w:t>Цель урока:</w:t>
      </w:r>
    </w:p>
    <w:p w14:paraId="0EFDDCAA" w14:textId="77777777" w:rsidR="002606E3" w:rsidRPr="00D272BE" w:rsidRDefault="002606E3" w:rsidP="002606E3">
      <w:pPr>
        <w:pStyle w:val="a5"/>
      </w:pPr>
      <w:r w:rsidRPr="00D272BE">
        <w:t>- Познакомить с решением уравнений на нахождение неизвестного слагаемого</w:t>
      </w:r>
    </w:p>
    <w:p w14:paraId="3C072CA4" w14:textId="77777777" w:rsidR="005E0C64" w:rsidRPr="00D272BE" w:rsidRDefault="005E0C64" w:rsidP="002606E3">
      <w:pPr>
        <w:pStyle w:val="a5"/>
        <w:rPr>
          <w:b/>
        </w:rPr>
      </w:pPr>
    </w:p>
    <w:p w14:paraId="7A4862F8" w14:textId="77777777" w:rsidR="002606E3" w:rsidRPr="00D272BE" w:rsidRDefault="002606E3" w:rsidP="002606E3">
      <w:pPr>
        <w:pStyle w:val="a5"/>
        <w:rPr>
          <w:b/>
        </w:rPr>
      </w:pPr>
      <w:r w:rsidRPr="00D272BE">
        <w:rPr>
          <w:b/>
        </w:rPr>
        <w:t>Задачи:</w:t>
      </w:r>
    </w:p>
    <w:p w14:paraId="4609CAAA" w14:textId="77777777" w:rsidR="002606E3" w:rsidRPr="00D272BE" w:rsidRDefault="002606E3" w:rsidP="00A53050">
      <w:pPr>
        <w:pStyle w:val="a5"/>
      </w:pPr>
      <w:r w:rsidRPr="00D272BE">
        <w:t>1.</w:t>
      </w:r>
      <w:r w:rsidRPr="00D272BE">
        <w:rPr>
          <w:shd w:val="clear" w:color="auto" w:fill="FFFFFF"/>
        </w:rPr>
        <w:t xml:space="preserve"> </w:t>
      </w:r>
      <w:r w:rsidRPr="00D272BE">
        <w:rPr>
          <w:rStyle w:val="apple-converted-space"/>
          <w:shd w:val="clear" w:color="auto" w:fill="FFFFFF"/>
        </w:rPr>
        <w:t> </w:t>
      </w:r>
      <w:r w:rsidRPr="00D272BE">
        <w:rPr>
          <w:shd w:val="clear" w:color="auto" w:fill="FFFFFF"/>
        </w:rPr>
        <w:t>Создать условия для ознакомления учащихся с решением усложненных уравнений</w:t>
      </w:r>
      <w:r w:rsidRPr="00D272BE">
        <w:t>, составлять уравнения к задачам.</w:t>
      </w:r>
    </w:p>
    <w:p w14:paraId="00B0BE4B" w14:textId="77777777" w:rsidR="002606E3" w:rsidRPr="00D272BE" w:rsidRDefault="002606E3" w:rsidP="00A53050">
      <w:pPr>
        <w:pStyle w:val="a5"/>
      </w:pPr>
      <w:r w:rsidRPr="00D272BE">
        <w:t xml:space="preserve">2. </w:t>
      </w:r>
      <w:r w:rsidR="00A53050" w:rsidRPr="00D272BE">
        <w:t>Закрепить взаимосвязь между суммой и нахождением неизвестного слагаемого.</w:t>
      </w:r>
    </w:p>
    <w:p w14:paraId="1780F141" w14:textId="77777777" w:rsidR="00A53050" w:rsidRPr="00D272BE" w:rsidRDefault="002606E3" w:rsidP="00A53050">
      <w:pPr>
        <w:pStyle w:val="a5"/>
      </w:pPr>
      <w:r w:rsidRPr="00D272BE">
        <w:t xml:space="preserve">3. </w:t>
      </w:r>
      <w:r w:rsidR="00A53050" w:rsidRPr="00D272BE">
        <w:t>Развивать речь учащихся, мыслительные операции, инициативность и самостоятельность работы на уроке.</w:t>
      </w:r>
    </w:p>
    <w:p w14:paraId="48B41252" w14:textId="0BDDA862" w:rsidR="005E0C64" w:rsidRPr="00D272BE" w:rsidRDefault="00D272BE" w:rsidP="002606E3">
      <w:pPr>
        <w:pStyle w:val="a5"/>
        <w:rPr>
          <w:rStyle w:val="a8"/>
          <w:b w:val="0"/>
          <w:bCs w:val="0"/>
        </w:rPr>
      </w:pPr>
      <w:r w:rsidRPr="00D272BE">
        <w:rPr>
          <w:rStyle w:val="a8"/>
        </w:rPr>
        <w:t xml:space="preserve">Форма: </w:t>
      </w:r>
      <w:r w:rsidRPr="00D272BE">
        <w:rPr>
          <w:rStyle w:val="a8"/>
          <w:b w:val="0"/>
          <w:bCs w:val="0"/>
        </w:rPr>
        <w:t>урок-путешествие</w:t>
      </w:r>
    </w:p>
    <w:p w14:paraId="51917E42" w14:textId="77777777" w:rsidR="00D272BE" w:rsidRPr="00D272BE" w:rsidRDefault="00D272BE" w:rsidP="002606E3">
      <w:pPr>
        <w:pStyle w:val="a5"/>
        <w:rPr>
          <w:rStyle w:val="a8"/>
        </w:rPr>
      </w:pPr>
    </w:p>
    <w:p w14:paraId="3F2FB29C" w14:textId="77777777" w:rsidR="002606E3" w:rsidRPr="00D272BE" w:rsidRDefault="002606E3" w:rsidP="002606E3">
      <w:pPr>
        <w:pStyle w:val="a5"/>
      </w:pPr>
      <w:r w:rsidRPr="00D272BE">
        <w:rPr>
          <w:rStyle w:val="a8"/>
        </w:rPr>
        <w:t xml:space="preserve">Планируемые </w:t>
      </w:r>
      <w:proofErr w:type="gramStart"/>
      <w:r w:rsidRPr="00D272BE">
        <w:rPr>
          <w:rStyle w:val="a8"/>
        </w:rPr>
        <w:t>результаты  по</w:t>
      </w:r>
      <w:proofErr w:type="gramEnd"/>
      <w:r w:rsidRPr="00D272BE">
        <w:rPr>
          <w:rStyle w:val="a8"/>
        </w:rPr>
        <w:t xml:space="preserve">  формированию  универсальных  учебных  действий:</w:t>
      </w:r>
    </w:p>
    <w:p w14:paraId="23E3F286" w14:textId="77777777" w:rsidR="002606E3" w:rsidRPr="00D272BE" w:rsidRDefault="002606E3" w:rsidP="002606E3">
      <w:pPr>
        <w:pStyle w:val="a5"/>
        <w:rPr>
          <w:rStyle w:val="a7"/>
          <w:b/>
          <w:u w:val="single"/>
        </w:rPr>
      </w:pPr>
      <w:r w:rsidRPr="00D272BE">
        <w:rPr>
          <w:rStyle w:val="a7"/>
          <w:b/>
          <w:u w:val="single"/>
        </w:rPr>
        <w:t>Личностные</w:t>
      </w:r>
    </w:p>
    <w:p w14:paraId="7ADBCF13" w14:textId="77777777" w:rsidR="002606E3" w:rsidRPr="00D272BE" w:rsidRDefault="002606E3" w:rsidP="002606E3">
      <w:pPr>
        <w:pStyle w:val="a5"/>
      </w:pPr>
      <w:r w:rsidRPr="00D272BE">
        <w:t>– воспринимать одноклассников как членов своей команды;</w:t>
      </w:r>
    </w:p>
    <w:p w14:paraId="5DA40848" w14:textId="77777777" w:rsidR="002606E3" w:rsidRPr="00D272BE" w:rsidRDefault="002606E3" w:rsidP="002606E3">
      <w:pPr>
        <w:pStyle w:val="a5"/>
      </w:pPr>
      <w:r w:rsidRPr="00D272BE">
        <w:t>– вносить свой вклад в работу для достижения общих результатов;</w:t>
      </w:r>
    </w:p>
    <w:p w14:paraId="78DEA013" w14:textId="77777777" w:rsidR="002606E3" w:rsidRPr="00D272BE" w:rsidRDefault="002606E3" w:rsidP="002606E3">
      <w:pPr>
        <w:pStyle w:val="a5"/>
      </w:pPr>
      <w:r w:rsidRPr="00D272BE">
        <w:t>– быть толерантным к другому мнению;</w:t>
      </w:r>
    </w:p>
    <w:p w14:paraId="0FAFE4A7" w14:textId="77777777" w:rsidR="002606E3" w:rsidRPr="00D272BE" w:rsidRDefault="002606E3" w:rsidP="002606E3">
      <w:pPr>
        <w:pStyle w:val="a5"/>
      </w:pPr>
      <w:r w:rsidRPr="00D272BE">
        <w:t>– не бояться собственных ошибок и проявлять готовность к их обсуждению.</w:t>
      </w:r>
    </w:p>
    <w:p w14:paraId="69E395EF" w14:textId="77777777" w:rsidR="005E0C64" w:rsidRPr="00D272BE" w:rsidRDefault="005E0C64" w:rsidP="002606E3">
      <w:pPr>
        <w:pStyle w:val="a5"/>
        <w:rPr>
          <w:rStyle w:val="a7"/>
          <w:b/>
          <w:u w:val="single"/>
        </w:rPr>
      </w:pPr>
    </w:p>
    <w:p w14:paraId="5AFBE5A9" w14:textId="77777777" w:rsidR="002606E3" w:rsidRPr="00D272BE" w:rsidRDefault="002606E3" w:rsidP="002606E3">
      <w:pPr>
        <w:pStyle w:val="a5"/>
        <w:rPr>
          <w:rStyle w:val="a7"/>
          <w:b/>
          <w:u w:val="single"/>
        </w:rPr>
      </w:pPr>
      <w:r w:rsidRPr="00D272BE">
        <w:rPr>
          <w:rStyle w:val="a7"/>
          <w:b/>
          <w:u w:val="single"/>
        </w:rPr>
        <w:t>Познавательные</w:t>
      </w:r>
    </w:p>
    <w:p w14:paraId="0CA67D8F" w14:textId="77777777" w:rsidR="002606E3" w:rsidRPr="00D272BE" w:rsidRDefault="002606E3" w:rsidP="002606E3">
      <w:pPr>
        <w:pStyle w:val="a5"/>
      </w:pPr>
      <w:r w:rsidRPr="00D272BE">
        <w:t xml:space="preserve">– «читать» и объяснять </w:t>
      </w:r>
      <w:r w:rsidR="00A51F1F" w:rsidRPr="00D272BE">
        <w:t xml:space="preserve">информацию, заданную с </w:t>
      </w:r>
      <w:proofErr w:type="gramStart"/>
      <w:r w:rsidR="00A51F1F" w:rsidRPr="00D272BE">
        <w:t xml:space="preserve">помощью </w:t>
      </w:r>
      <w:r w:rsidRPr="00D272BE">
        <w:t xml:space="preserve"> таблицы</w:t>
      </w:r>
      <w:proofErr w:type="gramEnd"/>
      <w:r w:rsidRPr="00D272BE">
        <w:t>;</w:t>
      </w:r>
    </w:p>
    <w:p w14:paraId="6A2B7F69" w14:textId="77777777" w:rsidR="008E0EE7" w:rsidRPr="00D272BE" w:rsidRDefault="008E0EE7" w:rsidP="002606E3">
      <w:pPr>
        <w:pStyle w:val="a5"/>
      </w:pPr>
      <w:r w:rsidRPr="00D272BE">
        <w:t>- правильно употреблять в речи математические понятия;</w:t>
      </w:r>
    </w:p>
    <w:p w14:paraId="21C3BC48" w14:textId="77777777" w:rsidR="002606E3" w:rsidRPr="00D272BE" w:rsidRDefault="002606E3" w:rsidP="002606E3">
      <w:pPr>
        <w:pStyle w:val="a5"/>
      </w:pPr>
      <w:r w:rsidRPr="00D272BE">
        <w:rPr>
          <w:rStyle w:val="a7"/>
          <w:color w:val="555555"/>
        </w:rPr>
        <w:t xml:space="preserve">- </w:t>
      </w:r>
      <w:r w:rsidRPr="00D272BE">
        <w:t>уметь находить в тексте значимую информацию;</w:t>
      </w:r>
    </w:p>
    <w:p w14:paraId="6D1AE787" w14:textId="77777777" w:rsidR="005E0C64" w:rsidRPr="00D272BE" w:rsidRDefault="002606E3" w:rsidP="002606E3">
      <w:pPr>
        <w:pStyle w:val="a5"/>
      </w:pPr>
      <w:r w:rsidRPr="00D272BE">
        <w:t xml:space="preserve">- </w:t>
      </w:r>
      <w:proofErr w:type="gramStart"/>
      <w:r w:rsidRPr="00D272BE">
        <w:t>уметь  анализировать</w:t>
      </w:r>
      <w:proofErr w:type="gramEnd"/>
      <w:r w:rsidRPr="00D272BE">
        <w:t>, классифицировать найденную информацию;</w:t>
      </w:r>
    </w:p>
    <w:p w14:paraId="3C3109EC" w14:textId="77777777" w:rsidR="005E0C64" w:rsidRPr="00D272BE" w:rsidRDefault="005E0C64" w:rsidP="002606E3">
      <w:pPr>
        <w:pStyle w:val="a5"/>
        <w:rPr>
          <w:b/>
          <w:u w:val="single"/>
        </w:rPr>
      </w:pPr>
    </w:p>
    <w:p w14:paraId="40568185" w14:textId="77777777" w:rsidR="002606E3" w:rsidRPr="00D272BE" w:rsidRDefault="008E0EE7" w:rsidP="002606E3">
      <w:pPr>
        <w:pStyle w:val="a5"/>
      </w:pPr>
      <w:r w:rsidRPr="00D272BE">
        <w:rPr>
          <w:b/>
          <w:u w:val="single"/>
        </w:rPr>
        <w:t xml:space="preserve"> </w:t>
      </w:r>
      <w:r w:rsidR="002606E3" w:rsidRPr="00D272BE">
        <w:rPr>
          <w:b/>
          <w:u w:val="single"/>
        </w:rPr>
        <w:t>Коммуникативные</w:t>
      </w:r>
    </w:p>
    <w:p w14:paraId="51B39C8A" w14:textId="77777777" w:rsidR="002606E3" w:rsidRPr="00D272BE" w:rsidRDefault="002606E3" w:rsidP="002606E3">
      <w:pPr>
        <w:pStyle w:val="a5"/>
      </w:pPr>
      <w:r w:rsidRPr="00D272BE">
        <w:t>– активно участвовать в обсуждениях, возникающих в ходе урока;</w:t>
      </w:r>
    </w:p>
    <w:p w14:paraId="72893013" w14:textId="77777777" w:rsidR="002606E3" w:rsidRPr="00D272BE" w:rsidRDefault="002606E3" w:rsidP="002606E3">
      <w:pPr>
        <w:pStyle w:val="a5"/>
      </w:pPr>
      <w:r w:rsidRPr="00D272BE">
        <w:t xml:space="preserve">– </w:t>
      </w:r>
      <w:proofErr w:type="gramStart"/>
      <w:r w:rsidRPr="00D272BE">
        <w:t>излагать  своё</w:t>
      </w:r>
      <w:proofErr w:type="gramEnd"/>
      <w:r w:rsidRPr="00D272BE">
        <w:t xml:space="preserve">  мнение  и  аргументировать  свою  точку  зрения;</w:t>
      </w:r>
    </w:p>
    <w:p w14:paraId="14062FDB" w14:textId="77777777" w:rsidR="002606E3" w:rsidRPr="00D272BE" w:rsidRDefault="002606E3" w:rsidP="002606E3">
      <w:pPr>
        <w:pStyle w:val="a5"/>
        <w:rPr>
          <w:i/>
        </w:rPr>
      </w:pPr>
      <w:r w:rsidRPr="00D272BE">
        <w:rPr>
          <w:rStyle w:val="a7"/>
        </w:rPr>
        <w:t xml:space="preserve">- </w:t>
      </w:r>
      <w:r w:rsidRPr="00D272BE">
        <w:rPr>
          <w:rStyle w:val="a7"/>
          <w:i w:val="0"/>
        </w:rPr>
        <w:t>слушать и понимать речь других;</w:t>
      </w:r>
    </w:p>
    <w:p w14:paraId="4C66AE36" w14:textId="4C6C3E02" w:rsidR="002606E3" w:rsidRPr="00D272BE" w:rsidRDefault="002606E3" w:rsidP="002606E3">
      <w:pPr>
        <w:pStyle w:val="a5"/>
      </w:pPr>
      <w:r w:rsidRPr="00D272BE">
        <w:lastRenderedPageBreak/>
        <w:t xml:space="preserve">-  </w:t>
      </w:r>
      <w:r w:rsidR="008E0EE7" w:rsidRPr="00D272BE">
        <w:t xml:space="preserve">умение работать в </w:t>
      </w:r>
      <w:r w:rsidR="003F576A" w:rsidRPr="00D272BE">
        <w:t>группе</w:t>
      </w:r>
      <w:r w:rsidR="008E0EE7" w:rsidRPr="00D272BE">
        <w:t>.</w:t>
      </w:r>
    </w:p>
    <w:p w14:paraId="1A363CAA" w14:textId="77777777" w:rsidR="005E0C64" w:rsidRPr="00D272BE" w:rsidRDefault="005E0C64" w:rsidP="002606E3">
      <w:pPr>
        <w:pStyle w:val="a5"/>
        <w:rPr>
          <w:rStyle w:val="a7"/>
          <w:b/>
          <w:u w:val="single"/>
        </w:rPr>
      </w:pPr>
    </w:p>
    <w:p w14:paraId="2DC20094" w14:textId="77777777" w:rsidR="002606E3" w:rsidRPr="00D272BE" w:rsidRDefault="002606E3" w:rsidP="002606E3">
      <w:pPr>
        <w:pStyle w:val="a5"/>
        <w:rPr>
          <w:i/>
          <w:u w:val="single"/>
        </w:rPr>
      </w:pPr>
      <w:r w:rsidRPr="00D272BE">
        <w:rPr>
          <w:rStyle w:val="a7"/>
          <w:b/>
          <w:u w:val="single"/>
        </w:rPr>
        <w:t>Регулятивные</w:t>
      </w:r>
    </w:p>
    <w:p w14:paraId="069CF7CC" w14:textId="77777777" w:rsidR="008E0EE7" w:rsidRPr="00D272BE" w:rsidRDefault="002606E3" w:rsidP="002606E3">
      <w:pPr>
        <w:pStyle w:val="a5"/>
      </w:pPr>
      <w:r w:rsidRPr="00D272BE">
        <w:t>–</w:t>
      </w:r>
      <w:r w:rsidR="008E0EE7" w:rsidRPr="00D272BE">
        <w:t>принимать участие в обсуждении и формулировании темы и цели урока с помощью учителя, сохранять цель и учебные задачи.</w:t>
      </w:r>
    </w:p>
    <w:p w14:paraId="4EDB1245" w14:textId="77777777" w:rsidR="002606E3" w:rsidRPr="00D272BE" w:rsidRDefault="002606E3" w:rsidP="002606E3">
      <w:pPr>
        <w:pStyle w:val="a5"/>
      </w:pPr>
      <w:r w:rsidRPr="00D272BE">
        <w:t xml:space="preserve">– </w:t>
      </w:r>
      <w:proofErr w:type="gramStart"/>
      <w:r w:rsidRPr="00D272BE">
        <w:t>планировать,  контролировать</w:t>
      </w:r>
      <w:proofErr w:type="gramEnd"/>
      <w:r w:rsidRPr="00D272BE">
        <w:t xml:space="preserve">  и  оценивать  учебные  действия  в  соответствии  с  поставленной  задачей  и  условиями  её  реализации;</w:t>
      </w:r>
    </w:p>
    <w:p w14:paraId="4558ADA5" w14:textId="77777777" w:rsidR="002606E3" w:rsidRPr="00D272BE" w:rsidRDefault="002606E3" w:rsidP="002606E3">
      <w:pPr>
        <w:pStyle w:val="a5"/>
      </w:pPr>
      <w:r w:rsidRPr="00D272BE">
        <w:t xml:space="preserve">- </w:t>
      </w:r>
      <w:proofErr w:type="gramStart"/>
      <w:r w:rsidRPr="00D272BE">
        <w:t>определять  наиболее</w:t>
      </w:r>
      <w:proofErr w:type="gramEnd"/>
      <w:r w:rsidRPr="00D272BE">
        <w:t xml:space="preserve">  эффективные  способы  достижения  результата;</w:t>
      </w:r>
    </w:p>
    <w:p w14:paraId="760A5ED7" w14:textId="4E40263A" w:rsidR="002606E3" w:rsidRPr="00D272BE" w:rsidRDefault="002606E3" w:rsidP="002606E3">
      <w:pPr>
        <w:pStyle w:val="a5"/>
      </w:pPr>
      <w:r w:rsidRPr="00D272BE">
        <w:t>– оцен</w:t>
      </w:r>
      <w:r w:rsidR="008E0EE7" w:rsidRPr="00D272BE">
        <w:t>ивать свой вклад в работ</w:t>
      </w:r>
      <w:r w:rsidR="003F576A" w:rsidRPr="00D272BE">
        <w:t>е группы</w:t>
      </w:r>
      <w:r w:rsidRPr="00D272BE">
        <w:t>.</w:t>
      </w:r>
    </w:p>
    <w:p w14:paraId="06E55E63" w14:textId="77777777" w:rsidR="005E0C64" w:rsidRPr="00D272BE" w:rsidRDefault="005E0C64" w:rsidP="005E0C64">
      <w:pPr>
        <w:pStyle w:val="a5"/>
        <w:rPr>
          <w:b/>
          <w:u w:val="single"/>
        </w:rPr>
      </w:pPr>
    </w:p>
    <w:p w14:paraId="2862AE3E" w14:textId="77777777" w:rsidR="005E0C64" w:rsidRPr="00D272BE" w:rsidRDefault="002606E3" w:rsidP="005E0C64">
      <w:pPr>
        <w:pStyle w:val="a5"/>
      </w:pPr>
      <w:r w:rsidRPr="00D272BE">
        <w:rPr>
          <w:b/>
          <w:u w:val="single"/>
        </w:rPr>
        <w:t>Предметные</w:t>
      </w:r>
      <w:r w:rsidR="005E0C64" w:rsidRPr="00D272BE">
        <w:rPr>
          <w:u w:val="single"/>
        </w:rPr>
        <w:t xml:space="preserve">-познакомиться с решением </w:t>
      </w:r>
      <w:r w:rsidR="005E0C64" w:rsidRPr="00D272BE">
        <w:rPr>
          <w:shd w:val="clear" w:color="auto" w:fill="FFFFFF"/>
        </w:rPr>
        <w:t>усложненных уравнений</w:t>
      </w:r>
      <w:r w:rsidR="005E0C64" w:rsidRPr="00D272BE">
        <w:t>, составлять уравнения к задачам.</w:t>
      </w:r>
    </w:p>
    <w:p w14:paraId="6CC355CA" w14:textId="77777777" w:rsidR="005E0C64" w:rsidRPr="00D272BE" w:rsidRDefault="005E0C64" w:rsidP="005E0C64">
      <w:pPr>
        <w:pStyle w:val="a5"/>
      </w:pPr>
      <w:r w:rsidRPr="00D272BE">
        <w:t xml:space="preserve">- </w:t>
      </w:r>
      <w:r w:rsidRPr="00D272BE">
        <w:rPr>
          <w:u w:val="single"/>
        </w:rPr>
        <w:t xml:space="preserve">Тип урока: </w:t>
      </w:r>
      <w:r w:rsidRPr="00D272BE">
        <w:t>урок «открытия» нового знания</w:t>
      </w:r>
    </w:p>
    <w:p w14:paraId="1CBF1B59" w14:textId="77777777" w:rsidR="005E0C64" w:rsidRPr="00D272BE" w:rsidRDefault="005E0C64" w:rsidP="005E0C64">
      <w:pPr>
        <w:pStyle w:val="a5"/>
      </w:pPr>
      <w:r w:rsidRPr="00D272BE">
        <w:t xml:space="preserve"> </w:t>
      </w:r>
    </w:p>
    <w:p w14:paraId="6A88EDA3" w14:textId="77777777" w:rsidR="002606E3" w:rsidRPr="00D272BE" w:rsidRDefault="002606E3" w:rsidP="002606E3">
      <w:pPr>
        <w:pStyle w:val="a5"/>
        <w:rPr>
          <w:b/>
          <w:u w:val="single"/>
        </w:rPr>
      </w:pPr>
    </w:p>
    <w:p w14:paraId="22116AEC" w14:textId="0E07570A" w:rsidR="002606E3" w:rsidRPr="00D272BE" w:rsidRDefault="002606E3" w:rsidP="002606E3">
      <w:pPr>
        <w:pStyle w:val="a5"/>
        <w:rPr>
          <w:b/>
          <w:bCs/>
        </w:rPr>
      </w:pPr>
      <w:r w:rsidRPr="00D272BE">
        <w:rPr>
          <w:b/>
          <w:bCs/>
        </w:rPr>
        <w:t>Оборудование:</w:t>
      </w:r>
    </w:p>
    <w:p w14:paraId="4AA2D78D" w14:textId="41F07A95" w:rsidR="003F576A" w:rsidRPr="00D272BE" w:rsidRDefault="003F576A" w:rsidP="002606E3">
      <w:pPr>
        <w:pStyle w:val="a5"/>
      </w:pPr>
      <w:r w:rsidRPr="00D272BE">
        <w:t>Наглядность к уроку, карточки</w:t>
      </w:r>
    </w:p>
    <w:p w14:paraId="113F9802" w14:textId="77777777" w:rsidR="002606E3" w:rsidRPr="00D272BE" w:rsidRDefault="002606E3" w:rsidP="002606E3">
      <w:pPr>
        <w:pStyle w:val="a5"/>
      </w:pPr>
      <w:proofErr w:type="gramStart"/>
      <w:r w:rsidRPr="00D272BE">
        <w:t>Мультимедийный  проектор</w:t>
      </w:r>
      <w:proofErr w:type="gramEnd"/>
      <w:r w:rsidRPr="00D272BE">
        <w:t>;</w:t>
      </w:r>
    </w:p>
    <w:p w14:paraId="4FB74803" w14:textId="77777777" w:rsidR="002606E3" w:rsidRPr="00D272BE" w:rsidRDefault="002606E3" w:rsidP="002606E3">
      <w:pPr>
        <w:pStyle w:val="a5"/>
      </w:pPr>
      <w:r w:rsidRPr="00D272BE">
        <w:t>Презентация</w:t>
      </w:r>
    </w:p>
    <w:p w14:paraId="45527946" w14:textId="4556DAAD" w:rsidR="002606E3" w:rsidRPr="00D272BE" w:rsidRDefault="000F5362" w:rsidP="002606E3">
      <w:pPr>
        <w:pStyle w:val="a5"/>
      </w:pPr>
      <w:proofErr w:type="gramStart"/>
      <w:r w:rsidRPr="00D272BE">
        <w:t>Учебник  «</w:t>
      </w:r>
      <w:proofErr w:type="gramEnd"/>
      <w:r w:rsidRPr="00D272BE">
        <w:t xml:space="preserve">Математика».  </w:t>
      </w:r>
      <w:proofErr w:type="gramStart"/>
      <w:r w:rsidRPr="00D272BE">
        <w:t>Автор  М.И.Моро</w:t>
      </w:r>
      <w:proofErr w:type="gramEnd"/>
      <w:r w:rsidR="002606E3" w:rsidRPr="00D272BE">
        <w:t xml:space="preserve">  Изд. «Просвещение»,  201</w:t>
      </w:r>
      <w:r w:rsidR="00C01A84" w:rsidRPr="00D272BE">
        <w:t>8</w:t>
      </w:r>
      <w:r w:rsidR="002606E3" w:rsidRPr="00D272BE">
        <w:t xml:space="preserve">  год.</w:t>
      </w:r>
    </w:p>
    <w:p w14:paraId="080358A3" w14:textId="77777777" w:rsidR="002606E3" w:rsidRPr="00D272BE" w:rsidRDefault="002606E3" w:rsidP="002606E3">
      <w:pPr>
        <w:pStyle w:val="a5"/>
      </w:pPr>
    </w:p>
    <w:p w14:paraId="036C0F67" w14:textId="77777777" w:rsidR="002606E3" w:rsidRPr="00D272BE" w:rsidRDefault="002606E3" w:rsidP="002606E3">
      <w:pPr>
        <w:pStyle w:val="a5"/>
      </w:pPr>
    </w:p>
    <w:p w14:paraId="6397A002" w14:textId="77777777" w:rsidR="002606E3" w:rsidRDefault="002606E3"/>
    <w:p w14:paraId="4AE25267" w14:textId="77777777" w:rsidR="002606E3" w:rsidRDefault="002606E3"/>
    <w:p w14:paraId="678025E9" w14:textId="77777777" w:rsidR="002606E3" w:rsidRDefault="002606E3"/>
    <w:p w14:paraId="3A3B5C72" w14:textId="77777777" w:rsidR="002606E3" w:rsidRDefault="002606E3"/>
    <w:p w14:paraId="12566479" w14:textId="77777777" w:rsidR="002606E3" w:rsidRDefault="002606E3"/>
    <w:p w14:paraId="17592E61" w14:textId="77777777" w:rsidR="002606E3" w:rsidRDefault="002606E3"/>
    <w:p w14:paraId="53551076" w14:textId="77777777" w:rsidR="002606E3" w:rsidRDefault="002606E3"/>
    <w:p w14:paraId="016554D0" w14:textId="77777777" w:rsidR="002606E3" w:rsidRDefault="002606E3"/>
    <w:p w14:paraId="27737027" w14:textId="77777777" w:rsidR="002606E3" w:rsidRDefault="002606E3"/>
    <w:p w14:paraId="12A251AD" w14:textId="77777777" w:rsidR="002606E3" w:rsidRDefault="002606E3"/>
    <w:p w14:paraId="78242017" w14:textId="77777777" w:rsidR="0042631A" w:rsidRDefault="0042631A" w:rsidP="000F53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00A6E" w14:textId="77777777" w:rsidR="002606E3" w:rsidRPr="000F5362" w:rsidRDefault="000F5362" w:rsidP="000F5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62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3969"/>
        <w:gridCol w:w="2976"/>
        <w:gridCol w:w="1070"/>
      </w:tblGrid>
      <w:tr w:rsidR="00C77F4F" w14:paraId="68F7BB8D" w14:textId="77777777" w:rsidTr="00C77F4F">
        <w:tc>
          <w:tcPr>
            <w:tcW w:w="2376" w:type="dxa"/>
          </w:tcPr>
          <w:p w14:paraId="3FCCE7C4" w14:textId="77777777" w:rsidR="00C77F4F" w:rsidRPr="00C01A84" w:rsidRDefault="00C77F4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proofErr w:type="gramStart"/>
            <w:r w:rsidRPr="00C01A8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Этап  урока</w:t>
            </w:r>
            <w:proofErr w:type="gramEnd"/>
          </w:p>
        </w:tc>
        <w:tc>
          <w:tcPr>
            <w:tcW w:w="4395" w:type="dxa"/>
          </w:tcPr>
          <w:p w14:paraId="32E420D2" w14:textId="77777777" w:rsidR="00C77F4F" w:rsidRPr="00C01A84" w:rsidRDefault="00C77F4F" w:rsidP="00C77F4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gramStart"/>
            <w:r w:rsidRPr="00C01A8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ятельность  учителя</w:t>
            </w:r>
            <w:proofErr w:type="gramEnd"/>
          </w:p>
        </w:tc>
        <w:tc>
          <w:tcPr>
            <w:tcW w:w="3969" w:type="dxa"/>
          </w:tcPr>
          <w:p w14:paraId="74CBF13A" w14:textId="77777777" w:rsidR="00C77F4F" w:rsidRPr="00C01A84" w:rsidRDefault="00C77F4F" w:rsidP="00C77F4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gramStart"/>
            <w:r w:rsidRPr="00C01A8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ятельность  ученика</w:t>
            </w:r>
            <w:proofErr w:type="gramEnd"/>
          </w:p>
        </w:tc>
        <w:tc>
          <w:tcPr>
            <w:tcW w:w="2976" w:type="dxa"/>
          </w:tcPr>
          <w:p w14:paraId="4EF22F36" w14:textId="77777777" w:rsidR="00C77F4F" w:rsidRPr="00C01A84" w:rsidRDefault="00C77F4F" w:rsidP="00C77F4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gramStart"/>
            <w:r w:rsidRPr="00C01A8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ормируемые  УУД</w:t>
            </w:r>
            <w:proofErr w:type="gramEnd"/>
          </w:p>
        </w:tc>
        <w:tc>
          <w:tcPr>
            <w:tcW w:w="1070" w:type="dxa"/>
          </w:tcPr>
          <w:p w14:paraId="3C0A0F3F" w14:textId="77777777" w:rsidR="00C77F4F" w:rsidRPr="00C01A84" w:rsidRDefault="00C77F4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C01A8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ремя</w:t>
            </w:r>
          </w:p>
        </w:tc>
      </w:tr>
      <w:tr w:rsidR="00C77F4F" w14:paraId="6843FE1F" w14:textId="77777777" w:rsidTr="00C77F4F">
        <w:tc>
          <w:tcPr>
            <w:tcW w:w="2376" w:type="dxa"/>
          </w:tcPr>
          <w:p w14:paraId="02E2FDFF" w14:textId="77777777" w:rsidR="00FE17D3" w:rsidRDefault="00C77F4F" w:rsidP="00FE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53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17D3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. Мотивация</w:t>
            </w:r>
          </w:p>
          <w:p w14:paraId="5936D715" w14:textId="77777777" w:rsidR="00C77F4F" w:rsidRDefault="00FE17D3" w:rsidP="00FE17D3">
            <w:pPr>
              <w:jc w:val="both"/>
            </w:pPr>
            <w:r w:rsidRPr="000F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F4F" w:rsidRPr="000F5362">
              <w:rPr>
                <w:rFonts w:ascii="Times New Roman" w:hAnsi="Times New Roman" w:cs="Times New Roman"/>
                <w:sz w:val="24"/>
                <w:szCs w:val="24"/>
              </w:rPr>
              <w:t>Цель: включение в учебную деятельность на личностно-значимом уровне.</w:t>
            </w:r>
          </w:p>
        </w:tc>
        <w:tc>
          <w:tcPr>
            <w:tcW w:w="4395" w:type="dxa"/>
          </w:tcPr>
          <w:p w14:paraId="27E62A5B" w14:textId="77777777" w:rsidR="00C77F4F" w:rsidRPr="000F5362" w:rsidRDefault="00C77F4F" w:rsidP="00C77F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3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ет условия для возникновения внутренней потребности включения в деятельность.</w:t>
            </w:r>
          </w:p>
          <w:p w14:paraId="43F3BADA" w14:textId="77777777" w:rsidR="00C77F4F" w:rsidRPr="000F5362" w:rsidRDefault="000F5362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62">
              <w:rPr>
                <w:rFonts w:ascii="Times New Roman" w:hAnsi="Times New Roman" w:cs="Times New Roman"/>
                <w:sz w:val="24"/>
                <w:szCs w:val="24"/>
              </w:rPr>
              <w:t>Урок математики мы начинаем,</w:t>
            </w:r>
          </w:p>
          <w:p w14:paraId="78541635" w14:textId="77777777" w:rsidR="000F5362" w:rsidRDefault="000F5362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62">
              <w:rPr>
                <w:rFonts w:ascii="Times New Roman" w:hAnsi="Times New Roman" w:cs="Times New Roman"/>
                <w:sz w:val="24"/>
                <w:szCs w:val="24"/>
              </w:rPr>
              <w:t>Тайны ее открывать продолжаем.</w:t>
            </w:r>
          </w:p>
          <w:p w14:paraId="4CE4E75D" w14:textId="77777777" w:rsidR="00B2794F" w:rsidRPr="00A244A2" w:rsidRDefault="00B2794F" w:rsidP="00B2794F">
            <w:pPr>
              <w:pStyle w:val="a6"/>
              <w:spacing w:before="0" w:beforeAutospacing="0" w:after="150" w:afterAutospacing="0"/>
              <w:rPr>
                <w:b/>
              </w:rPr>
            </w:pPr>
            <w:r w:rsidRPr="00A244A2">
              <w:rPr>
                <w:b/>
              </w:rPr>
              <w:t>Слайд 1</w:t>
            </w:r>
          </w:p>
          <w:p w14:paraId="73C303B3" w14:textId="77777777" w:rsidR="00C01A84" w:rsidRDefault="00B2794F" w:rsidP="00B2794F">
            <w:pPr>
              <w:pStyle w:val="a6"/>
              <w:spacing w:before="0" w:beforeAutospacing="0" w:after="150" w:afterAutospacing="0"/>
            </w:pPr>
            <w:r w:rsidRPr="00B83F08">
              <w:t xml:space="preserve">   Сегодня у нас необычный урок. </w:t>
            </w:r>
            <w:proofErr w:type="gramStart"/>
            <w:r w:rsidRPr="00B83F08">
              <w:t>Это  урок</w:t>
            </w:r>
            <w:proofErr w:type="gramEnd"/>
            <w:r w:rsidRPr="00B83F08">
              <w:t xml:space="preserve"> – приключение, морское путешествие к острову сокровищ. Путешествие далёкое и интересное. На пути вас ждут разнообразные препятствия. Вам в этом помогут знания и умения, которые приобрели на уроках математики и приобретёте сегодня. Во время путешествия вы будете делать записи в ваших бортов</w:t>
            </w:r>
            <w:r w:rsidRPr="00B83F08">
              <w:rPr>
                <w:b/>
              </w:rPr>
              <w:t>ы</w:t>
            </w:r>
            <w:r w:rsidRPr="00B83F08">
              <w:t xml:space="preserve">х журналах (рабочие тетради). </w:t>
            </w:r>
          </w:p>
          <w:p w14:paraId="048CBB39" w14:textId="70512345" w:rsidR="00B2794F" w:rsidRPr="00B83F08" w:rsidRDefault="00B2794F" w:rsidP="00B2794F">
            <w:pPr>
              <w:pStyle w:val="a6"/>
              <w:spacing w:before="0" w:beforeAutospacing="0" w:after="150" w:afterAutospacing="0"/>
            </w:pPr>
            <w:proofErr w:type="gramStart"/>
            <w:r w:rsidRPr="00B83F08">
              <w:t>Итак ,</w:t>
            </w:r>
            <w:proofErr w:type="gramEnd"/>
            <w:r w:rsidRPr="00B83F08">
              <w:t xml:space="preserve"> мы отправляемся в плавание.</w:t>
            </w:r>
          </w:p>
          <w:p w14:paraId="25F7246B" w14:textId="77777777" w:rsidR="00B2794F" w:rsidRPr="00B83F08" w:rsidRDefault="00B2794F" w:rsidP="00B2794F">
            <w:pPr>
              <w:pStyle w:val="a6"/>
              <w:spacing w:before="0" w:beforeAutospacing="0" w:after="150" w:afterAutospacing="0"/>
            </w:pPr>
            <w:r w:rsidRPr="00B83F08">
              <w:t>- Скажите, что нужно взять нам в дорогу, чтобы не сбиться в пути.</w:t>
            </w:r>
          </w:p>
          <w:p w14:paraId="153CE4E1" w14:textId="77777777" w:rsidR="00732010" w:rsidRPr="00B83F08" w:rsidRDefault="00B2794F" w:rsidP="00B2794F">
            <w:pPr>
              <w:pStyle w:val="a6"/>
              <w:spacing w:before="0" w:beforeAutospacing="0" w:after="150" w:afterAutospacing="0"/>
            </w:pPr>
            <w:r w:rsidRPr="00B83F08">
              <w:t>- Что берут с собой моряки, археологи, географы в путешествие?</w:t>
            </w:r>
          </w:p>
          <w:p w14:paraId="5C255491" w14:textId="77777777" w:rsidR="00B2794F" w:rsidRPr="00A244A2" w:rsidRDefault="00B2794F" w:rsidP="00B2794F">
            <w:pPr>
              <w:pStyle w:val="a6"/>
              <w:spacing w:before="0" w:beforeAutospacing="0" w:after="150" w:afterAutospacing="0"/>
              <w:rPr>
                <w:b/>
              </w:rPr>
            </w:pPr>
            <w:r w:rsidRPr="00A244A2">
              <w:rPr>
                <w:b/>
              </w:rPr>
              <w:lastRenderedPageBreak/>
              <w:t>Слайд 2</w:t>
            </w:r>
            <w:r w:rsidR="009B02D1" w:rsidRPr="00A244A2">
              <w:rPr>
                <w:b/>
              </w:rPr>
              <w:t xml:space="preserve"> карта</w:t>
            </w:r>
          </w:p>
          <w:p w14:paraId="1F2A2DCC" w14:textId="77777777" w:rsidR="00B2794F" w:rsidRPr="00B83F08" w:rsidRDefault="00B2794F" w:rsidP="00B2794F">
            <w:pPr>
              <w:pStyle w:val="a6"/>
              <w:spacing w:before="0" w:beforeAutospacing="0" w:after="150" w:afterAutospacing="0"/>
            </w:pPr>
            <w:r w:rsidRPr="00B83F08">
              <w:t xml:space="preserve">Раз у нас с вами морское путешествие, то в путь мы отправимся на корабле. </w:t>
            </w:r>
            <w:r w:rsidR="0026231A">
              <w:rPr>
                <w:b/>
              </w:rPr>
              <w:t xml:space="preserve">Слайд </w:t>
            </w:r>
            <w:r w:rsidRPr="00A244A2">
              <w:rPr>
                <w:b/>
              </w:rPr>
              <w:t>-корабль</w:t>
            </w:r>
            <w:r w:rsidRPr="00B83F08">
              <w:rPr>
                <w:color w:val="FF0000"/>
              </w:rPr>
              <w:t xml:space="preserve"> </w:t>
            </w:r>
            <w:r w:rsidRPr="00975014">
              <w:t>«Знания»</w:t>
            </w:r>
          </w:p>
          <w:p w14:paraId="302BACE6" w14:textId="77777777" w:rsidR="00B2794F" w:rsidRPr="00B83F08" w:rsidRDefault="00B2794F" w:rsidP="00B2794F">
            <w:pPr>
              <w:pStyle w:val="a6"/>
              <w:spacing w:before="0" w:beforeAutospacing="0" w:after="150" w:afterAutospacing="0"/>
            </w:pPr>
            <w:r w:rsidRPr="00B83F08">
              <w:rPr>
                <w:bCs/>
              </w:rPr>
              <w:t xml:space="preserve">-Для </w:t>
            </w:r>
            <w:proofErr w:type="gramStart"/>
            <w:r w:rsidRPr="00B83F08">
              <w:rPr>
                <w:bCs/>
              </w:rPr>
              <w:t>начала ,откроем</w:t>
            </w:r>
            <w:proofErr w:type="gramEnd"/>
            <w:r w:rsidRPr="00B83F08">
              <w:rPr>
                <w:bCs/>
              </w:rPr>
              <w:t xml:space="preserve"> наши бортовые тетради, запишем дату отправления ( число 10 декабря)</w:t>
            </w:r>
          </w:p>
          <w:p w14:paraId="1694B977" w14:textId="77777777" w:rsidR="00B2794F" w:rsidRPr="00B83F08" w:rsidRDefault="00B2794F" w:rsidP="00B2794F">
            <w:pPr>
              <w:pStyle w:val="a6"/>
              <w:spacing w:before="0" w:beforeAutospacing="0" w:after="150" w:afterAutospacing="0"/>
              <w:rPr>
                <w:bCs/>
              </w:rPr>
            </w:pPr>
            <w:r w:rsidRPr="00B83F08">
              <w:rPr>
                <w:bCs/>
              </w:rPr>
              <w:t xml:space="preserve"> -обозначим координаты, выполнив каллиграфическую минутку</w:t>
            </w:r>
            <w:r w:rsidR="0026231A">
              <w:rPr>
                <w:bCs/>
              </w:rPr>
              <w:t xml:space="preserve"> (2038)</w:t>
            </w:r>
          </w:p>
          <w:p w14:paraId="629BCFC3" w14:textId="77777777" w:rsidR="002D67A0" w:rsidRPr="00B83F08" w:rsidRDefault="002D67A0" w:rsidP="00B2794F">
            <w:pPr>
              <w:pStyle w:val="a6"/>
              <w:spacing w:before="0" w:beforeAutospacing="0" w:after="150" w:afterAutospacing="0"/>
              <w:rPr>
                <w:bCs/>
              </w:rPr>
            </w:pPr>
            <w:r w:rsidRPr="00B83F08">
              <w:rPr>
                <w:bCs/>
              </w:rPr>
              <w:t>-Сколько в числе всего десятков?</w:t>
            </w:r>
          </w:p>
          <w:p w14:paraId="0E7E5B43" w14:textId="77777777" w:rsidR="00B2794F" w:rsidRPr="00F97E5A" w:rsidRDefault="002D67A0" w:rsidP="00F97E5A">
            <w:pPr>
              <w:pStyle w:val="a6"/>
              <w:spacing w:before="0" w:beforeAutospacing="0" w:after="150" w:afterAutospacing="0"/>
              <w:rPr>
                <w:bCs/>
              </w:rPr>
            </w:pPr>
            <w:r w:rsidRPr="00B83F08">
              <w:rPr>
                <w:bCs/>
              </w:rPr>
              <w:t>Сколько всего сотен?</w:t>
            </w:r>
          </w:p>
        </w:tc>
        <w:tc>
          <w:tcPr>
            <w:tcW w:w="3969" w:type="dxa"/>
          </w:tcPr>
          <w:p w14:paraId="207FD0A4" w14:textId="77777777" w:rsidR="00C77F4F" w:rsidRPr="00C01A84" w:rsidRDefault="00C77F4F" w:rsidP="00C77F4F">
            <w:pPr>
              <w:rPr>
                <w:rFonts w:ascii="Times New Roman" w:hAnsi="Times New Roman" w:cs="Times New Roman"/>
                <w:bCs/>
              </w:rPr>
            </w:pPr>
            <w:r w:rsidRPr="00C01A84">
              <w:rPr>
                <w:rFonts w:ascii="Times New Roman" w:hAnsi="Times New Roman" w:cs="Times New Roman"/>
                <w:bCs/>
              </w:rPr>
              <w:lastRenderedPageBreak/>
              <w:t>Включаются в учебную деятельность.</w:t>
            </w:r>
          </w:p>
          <w:p w14:paraId="6273D900" w14:textId="77777777" w:rsidR="00B2794F" w:rsidRPr="00C01A84" w:rsidRDefault="00B2794F">
            <w:pPr>
              <w:rPr>
                <w:bCs/>
                <w:sz w:val="28"/>
                <w:szCs w:val="28"/>
              </w:rPr>
            </w:pPr>
          </w:p>
          <w:p w14:paraId="1158C266" w14:textId="77777777" w:rsidR="00B2794F" w:rsidRDefault="00B2794F">
            <w:pPr>
              <w:rPr>
                <w:sz w:val="28"/>
                <w:szCs w:val="28"/>
              </w:rPr>
            </w:pPr>
          </w:p>
          <w:p w14:paraId="15267E07" w14:textId="77777777" w:rsidR="00B2794F" w:rsidRDefault="00B2794F">
            <w:pPr>
              <w:rPr>
                <w:sz w:val="28"/>
                <w:szCs w:val="28"/>
              </w:rPr>
            </w:pPr>
          </w:p>
          <w:p w14:paraId="00BD8426" w14:textId="77777777" w:rsidR="00B2794F" w:rsidRDefault="00B2794F">
            <w:pPr>
              <w:rPr>
                <w:sz w:val="28"/>
                <w:szCs w:val="28"/>
              </w:rPr>
            </w:pPr>
          </w:p>
          <w:p w14:paraId="018362BA" w14:textId="77777777" w:rsidR="00B2794F" w:rsidRDefault="00B2794F">
            <w:pPr>
              <w:rPr>
                <w:sz w:val="28"/>
                <w:szCs w:val="28"/>
              </w:rPr>
            </w:pPr>
          </w:p>
          <w:p w14:paraId="286F2089" w14:textId="77777777" w:rsidR="00B2794F" w:rsidRDefault="00B2794F">
            <w:pPr>
              <w:rPr>
                <w:sz w:val="28"/>
                <w:szCs w:val="28"/>
              </w:rPr>
            </w:pPr>
          </w:p>
          <w:p w14:paraId="4A3FF821" w14:textId="77777777" w:rsidR="00B2794F" w:rsidRDefault="00B2794F">
            <w:pPr>
              <w:rPr>
                <w:sz w:val="28"/>
                <w:szCs w:val="28"/>
              </w:rPr>
            </w:pPr>
          </w:p>
          <w:p w14:paraId="131ED8B4" w14:textId="77777777" w:rsidR="00B2794F" w:rsidRDefault="00B2794F">
            <w:pPr>
              <w:rPr>
                <w:sz w:val="28"/>
                <w:szCs w:val="28"/>
              </w:rPr>
            </w:pPr>
          </w:p>
          <w:p w14:paraId="216C30EF" w14:textId="77777777" w:rsidR="00B2794F" w:rsidRDefault="00B2794F">
            <w:pPr>
              <w:rPr>
                <w:sz w:val="28"/>
                <w:szCs w:val="28"/>
              </w:rPr>
            </w:pPr>
          </w:p>
          <w:p w14:paraId="4E9DF580" w14:textId="77777777" w:rsidR="00B2794F" w:rsidRDefault="00B2794F">
            <w:pPr>
              <w:rPr>
                <w:sz w:val="28"/>
                <w:szCs w:val="28"/>
              </w:rPr>
            </w:pPr>
          </w:p>
          <w:p w14:paraId="1CDFFD94" w14:textId="77777777" w:rsidR="00B2794F" w:rsidRDefault="00B2794F">
            <w:pPr>
              <w:rPr>
                <w:sz w:val="28"/>
                <w:szCs w:val="28"/>
              </w:rPr>
            </w:pPr>
          </w:p>
          <w:p w14:paraId="580FD495" w14:textId="77777777" w:rsidR="00B2794F" w:rsidRDefault="00B2794F">
            <w:pPr>
              <w:rPr>
                <w:sz w:val="28"/>
                <w:szCs w:val="28"/>
              </w:rPr>
            </w:pPr>
          </w:p>
          <w:p w14:paraId="725B2C58" w14:textId="77777777" w:rsidR="00B2794F" w:rsidRDefault="00B2794F">
            <w:pPr>
              <w:rPr>
                <w:sz w:val="28"/>
                <w:szCs w:val="28"/>
              </w:rPr>
            </w:pPr>
          </w:p>
          <w:p w14:paraId="2EC13277" w14:textId="77777777" w:rsidR="00B2794F" w:rsidRDefault="00B2794F">
            <w:pPr>
              <w:rPr>
                <w:sz w:val="28"/>
                <w:szCs w:val="28"/>
              </w:rPr>
            </w:pPr>
          </w:p>
          <w:p w14:paraId="44B9DADE" w14:textId="77777777" w:rsidR="00B2794F" w:rsidRDefault="00B2794F">
            <w:pPr>
              <w:rPr>
                <w:sz w:val="28"/>
                <w:szCs w:val="28"/>
              </w:rPr>
            </w:pPr>
          </w:p>
          <w:p w14:paraId="290E561C" w14:textId="77777777" w:rsidR="00B2794F" w:rsidRDefault="00B2794F">
            <w:pPr>
              <w:rPr>
                <w:sz w:val="28"/>
                <w:szCs w:val="28"/>
              </w:rPr>
            </w:pPr>
          </w:p>
          <w:p w14:paraId="260A3362" w14:textId="77777777" w:rsidR="00B2794F" w:rsidRDefault="00B2794F">
            <w:pPr>
              <w:rPr>
                <w:sz w:val="28"/>
                <w:szCs w:val="28"/>
              </w:rPr>
            </w:pPr>
          </w:p>
          <w:p w14:paraId="70620DD1" w14:textId="77777777" w:rsidR="00B2794F" w:rsidRPr="00C01A84" w:rsidRDefault="00F97E5A">
            <w:pPr>
              <w:rPr>
                <w:sz w:val="24"/>
                <w:szCs w:val="24"/>
              </w:rPr>
            </w:pPr>
            <w:r w:rsidRPr="00C01A84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</w:p>
          <w:p w14:paraId="7CB8F53F" w14:textId="77777777" w:rsidR="00B2794F" w:rsidRDefault="00B2794F">
            <w:pPr>
              <w:rPr>
                <w:sz w:val="28"/>
                <w:szCs w:val="28"/>
              </w:rPr>
            </w:pPr>
          </w:p>
          <w:p w14:paraId="5EA5687F" w14:textId="77777777" w:rsidR="00B2794F" w:rsidRDefault="00B2794F">
            <w:pPr>
              <w:rPr>
                <w:sz w:val="28"/>
                <w:szCs w:val="28"/>
              </w:rPr>
            </w:pPr>
          </w:p>
          <w:p w14:paraId="0AA6BEA9" w14:textId="77777777" w:rsidR="00B2794F" w:rsidRDefault="00B2794F">
            <w:pPr>
              <w:rPr>
                <w:sz w:val="28"/>
                <w:szCs w:val="28"/>
              </w:rPr>
            </w:pPr>
          </w:p>
          <w:p w14:paraId="39ED09CD" w14:textId="77777777" w:rsidR="00B2794F" w:rsidRDefault="00B2794F">
            <w:pPr>
              <w:rPr>
                <w:sz w:val="28"/>
                <w:szCs w:val="28"/>
              </w:rPr>
            </w:pPr>
          </w:p>
          <w:p w14:paraId="559DBDFC" w14:textId="77777777" w:rsidR="00B2794F" w:rsidRDefault="00B2794F">
            <w:pPr>
              <w:rPr>
                <w:sz w:val="28"/>
                <w:szCs w:val="28"/>
              </w:rPr>
            </w:pPr>
            <w:r w:rsidRPr="00B97B99">
              <w:rPr>
                <w:sz w:val="28"/>
                <w:szCs w:val="28"/>
              </w:rPr>
              <w:t xml:space="preserve"> </w:t>
            </w:r>
          </w:p>
          <w:p w14:paraId="1F8E5573" w14:textId="77777777" w:rsidR="00C77F4F" w:rsidRPr="00732010" w:rsidRDefault="00C77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0DBA5" w14:textId="77777777" w:rsidR="002D67A0" w:rsidRDefault="002D67A0">
            <w:pPr>
              <w:rPr>
                <w:sz w:val="28"/>
                <w:szCs w:val="28"/>
              </w:rPr>
            </w:pPr>
          </w:p>
          <w:p w14:paraId="2EA70BA1" w14:textId="77777777" w:rsidR="002D67A0" w:rsidRDefault="002D67A0">
            <w:pPr>
              <w:rPr>
                <w:sz w:val="28"/>
                <w:szCs w:val="28"/>
              </w:rPr>
            </w:pPr>
          </w:p>
          <w:p w14:paraId="5975EC4A" w14:textId="77777777" w:rsidR="002D67A0" w:rsidRDefault="002D67A0">
            <w:pPr>
              <w:rPr>
                <w:sz w:val="28"/>
                <w:szCs w:val="28"/>
              </w:rPr>
            </w:pPr>
          </w:p>
          <w:p w14:paraId="1BF6B3B1" w14:textId="77777777" w:rsidR="002D67A0" w:rsidRPr="00C01A84" w:rsidRDefault="002D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8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14:paraId="62585ADA" w14:textId="77777777" w:rsidR="002D67A0" w:rsidRDefault="002D67A0">
            <w:r w:rsidRPr="00C01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14:paraId="72A236F5" w14:textId="77777777" w:rsidR="00C77F4F" w:rsidRDefault="00C77F4F"/>
        </w:tc>
        <w:tc>
          <w:tcPr>
            <w:tcW w:w="1070" w:type="dxa"/>
          </w:tcPr>
          <w:p w14:paraId="54234612" w14:textId="77777777" w:rsidR="00C77F4F" w:rsidRDefault="00FE17D3">
            <w:r>
              <w:t xml:space="preserve">      </w:t>
            </w:r>
            <w:r w:rsidR="0072062C">
              <w:t>мин</w:t>
            </w:r>
          </w:p>
        </w:tc>
      </w:tr>
      <w:tr w:rsidR="00C77F4F" w14:paraId="605B470F" w14:textId="77777777" w:rsidTr="00C77F4F">
        <w:tc>
          <w:tcPr>
            <w:tcW w:w="2376" w:type="dxa"/>
          </w:tcPr>
          <w:p w14:paraId="1378E672" w14:textId="77777777" w:rsidR="00C77F4F" w:rsidRPr="000F5362" w:rsidRDefault="00C77F4F" w:rsidP="00C77F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5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изация знаний. </w:t>
            </w:r>
          </w:p>
          <w:p w14:paraId="202D6E92" w14:textId="77777777" w:rsidR="00C77F4F" w:rsidRPr="000F5362" w:rsidRDefault="00C77F4F" w:rsidP="00C77F4F">
            <w:pPr>
              <w:pStyle w:val="a5"/>
            </w:pPr>
            <w:r w:rsidRPr="000F5362">
              <w:t>Цель:</w:t>
            </w:r>
          </w:p>
          <w:p w14:paraId="09F791A3" w14:textId="77777777" w:rsidR="00C77F4F" w:rsidRDefault="00C77F4F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362">
              <w:rPr>
                <w:rFonts w:ascii="Times New Roman" w:hAnsi="Times New Roman" w:cs="Times New Roman"/>
                <w:sz w:val="24"/>
                <w:szCs w:val="24"/>
              </w:rPr>
              <w:t>повторить  изученный</w:t>
            </w:r>
            <w:proofErr w:type="gramEnd"/>
            <w:r w:rsidRPr="000F5362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.</w:t>
            </w:r>
          </w:p>
          <w:p w14:paraId="799ACF56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10E21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7D372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76C85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AF552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22C33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65919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F33D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45F3A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5F57C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75F7B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6A576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6670C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C3221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BFA79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4CFAB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FB98C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1564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7559A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BB83C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78D9E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0CC9A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6007F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DC5BB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75640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49B63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9D90B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837B1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D39BA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C3F6F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34E7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C68DF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FFCAA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CF4CD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83DCE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7DFCD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19EC1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41F70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6F6E9" w14:textId="77777777" w:rsidR="00732010" w:rsidRDefault="00732010" w:rsidP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B1FB7" w14:textId="77777777" w:rsidR="00732010" w:rsidRDefault="00732010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C6582" w14:textId="77777777" w:rsidR="00732010" w:rsidRDefault="00732010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EDE47" w14:textId="77777777" w:rsidR="00732010" w:rsidRDefault="00732010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23084" w14:textId="77777777" w:rsidR="00732010" w:rsidRDefault="00732010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C3947" w14:textId="77777777" w:rsidR="00732010" w:rsidRDefault="00732010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E466A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02074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9FB14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1E82F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53C93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1A3A6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005C0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9668C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FF3DB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B0115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56B74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81F7A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C5919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2DC63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DA6AC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FCCC1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EF1C4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DA42D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02020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D33EF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E162B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527E4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83F7A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80982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918011" w14:textId="77777777" w:rsidR="00B83F08" w:rsidRDefault="00B83F08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ADCBA" w14:textId="77777777" w:rsidR="007D37E3" w:rsidRDefault="007D37E3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892A" w14:textId="77777777" w:rsidR="007D37E3" w:rsidRDefault="007D37E3" w:rsidP="00C7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4CF93" w14:textId="77777777" w:rsidR="00732010" w:rsidRPr="00732010" w:rsidRDefault="00732010" w:rsidP="00C77F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23CC008A" w14:textId="77777777" w:rsidR="003B7966" w:rsidRPr="009B02D1" w:rsidRDefault="003B7966" w:rsidP="003B7966">
            <w:pPr>
              <w:pStyle w:val="a6"/>
              <w:spacing w:before="0" w:beforeAutospacing="0" w:after="150" w:afterAutospacing="0"/>
              <w:rPr>
                <w:b/>
              </w:rPr>
            </w:pPr>
            <w:r w:rsidRPr="00B83F08">
              <w:lastRenderedPageBreak/>
              <w:t xml:space="preserve"> </w:t>
            </w:r>
            <w:r w:rsidRPr="009B02D1">
              <w:rPr>
                <w:b/>
              </w:rPr>
              <w:t>Бухта –пункт отплытия корабля.</w:t>
            </w:r>
          </w:p>
          <w:p w14:paraId="643D6235" w14:textId="77777777" w:rsidR="00732010" w:rsidRPr="00A244A2" w:rsidRDefault="0026231A" w:rsidP="003B7966">
            <w:pPr>
              <w:pStyle w:val="a6"/>
              <w:spacing w:before="0" w:beforeAutospacing="0" w:after="150" w:afterAutospacing="0"/>
              <w:rPr>
                <w:b/>
              </w:rPr>
            </w:pPr>
            <w:r>
              <w:rPr>
                <w:b/>
              </w:rPr>
              <w:t xml:space="preserve">Слайд </w:t>
            </w:r>
          </w:p>
          <w:p w14:paraId="21ED6E50" w14:textId="77777777" w:rsidR="003B7966" w:rsidRPr="00B83F08" w:rsidRDefault="003B7966" w:rsidP="003B7966">
            <w:pPr>
              <w:pStyle w:val="a6"/>
              <w:spacing w:before="0" w:beforeAutospacing="0" w:after="150" w:afterAutospacing="0"/>
            </w:pPr>
            <w:r w:rsidRPr="00B83F08">
              <w:t xml:space="preserve">-Отправляемся мы из бухты. </w:t>
            </w:r>
            <w:proofErr w:type="gramStart"/>
            <w:r w:rsidRPr="00B83F08">
              <w:t>( А</w:t>
            </w:r>
            <w:proofErr w:type="gramEnd"/>
            <w:r w:rsidRPr="00B83F08">
              <w:t xml:space="preserve"> что такое бухта?)</w:t>
            </w:r>
            <w:r w:rsidRPr="00B83F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2CADAB7C" w14:textId="77777777" w:rsidR="003B7966" w:rsidRDefault="003B7966" w:rsidP="003B7966">
            <w:pPr>
              <w:pStyle w:val="a6"/>
              <w:spacing w:before="0" w:beforeAutospacing="0" w:after="150" w:afterAutospacing="0"/>
            </w:pPr>
            <w:r w:rsidRPr="00B83F08">
              <w:t>-Давайте проверим готовно</w:t>
            </w:r>
            <w:r w:rsidR="00B86965" w:rsidRPr="00B83F08">
              <w:t xml:space="preserve">сть команды, ответив на </w:t>
            </w:r>
            <w:r w:rsidR="00B86965" w:rsidRPr="007D37E3">
              <w:rPr>
                <w:b/>
              </w:rPr>
              <w:t>вопросы математического диктанта.</w:t>
            </w:r>
            <w:r w:rsidR="00447EB1" w:rsidRPr="007D37E3">
              <w:rPr>
                <w:b/>
              </w:rPr>
              <w:t xml:space="preserve"> </w:t>
            </w:r>
            <w:r w:rsidR="00447EB1" w:rsidRPr="00B83F08">
              <w:t>Ответы записываем в строчку.</w:t>
            </w:r>
          </w:p>
          <w:p w14:paraId="1D988546" w14:textId="77777777" w:rsidR="00F97E5A" w:rsidRPr="00F97E5A" w:rsidRDefault="00F97E5A" w:rsidP="003B7966">
            <w:pPr>
              <w:pStyle w:val="a6"/>
              <w:spacing w:before="0" w:beforeAutospacing="0" w:after="150" w:afterAutospacing="0"/>
              <w:rPr>
                <w:b/>
              </w:rPr>
            </w:pPr>
            <w:r w:rsidRPr="00F97E5A">
              <w:rPr>
                <w:b/>
              </w:rPr>
              <w:t>Слайд</w:t>
            </w:r>
          </w:p>
          <w:p w14:paraId="7F3D7E01" w14:textId="03028F11" w:rsidR="00E73C36" w:rsidRDefault="00E73C36" w:rsidP="00E73C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B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D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зина с яблоками весит 3 кг 400 г. Пустая корзина весит 500 г. Сколько весят яблоки? </w:t>
            </w:r>
          </w:p>
          <w:p w14:paraId="7517F9AD" w14:textId="77777777" w:rsidR="005B322B" w:rsidRPr="00DB032E" w:rsidRDefault="005B322B" w:rsidP="00E73C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251DE" w14:textId="61CA4C60" w:rsidR="00E73C36" w:rsidRDefault="00447EB1" w:rsidP="00E73C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3C36" w:rsidRPr="00DB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E73C36" w:rsidRPr="00D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автомобиля выехали навстречу друг другу. Первый про</w:t>
            </w:r>
            <w:r w:rsidR="00E73C36" w:rsidRPr="00D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ехал до встречи 48 км, а второй - 76 км. На каком </w:t>
            </w:r>
            <w:r w:rsidR="00E73C36" w:rsidRPr="00D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тоянии друг от друга они были в начале пути? </w:t>
            </w:r>
          </w:p>
          <w:p w14:paraId="269B7A68" w14:textId="77777777" w:rsidR="005B322B" w:rsidRPr="00DB032E" w:rsidRDefault="005B322B" w:rsidP="00E73C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3A992" w14:textId="3BBFDD10" w:rsidR="00E73C36" w:rsidRPr="00DB032E" w:rsidRDefault="00447EB1" w:rsidP="00E73C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="00E73C36" w:rsidRPr="00D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та страуса 2 м 80 см, а пингвина — в 2 раза меньше. Чему равна высота императорского пингвина? </w:t>
            </w:r>
          </w:p>
          <w:p w14:paraId="487D0BF2" w14:textId="60BB1A43" w:rsidR="00E73C36" w:rsidRDefault="00447EB1" w:rsidP="00E73C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  <w:r w:rsidR="00E73C36" w:rsidRPr="00DB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3C36" w:rsidRPr="00D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1812 г. Наполеон напал на Россию. В каком веке это про</w:t>
            </w:r>
            <w:r w:rsidR="00E73C36" w:rsidRPr="00D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изошло? </w:t>
            </w:r>
          </w:p>
          <w:p w14:paraId="00402ED1" w14:textId="77777777" w:rsidR="005B322B" w:rsidRDefault="005B322B" w:rsidP="00E73C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AF8B3E2" w14:textId="77777777" w:rsidR="00C01A84" w:rsidRDefault="00A554B3" w:rsidP="00E73C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54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) В 1 мешке 50 кг картофеля.</w:t>
            </w:r>
            <w:r w:rsidR="007C02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554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лько таких мешков потребуется, чтобы положить в них 1 ц картофеля?</w:t>
            </w:r>
          </w:p>
          <w:p w14:paraId="3950AA9E" w14:textId="32BADCE8" w:rsidR="00A554B3" w:rsidRDefault="00A554B3" w:rsidP="00E73C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66AE4D0F" w14:textId="77777777" w:rsidR="005B322B" w:rsidRPr="00A554B3" w:rsidRDefault="005B322B" w:rsidP="00E73C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F229F" w14:textId="3A9A9827" w:rsidR="00447EB1" w:rsidRPr="005B322B" w:rsidRDefault="00A554B3" w:rsidP="00447E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2B">
              <w:rPr>
                <w:sz w:val="24"/>
                <w:szCs w:val="24"/>
              </w:rPr>
              <w:t>6</w:t>
            </w:r>
            <w:r w:rsidR="00447EB1" w:rsidRPr="005B322B">
              <w:rPr>
                <w:sz w:val="24"/>
                <w:szCs w:val="24"/>
              </w:rPr>
              <w:t xml:space="preserve">) </w:t>
            </w:r>
            <w:r w:rsidR="00C01A84">
              <w:rPr>
                <w:sz w:val="24"/>
                <w:szCs w:val="24"/>
              </w:rPr>
              <w:t xml:space="preserve">Задание из </w:t>
            </w:r>
            <w:r w:rsidR="00447EB1" w:rsidRPr="005B322B">
              <w:rPr>
                <w:sz w:val="24"/>
                <w:szCs w:val="24"/>
              </w:rPr>
              <w:t>ВПР</w:t>
            </w:r>
            <w:r w:rsidR="00C01A84">
              <w:rPr>
                <w:sz w:val="24"/>
                <w:szCs w:val="24"/>
              </w:rPr>
              <w:t>.</w:t>
            </w:r>
            <w:r w:rsidR="00447EB1" w:rsidRPr="005B322B">
              <w:rPr>
                <w:sz w:val="24"/>
                <w:szCs w:val="24"/>
              </w:rPr>
              <w:t xml:space="preserve"> </w:t>
            </w:r>
            <w:r w:rsidR="00447EB1" w:rsidRPr="005B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я вышел из дома в 14 ч 30 мин и пришел в 15 ч 40 мин. Сколько времени он отсутствовал дома? </w:t>
            </w:r>
          </w:p>
          <w:p w14:paraId="7070165C" w14:textId="77777777" w:rsidR="00732010" w:rsidRPr="009B02D1" w:rsidRDefault="00732010" w:rsidP="003B7966">
            <w:pPr>
              <w:pStyle w:val="a6"/>
              <w:spacing w:before="0" w:beforeAutospacing="0" w:after="150" w:afterAutospacing="0"/>
              <w:rPr>
                <w:b/>
              </w:rPr>
            </w:pPr>
            <w:r w:rsidRPr="009B02D1">
              <w:rPr>
                <w:b/>
              </w:rPr>
              <w:t>Слайд 5</w:t>
            </w:r>
          </w:p>
          <w:p w14:paraId="1716B725" w14:textId="77777777" w:rsidR="000A451A" w:rsidRPr="001B740D" w:rsidRDefault="00A554B3" w:rsidP="003B7966">
            <w:pPr>
              <w:pStyle w:val="a6"/>
              <w:spacing w:before="0" w:beforeAutospacing="0" w:after="150" w:afterAutospacing="0"/>
              <w:rPr>
                <w:b/>
              </w:rPr>
            </w:pPr>
            <w:r w:rsidRPr="005B322B">
              <w:t>-Проверьте свои ответы на слайде и по данным критериям оцените</w:t>
            </w:r>
            <w:r w:rsidRPr="001B740D">
              <w:rPr>
                <w:b/>
              </w:rPr>
              <w:t>, сделайте запись в лист самооценки.</w:t>
            </w:r>
            <w:r w:rsidR="005B322B" w:rsidRPr="001B740D">
              <w:rPr>
                <w:b/>
              </w:rPr>
              <w:t xml:space="preserve"> </w:t>
            </w:r>
          </w:p>
          <w:p w14:paraId="5D7CB352" w14:textId="77777777" w:rsidR="00B86965" w:rsidRPr="005B322B" w:rsidRDefault="000A451A" w:rsidP="003B7966">
            <w:pPr>
              <w:pStyle w:val="a6"/>
              <w:spacing w:before="0" w:beforeAutospacing="0" w:after="150" w:afterAutospacing="0"/>
            </w:pPr>
            <w:r>
              <w:t>-</w:t>
            </w:r>
            <w:r w:rsidR="005B322B">
              <w:t xml:space="preserve">Что мы повторили этими заданиями? </w:t>
            </w:r>
          </w:p>
          <w:p w14:paraId="13F8496D" w14:textId="66C00FD7" w:rsidR="005B322B" w:rsidRDefault="005B322B" w:rsidP="003B7966">
            <w:pPr>
              <w:pStyle w:val="a6"/>
              <w:spacing w:before="0" w:beforeAutospacing="0" w:after="150" w:afterAutospacing="0"/>
            </w:pPr>
            <w:r w:rsidRPr="005B322B">
              <w:t>-Кто все задания выполнил верно?</w:t>
            </w:r>
            <w:r>
              <w:t xml:space="preserve"> Кто на «4</w:t>
            </w:r>
            <w:proofErr w:type="gramStart"/>
            <w:r>
              <w:t>»</w:t>
            </w:r>
            <w:proofErr w:type="gramEnd"/>
            <w:r>
              <w:t xml:space="preserve"> Кто на «3»? В каких заданиях допустили ошибки? </w:t>
            </w:r>
          </w:p>
          <w:p w14:paraId="37259F02" w14:textId="77777777" w:rsidR="00F027A7" w:rsidRPr="000A451A" w:rsidRDefault="00F027A7" w:rsidP="003B7966">
            <w:pPr>
              <w:pStyle w:val="a6"/>
              <w:spacing w:before="0" w:beforeAutospacing="0" w:after="150" w:afterAutospacing="0"/>
              <w:rPr>
                <w:b/>
              </w:rPr>
            </w:pPr>
            <w:r w:rsidRPr="000A451A">
              <w:rPr>
                <w:b/>
              </w:rPr>
              <w:t>Ну что, команда готова! Отплываем</w:t>
            </w:r>
            <w:r w:rsidR="00DE6C47" w:rsidRPr="000A451A">
              <w:rPr>
                <w:b/>
              </w:rPr>
              <w:t>!</w:t>
            </w:r>
          </w:p>
          <w:p w14:paraId="3951E359" w14:textId="77777777" w:rsidR="000A451A" w:rsidRDefault="003A1F58" w:rsidP="00DE6C47">
            <w:pPr>
              <w:pStyle w:val="a6"/>
              <w:spacing w:before="0" w:beforeAutospacing="0" w:after="150" w:afterAutospacing="0"/>
            </w:pPr>
            <w:r w:rsidRPr="00167402">
              <w:t xml:space="preserve">А знаете ли вы </w:t>
            </w:r>
            <w:proofErr w:type="gramStart"/>
            <w:r w:rsidRPr="00167402">
              <w:t>…,что</w:t>
            </w:r>
            <w:proofErr w:type="gramEnd"/>
            <w:r w:rsidRPr="00167402">
              <w:t xml:space="preserve"> существует 170 видов акул. Среди них есть опасные, а есть безвредные. Например, акулы, которые следуют часто за кораблями, - подбирают остатки пищи с кораблей. </w:t>
            </w:r>
            <w:r w:rsidRPr="00167402">
              <w:lastRenderedPageBreak/>
              <w:t xml:space="preserve">Этих акул не бояться даже маленькие рыбки. Из крупных акул не опасны китовые акулы, если на них не нападать. </w:t>
            </w:r>
            <w:r w:rsidR="000A451A" w:rsidRPr="000A451A">
              <w:rPr>
                <w:b/>
              </w:rPr>
              <w:t>Слайд 6</w:t>
            </w:r>
            <w:r w:rsidR="000A451A" w:rsidRPr="009B02D1">
              <w:rPr>
                <w:b/>
              </w:rPr>
              <w:t xml:space="preserve"> </w:t>
            </w:r>
          </w:p>
          <w:p w14:paraId="158B9C16" w14:textId="77777777" w:rsidR="00DE6C47" w:rsidRDefault="003A1F58" w:rsidP="00DE6C47">
            <w:pPr>
              <w:pStyle w:val="a6"/>
              <w:spacing w:before="0" w:beforeAutospacing="0" w:after="150" w:afterAutospacing="0"/>
            </w:pPr>
            <w:r w:rsidRPr="00167402">
              <w:t xml:space="preserve">Но самая ужасная – гигантская белая акула, её длина достигает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167402">
                <w:t>12 метров</w:t>
              </w:r>
            </w:smartTag>
            <w:r w:rsidRPr="00167402">
              <w:t>. Она – то уж точно опасна.</w:t>
            </w:r>
          </w:p>
          <w:p w14:paraId="27EFA7CC" w14:textId="77777777" w:rsidR="00DE6C47" w:rsidRPr="00B946C1" w:rsidRDefault="003A1F58" w:rsidP="00DE6C47">
            <w:pPr>
              <w:pStyle w:val="a6"/>
              <w:spacing w:before="0" w:beforeAutospacing="0" w:after="150" w:afterAutospacing="0"/>
            </w:pPr>
            <w:r w:rsidRPr="00167402">
              <w:t xml:space="preserve"> </w:t>
            </w:r>
            <w:r w:rsidR="000A451A">
              <w:t xml:space="preserve">Мы приплыли на </w:t>
            </w:r>
            <w:r w:rsidR="00DE6C47" w:rsidRPr="00B946C1">
              <w:rPr>
                <w:b/>
                <w:u w:val="single"/>
              </w:rPr>
              <w:t>Акулий остров</w:t>
            </w:r>
          </w:p>
          <w:p w14:paraId="3005129B" w14:textId="77777777" w:rsidR="000A451A" w:rsidRPr="000A451A" w:rsidRDefault="000A451A" w:rsidP="003A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1F58" w:rsidRPr="000A451A">
              <w:rPr>
                <w:rFonts w:ascii="Times New Roman" w:hAnsi="Times New Roman" w:cs="Times New Roman"/>
                <w:sz w:val="24"/>
                <w:szCs w:val="24"/>
              </w:rPr>
              <w:t>Посмотрим, какое задание на этом острове</w:t>
            </w:r>
          </w:p>
          <w:p w14:paraId="2E1DFB02" w14:textId="43302679" w:rsidR="004B6BE5" w:rsidRPr="005F0C73" w:rsidRDefault="000A451A" w:rsidP="005F0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B6BE5" w:rsidRPr="007D37E3">
              <w:rPr>
                <w:rFonts w:ascii="Times New Roman" w:hAnsi="Times New Roman" w:cs="Times New Roman"/>
                <w:b/>
                <w:sz w:val="24"/>
                <w:szCs w:val="24"/>
              </w:rPr>
              <w:t>гра «Верю – не верю»</w:t>
            </w:r>
          </w:p>
          <w:p w14:paraId="4F335A96" w14:textId="77777777" w:rsidR="004B6BE5" w:rsidRPr="00B83F08" w:rsidRDefault="004B6BE5" w:rsidP="004B6BE5">
            <w:pPr>
              <w:pStyle w:val="a6"/>
              <w:spacing w:before="0" w:beforeAutospacing="0" w:after="0" w:afterAutospacing="0"/>
              <w:jc w:val="both"/>
            </w:pPr>
            <w:r w:rsidRPr="00B83F08">
              <w:t>1. Слагаемое, слагаемое, сумма – это название компонентов при сложении. (+)</w:t>
            </w:r>
          </w:p>
          <w:p w14:paraId="002704B0" w14:textId="77777777" w:rsidR="004B6BE5" w:rsidRPr="00B83F08" w:rsidRDefault="004B6BE5" w:rsidP="004B6BE5">
            <w:pPr>
              <w:pStyle w:val="a6"/>
              <w:spacing w:before="0" w:beforeAutospacing="0" w:after="0" w:afterAutospacing="0"/>
              <w:jc w:val="both"/>
            </w:pPr>
            <w:r w:rsidRPr="00B83F08">
              <w:t xml:space="preserve">2. </w:t>
            </w:r>
            <w:r w:rsidR="00B83F08" w:rsidRPr="00B83F08">
              <w:t>Чтобы найти неизвестное слагаемое, надо произведение разделить на множитель? (-)</w:t>
            </w:r>
          </w:p>
          <w:p w14:paraId="73EB7F65" w14:textId="77777777" w:rsidR="004B6BE5" w:rsidRPr="00B83F08" w:rsidRDefault="004B6BE5" w:rsidP="004B6BE5">
            <w:pPr>
              <w:pStyle w:val="a6"/>
              <w:spacing w:before="0" w:beforeAutospacing="0" w:after="0" w:afterAutospacing="0"/>
              <w:jc w:val="both"/>
            </w:pPr>
            <w:r w:rsidRPr="00B83F08">
              <w:t xml:space="preserve">3. </w:t>
            </w:r>
            <w:r w:rsidR="00B83F08" w:rsidRPr="00B83F08">
              <w:t>Сумма 25 и 52 равна 77. (+)</w:t>
            </w:r>
          </w:p>
          <w:p w14:paraId="2C832D05" w14:textId="77777777" w:rsidR="004B6BE5" w:rsidRPr="00B83F08" w:rsidRDefault="004B6BE5" w:rsidP="004B6BE5">
            <w:pPr>
              <w:pStyle w:val="a6"/>
              <w:spacing w:before="0" w:beforeAutospacing="0" w:after="0" w:afterAutospacing="0"/>
              <w:jc w:val="both"/>
            </w:pPr>
            <w:r w:rsidRPr="00B83F08">
              <w:t>4.</w:t>
            </w:r>
            <w:r w:rsidR="00B83F08" w:rsidRPr="00B83F08">
              <w:t xml:space="preserve"> Первое слагаемое – 40, второе слагаемое – 23, сумма – 63. (+)</w:t>
            </w:r>
          </w:p>
          <w:p w14:paraId="3F62ED43" w14:textId="77777777" w:rsidR="004B6BE5" w:rsidRPr="00B83F08" w:rsidRDefault="004B6BE5" w:rsidP="004B6BE5">
            <w:pPr>
              <w:pStyle w:val="a6"/>
              <w:spacing w:before="0" w:beforeAutospacing="0" w:after="0" w:afterAutospacing="0"/>
              <w:jc w:val="both"/>
            </w:pPr>
            <w:r w:rsidRPr="00B83F08">
              <w:t>5.</w:t>
            </w:r>
            <w:r w:rsidR="00B83F08" w:rsidRPr="00B83F08">
              <w:t xml:space="preserve"> Если к 1 + 0, то получится 0. (-)</w:t>
            </w:r>
          </w:p>
          <w:p w14:paraId="5134F204" w14:textId="77777777" w:rsidR="004B6BE5" w:rsidRPr="00B83F08" w:rsidRDefault="00B83F08" w:rsidP="004B6BE5">
            <w:pPr>
              <w:pStyle w:val="a6"/>
              <w:spacing w:before="0" w:beforeAutospacing="0" w:after="0" w:afterAutospacing="0"/>
              <w:jc w:val="both"/>
            </w:pPr>
            <w:r w:rsidRPr="00B83F08">
              <w:t>6.</w:t>
            </w:r>
            <w:r w:rsidR="004B6BE5" w:rsidRPr="00B83F08">
              <w:t>Действие сложение проверяется вычитанием. (+)</w:t>
            </w:r>
          </w:p>
          <w:p w14:paraId="773552A6" w14:textId="77777777" w:rsidR="004B6BE5" w:rsidRPr="00B83F08" w:rsidRDefault="004B6BE5" w:rsidP="004B6BE5">
            <w:pPr>
              <w:pStyle w:val="a6"/>
              <w:spacing w:before="0" w:beforeAutospacing="0" w:after="0" w:afterAutospacing="0"/>
              <w:jc w:val="both"/>
            </w:pPr>
          </w:p>
          <w:p w14:paraId="3B816F49" w14:textId="77777777" w:rsidR="004B6BE5" w:rsidRPr="001B740D" w:rsidRDefault="004B6BE5" w:rsidP="004B6BE5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B83F08">
              <w:t>Провер</w:t>
            </w:r>
            <w:r w:rsidR="00B83F08" w:rsidRPr="00B83F08">
              <w:t>ьте</w:t>
            </w:r>
            <w:r w:rsidRPr="00B83F08">
              <w:t>. Оцен</w:t>
            </w:r>
            <w:r w:rsidR="00B83F08" w:rsidRPr="00B83F08">
              <w:t>ите свои ответы</w:t>
            </w:r>
            <w:r w:rsidRPr="00B83F08">
              <w:t>.</w:t>
            </w:r>
            <w:r w:rsidR="00B83F08" w:rsidRPr="00B83F08">
              <w:t xml:space="preserve"> </w:t>
            </w:r>
            <w:r w:rsidR="00B83F08" w:rsidRPr="001B740D">
              <w:rPr>
                <w:b/>
              </w:rPr>
              <w:t>Сделайте запись в лист самооценки.</w:t>
            </w:r>
          </w:p>
          <w:p w14:paraId="6F972945" w14:textId="77777777" w:rsidR="004B6BE5" w:rsidRPr="00B83F08" w:rsidRDefault="004B6BE5" w:rsidP="004B6BE5">
            <w:pPr>
              <w:pStyle w:val="a6"/>
              <w:spacing w:before="0" w:beforeAutospacing="0" w:after="0" w:afterAutospacing="0"/>
              <w:jc w:val="both"/>
            </w:pPr>
            <w:r w:rsidRPr="00B83F08">
              <w:t>Какое действие встречалось почти во всех заданиях?</w:t>
            </w:r>
          </w:p>
          <w:p w14:paraId="15172F89" w14:textId="77777777" w:rsidR="004B6BE5" w:rsidRPr="00B83F08" w:rsidRDefault="004B6BE5" w:rsidP="004B6BE5">
            <w:pPr>
              <w:pStyle w:val="a6"/>
              <w:spacing w:before="0" w:beforeAutospacing="0" w:after="0" w:afterAutospacing="0"/>
              <w:jc w:val="both"/>
            </w:pPr>
            <w:r w:rsidRPr="00B83F08">
              <w:t>-Как называются числа при сложении?</w:t>
            </w:r>
          </w:p>
          <w:p w14:paraId="35874ACD" w14:textId="77777777" w:rsidR="007D37E3" w:rsidRDefault="007D37E3" w:rsidP="00732010">
            <w:pPr>
              <w:pStyle w:val="a6"/>
              <w:spacing w:before="0" w:beforeAutospacing="0" w:after="150" w:afterAutospacing="0"/>
              <w:rPr>
                <w:sz w:val="28"/>
                <w:szCs w:val="28"/>
              </w:rPr>
            </w:pPr>
          </w:p>
          <w:p w14:paraId="224D5E82" w14:textId="77777777" w:rsidR="00B2794F" w:rsidRPr="000A451A" w:rsidRDefault="00B946C1" w:rsidP="000A451A">
            <w:pPr>
              <w:pStyle w:val="a6"/>
              <w:spacing w:before="0" w:beforeAutospacing="0" w:after="150" w:afterAutospacing="0"/>
            </w:pPr>
            <w:r>
              <w:lastRenderedPageBreak/>
              <w:t xml:space="preserve">Отплываем! </w:t>
            </w:r>
          </w:p>
        </w:tc>
        <w:tc>
          <w:tcPr>
            <w:tcW w:w="3969" w:type="dxa"/>
          </w:tcPr>
          <w:p w14:paraId="0D2F785F" w14:textId="77777777" w:rsidR="00C77F4F" w:rsidRDefault="00C77F4F"/>
          <w:p w14:paraId="71299180" w14:textId="77777777" w:rsidR="00C77F4F" w:rsidRDefault="00C77F4F"/>
          <w:p w14:paraId="62BFD628" w14:textId="77777777" w:rsidR="00C77F4F" w:rsidRDefault="00C77F4F"/>
          <w:p w14:paraId="7487A3B4" w14:textId="77777777" w:rsidR="00C77F4F" w:rsidRPr="006E4078" w:rsidRDefault="003B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ебольшой морской залив, годный для стоянки судов.</w:t>
            </w:r>
          </w:p>
          <w:p w14:paraId="12A0352B" w14:textId="77777777" w:rsidR="00C77F4F" w:rsidRDefault="00C77F4F"/>
          <w:p w14:paraId="27246101" w14:textId="77777777" w:rsidR="00C77F4F" w:rsidRDefault="00C77F4F"/>
          <w:p w14:paraId="39AA278C" w14:textId="77777777" w:rsidR="00C77F4F" w:rsidRDefault="00C77F4F"/>
          <w:p w14:paraId="4FBC0AF0" w14:textId="77777777" w:rsidR="00C77F4F" w:rsidRDefault="00C77F4F"/>
          <w:p w14:paraId="7BFC744C" w14:textId="77777777" w:rsidR="00C77F4F" w:rsidRDefault="00C77F4F"/>
          <w:p w14:paraId="1F068305" w14:textId="77777777" w:rsidR="00C77F4F" w:rsidRDefault="00C77F4F"/>
          <w:p w14:paraId="57DD1096" w14:textId="77777777" w:rsidR="00C77F4F" w:rsidRDefault="00C77F4F"/>
          <w:p w14:paraId="56D2260E" w14:textId="77777777" w:rsidR="00C77F4F" w:rsidRDefault="00C77F4F"/>
          <w:p w14:paraId="570ABF93" w14:textId="77777777" w:rsidR="00C77F4F" w:rsidRDefault="00C77F4F"/>
          <w:p w14:paraId="52645819" w14:textId="1437302F" w:rsidR="00C77F4F" w:rsidRPr="00C01A84" w:rsidRDefault="00C01A84">
            <w:r w:rsidRPr="00C0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кг 900г.)</w:t>
            </w:r>
          </w:p>
          <w:p w14:paraId="6E948DEC" w14:textId="77777777" w:rsidR="00C77F4F" w:rsidRPr="00C01A84" w:rsidRDefault="00C77F4F"/>
          <w:p w14:paraId="54158494" w14:textId="77777777" w:rsidR="00C77F4F" w:rsidRPr="00C01A84" w:rsidRDefault="00C77F4F"/>
          <w:p w14:paraId="588C06B1" w14:textId="77777777" w:rsidR="00C77F4F" w:rsidRPr="00C01A84" w:rsidRDefault="00C77F4F"/>
          <w:p w14:paraId="0EE9A7D8" w14:textId="77777777" w:rsidR="00C77F4F" w:rsidRPr="00C01A84" w:rsidRDefault="00C77F4F"/>
          <w:p w14:paraId="34D8C064" w14:textId="28E0ED05" w:rsidR="00C77F4F" w:rsidRPr="00C01A84" w:rsidRDefault="00C01A84">
            <w:r w:rsidRPr="00C0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124 км.)</w:t>
            </w:r>
          </w:p>
          <w:p w14:paraId="7A599BA2" w14:textId="77777777" w:rsidR="00C77F4F" w:rsidRPr="00C01A84" w:rsidRDefault="00C77F4F"/>
          <w:p w14:paraId="5AB497DA" w14:textId="77777777" w:rsidR="00C77F4F" w:rsidRPr="00C01A84" w:rsidRDefault="00C77F4F"/>
          <w:p w14:paraId="5D3265BA" w14:textId="77777777" w:rsidR="005B322B" w:rsidRPr="00C01A84" w:rsidRDefault="005B3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5811C" w14:textId="77777777" w:rsidR="005B322B" w:rsidRPr="00C01A84" w:rsidRDefault="005B3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708A1" w14:textId="4A907B17" w:rsidR="005B322B" w:rsidRP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м 40см.)</w:t>
            </w:r>
          </w:p>
          <w:p w14:paraId="1142F344" w14:textId="77777777" w:rsidR="005B322B" w:rsidRPr="00C01A84" w:rsidRDefault="005B3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B24F6" w14:textId="04EB725B" w:rsidR="005B322B" w:rsidRP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</w:t>
            </w:r>
            <w:r w:rsidRPr="00C01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0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C0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)</w:t>
            </w:r>
          </w:p>
          <w:p w14:paraId="1F45C01F" w14:textId="77777777" w:rsidR="005B322B" w:rsidRPr="00C01A84" w:rsidRDefault="005B3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81511" w14:textId="77777777" w:rsidR="005B322B" w:rsidRPr="00C01A84" w:rsidRDefault="005B3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02AB" w14:textId="214016E4" w:rsidR="005B322B" w:rsidRP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мешка)</w:t>
            </w:r>
          </w:p>
          <w:p w14:paraId="09DC3DA1" w14:textId="77777777" w:rsidR="005B322B" w:rsidRPr="00C01A84" w:rsidRDefault="005B3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5055B" w14:textId="77777777" w:rsidR="005B322B" w:rsidRPr="00C01A84" w:rsidRDefault="005B3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B52EB" w14:textId="77777777" w:rsidR="005B322B" w:rsidRPr="00C01A84" w:rsidRDefault="005B3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D7530" w14:textId="57CBE25D" w:rsidR="00C01A84" w:rsidRP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ч 10мин.)</w:t>
            </w:r>
          </w:p>
          <w:p w14:paraId="60A424DD" w14:textId="77777777" w:rsidR="00C01A84" w:rsidRP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2919A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58B3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63CFB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8D991" w14:textId="2E30D5D8" w:rsidR="00C77F4F" w:rsidRDefault="005F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</w:t>
            </w:r>
            <w:r w:rsidR="00C77F4F" w:rsidRPr="00223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ют запись</w:t>
            </w:r>
            <w:r w:rsidR="005B322B">
              <w:rPr>
                <w:rFonts w:ascii="Times New Roman" w:hAnsi="Times New Roman" w:cs="Times New Roman"/>
                <w:sz w:val="24"/>
                <w:szCs w:val="24"/>
              </w:rPr>
              <w:t xml:space="preserve"> в лист самооценки</w:t>
            </w:r>
          </w:p>
          <w:p w14:paraId="26CF3B23" w14:textId="77777777" w:rsidR="005B322B" w:rsidRDefault="005B3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85822" w14:textId="77777777" w:rsidR="005F0C73" w:rsidRPr="00223386" w:rsidRDefault="005F0C73" w:rsidP="005F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 (масса, длина, время)</w:t>
            </w:r>
          </w:p>
          <w:p w14:paraId="6FFA0A1C" w14:textId="77777777" w:rsidR="005F0C73" w:rsidRDefault="005F0C73" w:rsidP="005F0C73"/>
          <w:p w14:paraId="6662B474" w14:textId="77777777" w:rsidR="005F0C73" w:rsidRDefault="005F0C73" w:rsidP="005F0C73"/>
          <w:p w14:paraId="0EBA8DCD" w14:textId="064E4D07" w:rsidR="000A451A" w:rsidRP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84">
              <w:rPr>
                <w:rFonts w:ascii="Times New Roman" w:hAnsi="Times New Roman" w:cs="Times New Roman"/>
              </w:rPr>
              <w:t>Разбирают ошибки.</w:t>
            </w:r>
          </w:p>
          <w:p w14:paraId="25DEA0E7" w14:textId="77777777" w:rsidR="000A451A" w:rsidRDefault="000A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F96EE" w14:textId="77777777" w:rsidR="00F97E5A" w:rsidRDefault="00F9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3E752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73F0D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3B8B9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3C9E5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12D06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E356F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FE718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CEB99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92BC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6938B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651C6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D9C83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ADB09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C9AD1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9B8BB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6ADE3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46EED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BD1DA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B0E68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F660" w14:textId="64702E68" w:rsidR="00C01A84" w:rsidRP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84">
              <w:rPr>
                <w:rFonts w:ascii="Times New Roman" w:hAnsi="Times New Roman" w:cs="Times New Roman"/>
              </w:rPr>
              <w:t xml:space="preserve">Если высказывание верное, учащиеся ставят знак “+”, если высказывание неверное, ставят знак “-”. </w:t>
            </w:r>
          </w:p>
          <w:p w14:paraId="73D3AD9F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DA31F" w14:textId="77777777" w:rsidR="005F0C73" w:rsidRPr="006F321B" w:rsidRDefault="005F0C73" w:rsidP="006F321B">
            <w:pPr>
              <w:pStyle w:val="a6"/>
              <w:spacing w:before="0" w:beforeAutospacing="0" w:after="0" w:afterAutospacing="0"/>
            </w:pPr>
            <w:r w:rsidRPr="006F321B">
              <w:t>(Выстраивается “цепочка” ответов: +-,+,+,-,+.)</w:t>
            </w:r>
          </w:p>
          <w:p w14:paraId="35D3DF50" w14:textId="77777777" w:rsidR="00C01A84" w:rsidRPr="006F321B" w:rsidRDefault="00C01A84" w:rsidP="006F3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5C71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CB1E4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9CAF6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DE483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0346B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EC9B9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50A20" w14:textId="77777777" w:rsidR="005F0C73" w:rsidRDefault="005F0C73" w:rsidP="005F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</w:t>
            </w:r>
            <w:r w:rsidRPr="00223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ют запись в лист самооценки</w:t>
            </w:r>
          </w:p>
          <w:p w14:paraId="7D230211" w14:textId="77777777" w:rsidR="005F0C73" w:rsidRPr="00223386" w:rsidRDefault="005F0C73" w:rsidP="005F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86">
              <w:rPr>
                <w:rFonts w:ascii="Times New Roman" w:hAnsi="Times New Roman" w:cs="Times New Roman"/>
                <w:sz w:val="24"/>
                <w:szCs w:val="24"/>
              </w:rPr>
              <w:t>Сложение.</w:t>
            </w:r>
          </w:p>
          <w:p w14:paraId="431344E1" w14:textId="77777777" w:rsidR="005F0C73" w:rsidRPr="00223386" w:rsidRDefault="005F0C73" w:rsidP="005F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23243" w14:textId="55464B92" w:rsidR="005F0C73" w:rsidRDefault="005F0C73" w:rsidP="005F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86">
              <w:rPr>
                <w:rFonts w:ascii="Times New Roman" w:hAnsi="Times New Roman" w:cs="Times New Roman"/>
                <w:sz w:val="24"/>
                <w:szCs w:val="24"/>
              </w:rPr>
              <w:t>Слагаемое, слагаем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86">
              <w:rPr>
                <w:rFonts w:ascii="Times New Roman" w:hAnsi="Times New Roman" w:cs="Times New Roman"/>
                <w:sz w:val="24"/>
                <w:szCs w:val="24"/>
              </w:rPr>
              <w:t>сумма.</w:t>
            </w:r>
          </w:p>
          <w:p w14:paraId="01FC1DFB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0E764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4B74F" w14:textId="77777777" w:rsidR="00C01A84" w:rsidRDefault="00C0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37540" w14:textId="77777777" w:rsidR="005F0C73" w:rsidRDefault="005F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17D5F" w14:textId="77777777" w:rsidR="000A451A" w:rsidRDefault="000A451A" w:rsidP="007C6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8D888" w14:textId="078162AC" w:rsidR="00223386" w:rsidRDefault="00223386" w:rsidP="007C6FBB"/>
        </w:tc>
        <w:tc>
          <w:tcPr>
            <w:tcW w:w="2976" w:type="dxa"/>
          </w:tcPr>
          <w:p w14:paraId="6A07DC14" w14:textId="77777777" w:rsidR="00C77F4F" w:rsidRPr="00C27F20" w:rsidRDefault="00C77F4F" w:rsidP="00C27F20">
            <w:pPr>
              <w:pStyle w:val="a5"/>
              <w:jc w:val="both"/>
              <w:rPr>
                <w:b/>
              </w:rPr>
            </w:pPr>
            <w:r w:rsidRPr="00C27F20">
              <w:rPr>
                <w:b/>
              </w:rPr>
              <w:lastRenderedPageBreak/>
              <w:t>Личностные</w:t>
            </w:r>
          </w:p>
          <w:p w14:paraId="4A92E313" w14:textId="77777777" w:rsidR="00C77F4F" w:rsidRPr="00E76BBE" w:rsidRDefault="00C77F4F" w:rsidP="00C01A84">
            <w:pPr>
              <w:pStyle w:val="a5"/>
            </w:pPr>
            <w:r w:rsidRPr="00E76BBE">
              <w:t>– не бояться собственных ошибок и проявлять готовность к их обсуждению</w:t>
            </w:r>
          </w:p>
          <w:p w14:paraId="001E3AC1" w14:textId="77777777" w:rsidR="00C77F4F" w:rsidRPr="00C27F20" w:rsidRDefault="00C77F4F" w:rsidP="00C01A84">
            <w:pPr>
              <w:pStyle w:val="a5"/>
              <w:rPr>
                <w:b/>
              </w:rPr>
            </w:pPr>
            <w:r w:rsidRPr="00C27F20">
              <w:rPr>
                <w:b/>
              </w:rPr>
              <w:t xml:space="preserve">Познавательные </w:t>
            </w:r>
          </w:p>
          <w:p w14:paraId="22C0B257" w14:textId="77777777" w:rsidR="00C77F4F" w:rsidRDefault="00C77F4F" w:rsidP="00C01A84">
            <w:pPr>
              <w:pStyle w:val="a5"/>
            </w:pPr>
            <w:r>
              <w:t>-</w:t>
            </w:r>
            <w:r w:rsidRPr="00AC6EE6">
              <w:t>поиск и выделение необходимой информации</w:t>
            </w:r>
          </w:p>
          <w:p w14:paraId="55867E3C" w14:textId="77777777" w:rsidR="00C77F4F" w:rsidRPr="00C27F20" w:rsidRDefault="00C77F4F" w:rsidP="00C01A84">
            <w:pPr>
              <w:pStyle w:val="a5"/>
              <w:rPr>
                <w:b/>
              </w:rPr>
            </w:pPr>
            <w:r w:rsidRPr="00C27F20">
              <w:rPr>
                <w:b/>
              </w:rPr>
              <w:t>Коммуникативные</w:t>
            </w:r>
          </w:p>
          <w:p w14:paraId="23A5A8BA" w14:textId="77777777" w:rsidR="00C77F4F" w:rsidRPr="00E76BBE" w:rsidRDefault="00C77F4F" w:rsidP="00C01A84">
            <w:pPr>
              <w:pStyle w:val="a5"/>
            </w:pPr>
            <w:r w:rsidRPr="00E76BBE">
              <w:t>– ясно формулировать отв</w:t>
            </w:r>
            <w:r>
              <w:t xml:space="preserve">еты на вопросы </w:t>
            </w:r>
            <w:r w:rsidRPr="00E76BBE">
              <w:t xml:space="preserve"> педагога;</w:t>
            </w:r>
          </w:p>
          <w:p w14:paraId="2546B4C0" w14:textId="77777777" w:rsidR="00C77F4F" w:rsidRPr="00333930" w:rsidRDefault="00C77F4F" w:rsidP="00C01A84">
            <w:pPr>
              <w:pStyle w:val="a5"/>
              <w:rPr>
                <w:rStyle w:val="a7"/>
                <w:i w:val="0"/>
              </w:rPr>
            </w:pPr>
            <w:r w:rsidRPr="00333930">
              <w:rPr>
                <w:rStyle w:val="a7"/>
                <w:i w:val="0"/>
              </w:rPr>
              <w:t>- аргументировать  свою  точку  зрения.</w:t>
            </w:r>
          </w:p>
          <w:p w14:paraId="2490E0AD" w14:textId="77777777" w:rsidR="00C77F4F" w:rsidRPr="00C27F20" w:rsidRDefault="00C77F4F" w:rsidP="00C01A84">
            <w:pPr>
              <w:pStyle w:val="a5"/>
              <w:rPr>
                <w:rStyle w:val="a7"/>
                <w:b/>
                <w:i w:val="0"/>
              </w:rPr>
            </w:pPr>
            <w:r w:rsidRPr="00C27F20">
              <w:rPr>
                <w:rStyle w:val="a7"/>
                <w:b/>
                <w:i w:val="0"/>
              </w:rPr>
              <w:t>Регулятивные</w:t>
            </w:r>
          </w:p>
          <w:p w14:paraId="650805CB" w14:textId="77777777" w:rsidR="00C77F4F" w:rsidRDefault="00C77F4F" w:rsidP="00C01A84">
            <w:pPr>
              <w:pStyle w:val="a5"/>
            </w:pPr>
            <w:r w:rsidRPr="00333930">
              <w:rPr>
                <w:rStyle w:val="a7"/>
                <w:i w:val="0"/>
              </w:rPr>
              <w:t>-оценивать учебные действия</w:t>
            </w:r>
          </w:p>
        </w:tc>
        <w:tc>
          <w:tcPr>
            <w:tcW w:w="1070" w:type="dxa"/>
          </w:tcPr>
          <w:p w14:paraId="7FD31861" w14:textId="77777777" w:rsidR="00C77F4F" w:rsidRDefault="00FE17D3">
            <w:r>
              <w:t xml:space="preserve">      </w:t>
            </w:r>
            <w:r w:rsidR="0072062C">
              <w:t>мин</w:t>
            </w:r>
          </w:p>
        </w:tc>
      </w:tr>
      <w:tr w:rsidR="00C77F4F" w14:paraId="58CCF749" w14:textId="77777777" w:rsidTr="00C77F4F">
        <w:tc>
          <w:tcPr>
            <w:tcW w:w="2376" w:type="dxa"/>
          </w:tcPr>
          <w:p w14:paraId="28C1F42D" w14:textId="77777777" w:rsidR="00AB291C" w:rsidRPr="00DB25DA" w:rsidRDefault="00986B2C" w:rsidP="00AB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0F5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536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.</w:t>
            </w:r>
            <w:r w:rsidR="00AB2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определение к деятельности</w:t>
            </w:r>
          </w:p>
          <w:p w14:paraId="33C12123" w14:textId="77777777" w:rsidR="00986B2C" w:rsidRPr="000F5362" w:rsidRDefault="00986B2C" w:rsidP="00986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11DCD" w14:textId="77777777" w:rsidR="00986B2C" w:rsidRPr="000F5362" w:rsidRDefault="00986B2C" w:rsidP="00AB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62">
              <w:rPr>
                <w:rFonts w:ascii="Times New Roman" w:hAnsi="Times New Roman" w:cs="Times New Roman"/>
                <w:sz w:val="24"/>
                <w:szCs w:val="24"/>
              </w:rPr>
              <w:t>Цель: детьми определяется тема урока  и  задачи из поставленного затруднения.</w:t>
            </w:r>
          </w:p>
          <w:p w14:paraId="7880EC07" w14:textId="77777777" w:rsidR="00C77F4F" w:rsidRDefault="00C77F4F"/>
          <w:p w14:paraId="04EBCF58" w14:textId="77777777" w:rsidR="00FC1133" w:rsidRDefault="00FC1133"/>
          <w:p w14:paraId="657E0DC0" w14:textId="77777777" w:rsidR="00FC1133" w:rsidRDefault="00FC1133"/>
          <w:p w14:paraId="2FE27417" w14:textId="77777777" w:rsidR="00FC1133" w:rsidRDefault="00FC1133"/>
          <w:p w14:paraId="1D8C5B11" w14:textId="77777777" w:rsidR="00FC1133" w:rsidRDefault="00FC1133"/>
          <w:p w14:paraId="2C8E644F" w14:textId="77777777" w:rsidR="00FC1133" w:rsidRDefault="00FC1133"/>
          <w:p w14:paraId="6DAAE8F6" w14:textId="77777777" w:rsidR="00FC1133" w:rsidRDefault="00FC1133"/>
          <w:p w14:paraId="50B82365" w14:textId="77777777" w:rsidR="00FC1133" w:rsidRDefault="00FC1133"/>
          <w:p w14:paraId="4332C79D" w14:textId="77777777" w:rsidR="00FC1133" w:rsidRDefault="00FC1133"/>
          <w:p w14:paraId="0E20976C" w14:textId="77777777" w:rsidR="00FC1133" w:rsidRDefault="00FC1133"/>
          <w:p w14:paraId="135DC55B" w14:textId="77777777" w:rsidR="00FC1133" w:rsidRDefault="00FC1133"/>
          <w:p w14:paraId="0F68F39A" w14:textId="77777777" w:rsidR="00FC1133" w:rsidRDefault="00FC1133"/>
          <w:p w14:paraId="48560F9F" w14:textId="77777777" w:rsidR="00FC1133" w:rsidRDefault="00FC1133"/>
          <w:p w14:paraId="28A214D7" w14:textId="77777777" w:rsidR="00FC1133" w:rsidRDefault="00FC1133"/>
          <w:p w14:paraId="6D0639EB" w14:textId="77777777" w:rsidR="00FC1133" w:rsidRDefault="00FC1133"/>
          <w:p w14:paraId="22E8E6F5" w14:textId="77777777" w:rsidR="00FC1133" w:rsidRDefault="00FC1133"/>
          <w:p w14:paraId="5BF0FEC6" w14:textId="77777777" w:rsidR="00FC1133" w:rsidRDefault="00FC1133"/>
          <w:p w14:paraId="476ACD7E" w14:textId="77777777" w:rsidR="00FC1133" w:rsidRDefault="00FC1133"/>
          <w:p w14:paraId="675A3343" w14:textId="77777777" w:rsidR="00FC1133" w:rsidRDefault="00FC1133"/>
          <w:p w14:paraId="0A6D7F0A" w14:textId="77777777" w:rsidR="00FC1133" w:rsidRPr="00FC1133" w:rsidRDefault="00FC1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25AF531D" w14:textId="77777777" w:rsidR="00167402" w:rsidRPr="000A451A" w:rsidRDefault="00167402" w:rsidP="00167402">
            <w:pPr>
              <w:pStyle w:val="a6"/>
              <w:spacing w:before="0" w:beforeAutospacing="0" w:after="150" w:afterAutospacing="0"/>
              <w:rPr>
                <w:b/>
              </w:rPr>
            </w:pPr>
            <w:r w:rsidRPr="00DE51C7">
              <w:rPr>
                <w:b/>
                <w:u w:val="single"/>
              </w:rPr>
              <w:t xml:space="preserve">Слайд </w:t>
            </w:r>
            <w:r w:rsidRPr="000A451A">
              <w:rPr>
                <w:b/>
              </w:rPr>
              <w:t xml:space="preserve"> Остров « Секретный сундук».</w:t>
            </w:r>
          </w:p>
          <w:p w14:paraId="52144704" w14:textId="77777777" w:rsidR="00167402" w:rsidRDefault="00167402" w:rsidP="00167402">
            <w:pPr>
              <w:pStyle w:val="a6"/>
              <w:spacing w:before="0" w:beforeAutospacing="0" w:after="0" w:afterAutospacing="0"/>
              <w:jc w:val="both"/>
            </w:pPr>
            <w:r w:rsidRPr="00FC1133">
              <w:t>-Ребята, мы с вами приплыли на остров « Секретный сундук».</w:t>
            </w:r>
          </w:p>
          <w:p w14:paraId="6EF5493B" w14:textId="77777777" w:rsidR="00167402" w:rsidRDefault="00167402" w:rsidP="00167402">
            <w:pPr>
              <w:pStyle w:val="a6"/>
              <w:spacing w:before="0" w:beforeAutospacing="0" w:after="0" w:afterAutospacing="0"/>
              <w:jc w:val="both"/>
            </w:pPr>
            <w:r w:rsidRPr="00FC1133">
              <w:t xml:space="preserve"> </w:t>
            </w:r>
            <w:r>
              <w:t>На доске:</w:t>
            </w:r>
          </w:p>
          <w:p w14:paraId="53074209" w14:textId="77777777" w:rsidR="00167402" w:rsidRPr="00B946C1" w:rsidRDefault="00167402" w:rsidP="00B946C1">
            <w:pPr>
              <w:pStyle w:val="a6"/>
              <w:spacing w:before="0" w:beforeAutospacing="0" w:after="150" w:afterAutospacing="0"/>
              <w:textAlignment w:val="baseline"/>
              <w:rPr>
                <w:b/>
                <w:bCs/>
                <w:i/>
                <w:iCs/>
                <w:bdr w:val="none" w:sz="0" w:space="0" w:color="auto" w:frame="1"/>
              </w:rPr>
            </w:pPr>
            <w:r>
              <w:t xml:space="preserve">Х + 37=80        </w:t>
            </w:r>
            <w:r>
              <w:rPr>
                <w:b/>
                <w:bCs/>
                <w:i/>
                <w:iCs/>
                <w:bdr w:val="none" w:sz="0" w:space="0" w:color="auto" w:frame="1"/>
              </w:rPr>
              <w:t>24 + Х = 79 – 30-закрыто</w:t>
            </w:r>
          </w:p>
          <w:p w14:paraId="587D38CC" w14:textId="77777777" w:rsidR="00167402" w:rsidRPr="000A451A" w:rsidRDefault="00167402" w:rsidP="00167402">
            <w:pPr>
              <w:pStyle w:val="a6"/>
              <w:spacing w:before="0" w:beforeAutospacing="0" w:after="150" w:afterAutospacing="0"/>
              <w:rPr>
                <w:b/>
              </w:rPr>
            </w:pPr>
            <w:r w:rsidRPr="00FC1133">
              <w:t>Какой секрет таит этот остров?</w:t>
            </w:r>
            <w:r w:rsidRPr="005B5A7A">
              <w:rPr>
                <w:b/>
                <w:sz w:val="28"/>
                <w:szCs w:val="28"/>
              </w:rPr>
              <w:t xml:space="preserve"> </w:t>
            </w:r>
            <w:r w:rsidRPr="00883300">
              <w:rPr>
                <w:b/>
              </w:rPr>
              <w:t>(указать на закрытое уравнение</w:t>
            </w:r>
            <w:r w:rsidRPr="00883300"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FC1133">
              <w:t xml:space="preserve"> </w:t>
            </w:r>
            <w:r w:rsidR="00B946C1">
              <w:t>Давайте разбираться.</w:t>
            </w:r>
            <w:r w:rsidR="000A451A">
              <w:t xml:space="preserve"> </w:t>
            </w:r>
            <w:r w:rsidR="000A451A" w:rsidRPr="000A451A">
              <w:rPr>
                <w:b/>
              </w:rPr>
              <w:t>Открываю ур-е</w:t>
            </w:r>
          </w:p>
          <w:p w14:paraId="56F8C8AB" w14:textId="77777777" w:rsidR="00E65E62" w:rsidRDefault="00E65E62" w:rsidP="00E65E62">
            <w:pPr>
              <w:pStyle w:val="a6"/>
              <w:spacing w:before="0" w:beforeAutospacing="0" w:after="0" w:afterAutospacing="0"/>
              <w:jc w:val="both"/>
            </w:pPr>
            <w:r>
              <w:t>-Что записано на доске?</w:t>
            </w:r>
          </w:p>
          <w:p w14:paraId="21372ACE" w14:textId="77777777" w:rsidR="00E65E62" w:rsidRDefault="00E65E62" w:rsidP="00E65E62">
            <w:pPr>
              <w:pStyle w:val="a6"/>
              <w:spacing w:before="0" w:beforeAutospacing="0" w:after="15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>
              <w:rPr>
                <w:bCs/>
                <w:iCs/>
                <w:bdr w:val="none" w:sz="0" w:space="0" w:color="auto" w:frame="1"/>
              </w:rPr>
              <w:t>-Что такое уравнение?</w:t>
            </w:r>
          </w:p>
          <w:p w14:paraId="5C71DCC7" w14:textId="77777777" w:rsidR="00C5258F" w:rsidRDefault="00C5258F" w:rsidP="00E65E62">
            <w:pPr>
              <w:pStyle w:val="a6"/>
              <w:spacing w:before="0" w:beforeAutospacing="0" w:after="15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</w:p>
          <w:p w14:paraId="172FA420" w14:textId="77777777" w:rsidR="00E65E62" w:rsidRPr="00E65E62" w:rsidRDefault="00E65E62" w:rsidP="00E65E62">
            <w:pPr>
              <w:pStyle w:val="a6"/>
              <w:spacing w:before="0" w:beforeAutospacing="0" w:after="15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>
              <w:rPr>
                <w:bCs/>
                <w:iCs/>
                <w:bdr w:val="none" w:sz="0" w:space="0" w:color="auto" w:frame="1"/>
              </w:rPr>
              <w:t>-Что значит решить уравнение?</w:t>
            </w:r>
          </w:p>
          <w:p w14:paraId="19B80D55" w14:textId="77777777" w:rsidR="0076777E" w:rsidRDefault="0076777E" w:rsidP="0076777E">
            <w:pPr>
              <w:pStyle w:val="a6"/>
              <w:spacing w:before="0" w:beforeAutospacing="0" w:after="0" w:afterAutospacing="0"/>
            </w:pPr>
          </w:p>
          <w:p w14:paraId="44E44813" w14:textId="77777777" w:rsidR="0076777E" w:rsidRDefault="0076777E" w:rsidP="0076777E">
            <w:pPr>
              <w:pStyle w:val="a6"/>
              <w:spacing w:before="0" w:beforeAutospacing="0" w:after="0" w:afterAutospacing="0"/>
            </w:pPr>
          </w:p>
          <w:p w14:paraId="04ADE4B6" w14:textId="77777777" w:rsidR="0076777E" w:rsidRDefault="0076777E" w:rsidP="0076777E">
            <w:pPr>
              <w:pStyle w:val="a6"/>
              <w:spacing w:before="0" w:beforeAutospacing="0" w:after="0" w:afterAutospacing="0"/>
            </w:pPr>
            <w:r>
              <w:t>-Чем похожи уравнения?</w:t>
            </w:r>
          </w:p>
          <w:p w14:paraId="1E2BCB7F" w14:textId="77777777" w:rsidR="00E65E62" w:rsidRDefault="00E65E62" w:rsidP="007C6FBB">
            <w:pPr>
              <w:pStyle w:val="a6"/>
              <w:spacing w:before="0" w:beforeAutospacing="0" w:after="0" w:afterAutospacing="0"/>
              <w:jc w:val="both"/>
            </w:pPr>
          </w:p>
          <w:p w14:paraId="112A9584" w14:textId="77777777" w:rsidR="007C6FBB" w:rsidRDefault="007C6FBB" w:rsidP="007C6FBB">
            <w:pPr>
              <w:pStyle w:val="a6"/>
              <w:spacing w:before="0" w:beforeAutospacing="0" w:after="0" w:afterAutospacing="0"/>
            </w:pPr>
          </w:p>
          <w:p w14:paraId="29B69C48" w14:textId="77777777" w:rsidR="007C6FBB" w:rsidRPr="00E2215D" w:rsidRDefault="007C6FBB" w:rsidP="007C6FBB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t xml:space="preserve">– Сформулируйте </w:t>
            </w:r>
            <w:r w:rsidRPr="00E2215D">
              <w:rPr>
                <w:b/>
              </w:rPr>
              <w:t xml:space="preserve">тему урока. </w:t>
            </w:r>
          </w:p>
          <w:p w14:paraId="5D9639E4" w14:textId="77777777" w:rsidR="00C550FD" w:rsidRDefault="00C550FD" w:rsidP="00C52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7C175" w14:textId="77777777" w:rsidR="00FD0BC3" w:rsidRPr="00FD0BC3" w:rsidRDefault="00C5272C" w:rsidP="00FD0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BC3" w:rsidRPr="00FD0BC3">
              <w:rPr>
                <w:rFonts w:ascii="Times New Roman" w:hAnsi="Times New Roman" w:cs="Times New Roman"/>
                <w:sz w:val="24"/>
                <w:szCs w:val="24"/>
              </w:rPr>
              <w:t xml:space="preserve">Вы правы. </w:t>
            </w:r>
            <w:r w:rsidR="00FD0BC3">
              <w:rPr>
                <w:rFonts w:ascii="Times New Roman" w:hAnsi="Times New Roman" w:cs="Times New Roman"/>
                <w:sz w:val="24"/>
                <w:szCs w:val="24"/>
              </w:rPr>
              <w:t>Посмотрите в учебнике на стр. 62</w:t>
            </w:r>
            <w:r w:rsidR="00FD0BC3" w:rsidRPr="00FD0B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215D">
              <w:rPr>
                <w:rFonts w:ascii="Times New Roman" w:hAnsi="Times New Roman" w:cs="Times New Roman"/>
                <w:sz w:val="24"/>
                <w:szCs w:val="24"/>
              </w:rPr>
              <w:t>на полях</w:t>
            </w:r>
            <w:r w:rsidR="00FD0BC3" w:rsidRPr="00FD0BC3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тема нашего урока.</w:t>
            </w:r>
          </w:p>
          <w:p w14:paraId="61059957" w14:textId="2B4EE40A" w:rsidR="007C6FBB" w:rsidRDefault="00FD0BC3" w:rsidP="007C6FBB">
            <w:pPr>
              <w:pStyle w:val="a6"/>
              <w:spacing w:before="0" w:beforeAutospacing="0" w:after="0" w:afterAutospacing="0"/>
            </w:pPr>
            <w:r>
              <w:t>-</w:t>
            </w:r>
            <w:r w:rsidR="007C6FBB">
              <w:t>А разве мы не знаем</w:t>
            </w:r>
            <w:r w:rsidR="003C1D1F">
              <w:t>,</w:t>
            </w:r>
            <w:r w:rsidR="007C6FBB">
              <w:t xml:space="preserve"> как находится слагаемое?</w:t>
            </w:r>
            <w:r>
              <w:t xml:space="preserve"> </w:t>
            </w:r>
            <w:r w:rsidR="00FC1133">
              <w:t>Кто скажет  правило?</w:t>
            </w:r>
          </w:p>
          <w:p w14:paraId="2ED897C4" w14:textId="77777777" w:rsidR="0072062C" w:rsidRDefault="0072062C" w:rsidP="007C6FBB">
            <w:pPr>
              <w:pStyle w:val="a6"/>
              <w:spacing w:before="0" w:beforeAutospacing="0" w:after="0" w:afterAutospacing="0"/>
              <w:jc w:val="both"/>
            </w:pPr>
          </w:p>
          <w:p w14:paraId="46430907" w14:textId="77777777" w:rsidR="0072062C" w:rsidRDefault="0072062C" w:rsidP="007C6FBB">
            <w:pPr>
              <w:pStyle w:val="a6"/>
              <w:spacing w:before="0" w:beforeAutospacing="0" w:after="0" w:afterAutospacing="0"/>
              <w:jc w:val="both"/>
            </w:pPr>
          </w:p>
          <w:p w14:paraId="14BE2EAF" w14:textId="77777777" w:rsidR="007C6FBB" w:rsidRDefault="007C6FBB" w:rsidP="007C6FBB">
            <w:pPr>
              <w:pStyle w:val="a6"/>
              <w:spacing w:before="0" w:beforeAutospacing="0" w:after="0" w:afterAutospacing="0"/>
              <w:jc w:val="both"/>
            </w:pPr>
            <w:r>
              <w:t>- Почему в 4 классе возникает</w:t>
            </w:r>
            <w:r w:rsidR="00C5272C">
              <w:t xml:space="preserve"> такая </w:t>
            </w:r>
            <w:r w:rsidR="00C5272C">
              <w:lastRenderedPageBreak/>
              <w:t>тема, ваши предположения</w:t>
            </w:r>
          </w:p>
          <w:p w14:paraId="5F119A95" w14:textId="77777777" w:rsidR="0072062C" w:rsidRDefault="0072062C" w:rsidP="00C5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42A02" w14:textId="77777777" w:rsidR="0076777E" w:rsidRDefault="0076777E" w:rsidP="00C5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ём различие этих уравнений?</w:t>
            </w:r>
          </w:p>
          <w:p w14:paraId="3AAC6D70" w14:textId="77777777" w:rsidR="0076777E" w:rsidRDefault="0076777E" w:rsidP="00C5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сказать, что это уравнение усложнённое?</w:t>
            </w:r>
          </w:p>
          <w:p w14:paraId="03EF2BF2" w14:textId="77777777" w:rsidR="0072062C" w:rsidRDefault="0072062C" w:rsidP="00C5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5969E" w14:textId="77777777" w:rsidR="00C550FD" w:rsidRPr="00B4360B" w:rsidRDefault="00C550FD" w:rsidP="00B4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формулируйте </w:t>
            </w:r>
            <w:r w:rsidRPr="00E2215D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  <w:r w:rsidR="00E2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C1133">
              <w:rPr>
                <w:rFonts w:ascii="Times New Roman" w:hAnsi="Times New Roman" w:cs="Times New Roman"/>
                <w:sz w:val="24"/>
                <w:szCs w:val="24"/>
              </w:rPr>
              <w:t>ещё раз посмотрим на уравнения,</w:t>
            </w:r>
            <w:r w:rsidR="00E2215D" w:rsidRPr="00E2215D">
              <w:rPr>
                <w:rFonts w:ascii="Times New Roman" w:hAnsi="Times New Roman" w:cs="Times New Roman"/>
                <w:sz w:val="24"/>
                <w:szCs w:val="24"/>
              </w:rPr>
              <w:t xml:space="preserve"> чем они различаются)</w:t>
            </w:r>
          </w:p>
          <w:p w14:paraId="7F1FEB9C" w14:textId="77777777" w:rsidR="00DB25DA" w:rsidRDefault="00DB25DA" w:rsidP="007C6FBB">
            <w:pPr>
              <w:pStyle w:val="a6"/>
              <w:spacing w:before="0" w:beforeAutospacing="0" w:after="0" w:afterAutospacing="0"/>
              <w:jc w:val="both"/>
            </w:pPr>
          </w:p>
          <w:p w14:paraId="069EB311" w14:textId="77777777" w:rsidR="0072062C" w:rsidRDefault="0072062C" w:rsidP="0072062C">
            <w:pPr>
              <w:pStyle w:val="a6"/>
              <w:spacing w:before="0" w:beforeAutospacing="0" w:after="0" w:afterAutospacing="0"/>
              <w:jc w:val="both"/>
            </w:pPr>
            <w:r>
              <w:t>-Какое уравнение вы можете решить</w:t>
            </w:r>
            <w:r w:rsidR="00883300">
              <w:t xml:space="preserve"> легко</w:t>
            </w:r>
            <w:r>
              <w:t>?</w:t>
            </w:r>
          </w:p>
          <w:p w14:paraId="11483C2A" w14:textId="77777777" w:rsidR="007001BC" w:rsidRDefault="00996BAB" w:rsidP="0072062C">
            <w:pPr>
              <w:pStyle w:val="a6"/>
              <w:spacing w:before="0" w:beforeAutospacing="0" w:after="0" w:afterAutospacing="0"/>
              <w:jc w:val="both"/>
            </w:pPr>
            <w:r>
              <w:t>-Ученик решает у доски, проговаривая действия</w:t>
            </w:r>
          </w:p>
          <w:p w14:paraId="1B38D873" w14:textId="77777777" w:rsidR="00C550FD" w:rsidRDefault="00C550FD" w:rsidP="007C6FBB">
            <w:pPr>
              <w:pStyle w:val="a6"/>
              <w:spacing w:before="0" w:beforeAutospacing="0" w:after="0" w:afterAutospacing="0"/>
              <w:jc w:val="both"/>
            </w:pPr>
          </w:p>
          <w:p w14:paraId="6ED4684D" w14:textId="0C8F1D24" w:rsidR="00693522" w:rsidRPr="009B02D1" w:rsidRDefault="00986B2C" w:rsidP="00781DF2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t>-</w:t>
            </w:r>
            <w:r w:rsidR="00827B2E">
              <w:t xml:space="preserve"> </w:t>
            </w:r>
            <w:r w:rsidR="00781DF2">
              <w:t xml:space="preserve">Оцени работу. </w:t>
            </w:r>
            <w:r w:rsidR="00781DF2" w:rsidRPr="009B02D1">
              <w:rPr>
                <w:b/>
              </w:rPr>
              <w:t>Сделай запись в лист самооценки</w:t>
            </w:r>
          </w:p>
          <w:p w14:paraId="65B23879" w14:textId="77777777" w:rsidR="00986B2C" w:rsidRDefault="00986B2C" w:rsidP="003C1D1F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t>- Сейчас вы должны вспомнить последовательность  решения уравнения</w:t>
            </w:r>
            <w:r w:rsidR="00996BAB">
              <w:rPr>
                <w:b/>
              </w:rPr>
              <w:t xml:space="preserve"> и выложить алгоритм (ученик у доски)</w:t>
            </w:r>
          </w:p>
          <w:p w14:paraId="012D6662" w14:textId="77777777" w:rsidR="00C77F4F" w:rsidRPr="00827B2E" w:rsidRDefault="00C7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BD6AB5" w14:textId="77777777" w:rsidR="00B946C1" w:rsidRDefault="00B946C1" w:rsidP="007C6FBB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14:paraId="0EB388EF" w14:textId="77777777" w:rsidR="00B946C1" w:rsidRDefault="00B946C1" w:rsidP="007C6FBB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14:paraId="1898FC56" w14:textId="77777777" w:rsidR="00B946C1" w:rsidRDefault="00B946C1" w:rsidP="007C6FBB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14:paraId="40153BF8" w14:textId="77777777" w:rsidR="00B946C1" w:rsidRDefault="00B946C1" w:rsidP="007C6FBB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14:paraId="09AA72F0" w14:textId="77777777" w:rsidR="00B946C1" w:rsidRDefault="00B946C1" w:rsidP="007C6FBB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14:paraId="6B080C7E" w14:textId="77777777" w:rsidR="00B946C1" w:rsidRDefault="00B946C1" w:rsidP="007C6FBB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14:paraId="2ED43D87" w14:textId="77777777" w:rsidR="00B946C1" w:rsidRDefault="00B946C1" w:rsidP="007C6FBB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14:paraId="1F493258" w14:textId="77777777" w:rsidR="00B946C1" w:rsidRDefault="00B946C1" w:rsidP="007C6FBB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14:paraId="561D2CB0" w14:textId="77777777" w:rsidR="00B946C1" w:rsidRDefault="00B946C1" w:rsidP="007C6FBB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14:paraId="38484A28" w14:textId="77777777" w:rsidR="00B946C1" w:rsidRDefault="00B946C1" w:rsidP="007C6FBB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14:paraId="03843362" w14:textId="77777777" w:rsidR="00986B2C" w:rsidRDefault="003A1F58" w:rsidP="007C6FBB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-Уравнения</w:t>
            </w:r>
            <w:r w:rsidR="00E65E62">
              <w:rPr>
                <w:iCs/>
              </w:rPr>
              <w:t>.</w:t>
            </w:r>
          </w:p>
          <w:p w14:paraId="01B3F7A5" w14:textId="77777777" w:rsidR="00C5258F" w:rsidRDefault="007C6FBB" w:rsidP="007C6FBB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-</w:t>
            </w:r>
            <w:r w:rsidR="00E65E62">
              <w:rPr>
                <w:iCs/>
              </w:rPr>
              <w:t>Выражение с неизвестным компонентом</w:t>
            </w:r>
            <w:r w:rsidR="00C5258F">
              <w:rPr>
                <w:iCs/>
              </w:rPr>
              <w:t xml:space="preserve"> </w:t>
            </w:r>
          </w:p>
          <w:p w14:paraId="70301B87" w14:textId="77777777" w:rsidR="00E65E62" w:rsidRDefault="00E65E62" w:rsidP="007C6FBB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-Найти значение переменной, при которой уравнение станет верным равенством.</w:t>
            </w:r>
          </w:p>
          <w:p w14:paraId="75CF431F" w14:textId="77777777" w:rsidR="003C1D1F" w:rsidRDefault="003C1D1F" w:rsidP="0076777E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14:paraId="009CF8CB" w14:textId="73649C5B" w:rsidR="0076777E" w:rsidRDefault="0076777E" w:rsidP="0076777E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-Неизвестный компонент-слагаемое.</w:t>
            </w:r>
          </w:p>
          <w:p w14:paraId="210139C6" w14:textId="77777777" w:rsidR="00E65E62" w:rsidRDefault="00E65E62" w:rsidP="007C6FBB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14:paraId="471212FC" w14:textId="77777777" w:rsidR="007C6FBB" w:rsidRPr="00C550FD" w:rsidRDefault="007C6FBB" w:rsidP="007C6F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50FD">
              <w:rPr>
                <w:rFonts w:ascii="Times New Roman" w:hAnsi="Times New Roman" w:cs="Times New Roman"/>
                <w:iCs/>
                <w:sz w:val="24"/>
                <w:szCs w:val="24"/>
              </w:rPr>
              <w:t>-Нахождение неизвестного слагаемого</w:t>
            </w:r>
            <w:r w:rsidRPr="00C55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B6F196A" w14:textId="77777777" w:rsidR="00C5272C" w:rsidRPr="00C550FD" w:rsidRDefault="00C5272C" w:rsidP="007C6FB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02EBACC" w14:textId="77777777" w:rsidR="0072062C" w:rsidRPr="00E2215D" w:rsidRDefault="00FD0BC3" w:rsidP="007C6F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50FD">
              <w:rPr>
                <w:rFonts w:ascii="Times New Roman" w:hAnsi="Times New Roman" w:cs="Times New Roman"/>
                <w:iCs/>
                <w:sz w:val="24"/>
                <w:szCs w:val="24"/>
              </w:rPr>
              <w:t>-Нахождение неизвестного слагаемого</w:t>
            </w:r>
            <w:r w:rsidRPr="00C55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BC0DBEE" w14:textId="77777777" w:rsidR="007C6FBB" w:rsidRDefault="00FD0BC3" w:rsidP="007C6FB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50F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7C6FBB" w:rsidRPr="00C550FD">
              <w:rPr>
                <w:rFonts w:ascii="Times New Roman" w:hAnsi="Times New Roman" w:cs="Times New Roman"/>
                <w:iCs/>
                <w:sz w:val="24"/>
                <w:szCs w:val="24"/>
              </w:rPr>
              <w:t>Знаем</w:t>
            </w:r>
          </w:p>
          <w:p w14:paraId="60C21FA9" w14:textId="77777777" w:rsidR="0072062C" w:rsidRPr="00C550FD" w:rsidRDefault="00C5258F" w:rsidP="0072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72062C" w:rsidRPr="00C550FD">
              <w:rPr>
                <w:rFonts w:ascii="Times New Roman" w:hAnsi="Times New Roman" w:cs="Times New Roman"/>
                <w:iCs/>
                <w:sz w:val="24"/>
                <w:szCs w:val="24"/>
              </w:rPr>
              <w:t>Из суммы вычесть известное слагаемое</w:t>
            </w:r>
          </w:p>
          <w:p w14:paraId="12458D4F" w14:textId="77777777" w:rsidR="00AB291C" w:rsidRDefault="00AB291C" w:rsidP="007C6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ACD4B" w14:textId="77777777" w:rsidR="00C77F4F" w:rsidRDefault="0072062C" w:rsidP="007C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FBB" w:rsidRPr="00C550FD">
              <w:rPr>
                <w:rFonts w:ascii="Times New Roman" w:hAnsi="Times New Roman" w:cs="Times New Roman"/>
                <w:sz w:val="24"/>
                <w:szCs w:val="24"/>
              </w:rPr>
              <w:t xml:space="preserve">Научимся большему, решать </w:t>
            </w:r>
            <w:r w:rsidR="007C6FBB" w:rsidRPr="00C55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  <w:p w14:paraId="7DB2758F" w14:textId="77777777" w:rsidR="00883300" w:rsidRDefault="00883300" w:rsidP="0088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4DB72" w14:textId="77777777" w:rsidR="00883300" w:rsidRDefault="0076777E" w:rsidP="0088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3300">
              <w:rPr>
                <w:rFonts w:ascii="Times New Roman" w:hAnsi="Times New Roman" w:cs="Times New Roman"/>
                <w:sz w:val="24"/>
                <w:szCs w:val="24"/>
              </w:rPr>
              <w:t xml:space="preserve"> Правой частью</w:t>
            </w:r>
          </w:p>
          <w:p w14:paraId="4C737EDA" w14:textId="77777777" w:rsidR="0076777E" w:rsidRPr="00C550FD" w:rsidRDefault="0076777E" w:rsidP="007C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вычислить правую часть.</w:t>
            </w:r>
          </w:p>
          <w:p w14:paraId="05D65441" w14:textId="77777777" w:rsidR="00986B2C" w:rsidRDefault="00986B2C" w:rsidP="007C6FBB">
            <w:pPr>
              <w:rPr>
                <w:rFonts w:ascii="Times New Roman" w:hAnsi="Times New Roman" w:cs="Times New Roman"/>
              </w:rPr>
            </w:pPr>
          </w:p>
          <w:p w14:paraId="0A6AFA0A" w14:textId="77777777" w:rsidR="0076777E" w:rsidRDefault="0076777E" w:rsidP="00C5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6FC7E" w14:textId="77777777" w:rsidR="00167402" w:rsidRDefault="00C550FD" w:rsidP="00C5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777E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="0076777E">
              <w:rPr>
                <w:rFonts w:ascii="Times New Roman" w:hAnsi="Times New Roman" w:cs="Times New Roman"/>
                <w:sz w:val="24"/>
                <w:szCs w:val="24"/>
              </w:rPr>
              <w:t>ать усложнённые 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неизвестного слагаемого</w:t>
            </w:r>
            <w:r w:rsidR="00767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1143B8" w14:textId="77777777" w:rsidR="00167402" w:rsidRDefault="00167402" w:rsidP="00C5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FAA70" w14:textId="77777777" w:rsidR="00167402" w:rsidRDefault="00883300" w:rsidP="00C5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е у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>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тое</w:t>
            </w:r>
          </w:p>
          <w:p w14:paraId="361A2DD4" w14:textId="77777777" w:rsidR="00986B2C" w:rsidRDefault="00986B2C" w:rsidP="007C6FBB">
            <w:pPr>
              <w:rPr>
                <w:rFonts w:ascii="Times New Roman" w:hAnsi="Times New Roman" w:cs="Times New Roman"/>
              </w:rPr>
            </w:pPr>
          </w:p>
          <w:p w14:paraId="255CFF20" w14:textId="77777777" w:rsidR="00996BAB" w:rsidRDefault="00996BAB" w:rsidP="00996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+37=80</w:t>
            </w:r>
          </w:p>
          <w:p w14:paraId="7BB431AF" w14:textId="77777777" w:rsidR="00DB25DA" w:rsidRPr="00996BAB" w:rsidRDefault="00DB25DA" w:rsidP="00996BAB">
            <w:pP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</w:p>
          <w:p w14:paraId="4AE2F638" w14:textId="77777777" w:rsidR="00BC2AC5" w:rsidRDefault="00BC2AC5" w:rsidP="00996B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B2CB70B" w14:textId="5969C5BE" w:rsidR="003C1D1F" w:rsidRDefault="003C1D1F" w:rsidP="003C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свою работу</w:t>
            </w:r>
            <w:r w:rsidRPr="00223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ет запись в лист самооценки</w:t>
            </w:r>
          </w:p>
          <w:p w14:paraId="000C8EB3" w14:textId="77777777" w:rsidR="00BC2AC5" w:rsidRDefault="00BC2AC5" w:rsidP="00996B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F1BB75A" w14:textId="77777777" w:rsidR="00996BAB" w:rsidRPr="00AE017A" w:rsidRDefault="00996BAB" w:rsidP="00996B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AE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м уравнение </w:t>
            </w:r>
          </w:p>
          <w:p w14:paraId="5555B223" w14:textId="77777777" w:rsidR="00996BAB" w:rsidRDefault="00996BAB" w:rsidP="00996BAB">
            <w:pPr>
              <w:pStyle w:val="a6"/>
              <w:spacing w:before="0" w:beforeAutospacing="0" w:after="150" w:afterAutospacing="0"/>
              <w:textAlignment w:val="baseline"/>
              <w:rPr>
                <w:i/>
                <w:iCs/>
                <w:bdr w:val="none" w:sz="0" w:space="0" w:color="auto" w:frame="1"/>
              </w:rPr>
            </w:pPr>
            <w:r w:rsidRPr="00DB25DA">
              <w:rPr>
                <w:b/>
                <w:i/>
                <w:iCs/>
                <w:bdr w:val="none" w:sz="0" w:space="0" w:color="auto" w:frame="1"/>
              </w:rPr>
              <w:t>·  Определи</w:t>
            </w:r>
            <w:r>
              <w:rPr>
                <w:b/>
                <w:i/>
                <w:iCs/>
                <w:bdr w:val="none" w:sz="0" w:space="0" w:color="auto" w:frame="1"/>
              </w:rPr>
              <w:t>м</w:t>
            </w:r>
            <w:r w:rsidRPr="00DB25DA">
              <w:rPr>
                <w:b/>
                <w:i/>
                <w:iCs/>
                <w:bdr w:val="none" w:sz="0" w:space="0" w:color="auto" w:frame="1"/>
              </w:rPr>
              <w:t>,</w:t>
            </w:r>
            <w:r>
              <w:rPr>
                <w:i/>
                <w:iCs/>
                <w:bdr w:val="none" w:sz="0" w:space="0" w:color="auto" w:frame="1"/>
              </w:rPr>
              <w:t xml:space="preserve"> что неизвестно</w:t>
            </w:r>
          </w:p>
          <w:p w14:paraId="539FDCA1" w14:textId="77777777" w:rsidR="00996BAB" w:rsidRDefault="00996BAB" w:rsidP="00996BAB">
            <w:pPr>
              <w:pStyle w:val="a6"/>
              <w:spacing w:before="0" w:beforeAutospacing="0" w:after="150" w:afterAutospacing="0"/>
              <w:textAlignment w:val="baseline"/>
              <w:rPr>
                <w:i/>
                <w:iCs/>
                <w:bdr w:val="none" w:sz="0" w:space="0" w:color="auto" w:frame="1"/>
              </w:rPr>
            </w:pPr>
            <w:r>
              <w:rPr>
                <w:i/>
                <w:iCs/>
                <w:bdr w:val="none" w:sz="0" w:space="0" w:color="auto" w:frame="1"/>
              </w:rPr>
              <w:t xml:space="preserve">·  </w:t>
            </w:r>
            <w:r w:rsidRPr="00DB25DA">
              <w:rPr>
                <w:b/>
                <w:i/>
                <w:iCs/>
                <w:bdr w:val="none" w:sz="0" w:space="0" w:color="auto" w:frame="1"/>
              </w:rPr>
              <w:t>Примени</w:t>
            </w:r>
            <w:r>
              <w:rPr>
                <w:b/>
                <w:i/>
                <w:iCs/>
                <w:bdr w:val="none" w:sz="0" w:space="0" w:color="auto" w:frame="1"/>
              </w:rPr>
              <w:t>ть</w:t>
            </w:r>
            <w:r>
              <w:rPr>
                <w:i/>
                <w:iCs/>
                <w:bdr w:val="none" w:sz="0" w:space="0" w:color="auto" w:frame="1"/>
              </w:rPr>
              <w:t xml:space="preserve"> правило.</w:t>
            </w:r>
          </w:p>
          <w:p w14:paraId="36DFE641" w14:textId="77777777" w:rsidR="00996BAB" w:rsidRDefault="00996BAB" w:rsidP="00996BAB">
            <w:pPr>
              <w:pStyle w:val="a6"/>
              <w:spacing w:before="0" w:beforeAutospacing="0" w:after="150" w:afterAutospacing="0"/>
              <w:textAlignment w:val="baseline"/>
              <w:rPr>
                <w:i/>
                <w:iCs/>
                <w:bdr w:val="none" w:sz="0" w:space="0" w:color="auto" w:frame="1"/>
              </w:rPr>
            </w:pPr>
            <w:r>
              <w:rPr>
                <w:i/>
                <w:iCs/>
                <w:bdr w:val="none" w:sz="0" w:space="0" w:color="auto" w:frame="1"/>
              </w:rPr>
              <w:t xml:space="preserve">·  </w:t>
            </w:r>
            <w:r>
              <w:rPr>
                <w:b/>
                <w:i/>
                <w:iCs/>
                <w:bdr w:val="none" w:sz="0" w:space="0" w:color="auto" w:frame="1"/>
              </w:rPr>
              <w:t>Выполнить</w:t>
            </w:r>
            <w:r>
              <w:rPr>
                <w:i/>
                <w:iCs/>
                <w:bdr w:val="none" w:sz="0" w:space="0" w:color="auto" w:frame="1"/>
              </w:rPr>
              <w:t xml:space="preserve"> вычисления.</w:t>
            </w:r>
          </w:p>
          <w:p w14:paraId="46911651" w14:textId="77777777" w:rsidR="00400C03" w:rsidRPr="006E4078" w:rsidRDefault="00996BAB" w:rsidP="005F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iCs/>
                <w:bdr w:val="none" w:sz="0" w:space="0" w:color="auto" w:frame="1"/>
              </w:rPr>
              <w:t xml:space="preserve">·  </w:t>
            </w:r>
            <w:r w:rsidRPr="00996B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 xml:space="preserve">Сделать </w:t>
            </w:r>
            <w:r w:rsidRPr="00996BAB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проверку.</w:t>
            </w:r>
          </w:p>
        </w:tc>
        <w:tc>
          <w:tcPr>
            <w:tcW w:w="2976" w:type="dxa"/>
          </w:tcPr>
          <w:p w14:paraId="4711FEF0" w14:textId="77777777" w:rsidR="00A51F1F" w:rsidRPr="00C27F20" w:rsidRDefault="00A51F1F" w:rsidP="00C27F20">
            <w:pPr>
              <w:pStyle w:val="a5"/>
              <w:jc w:val="both"/>
              <w:rPr>
                <w:rStyle w:val="a7"/>
                <w:b/>
                <w:i w:val="0"/>
                <w:iCs w:val="0"/>
              </w:rPr>
            </w:pPr>
            <w:r w:rsidRPr="00C27F20">
              <w:rPr>
                <w:rStyle w:val="a7"/>
                <w:b/>
                <w:i w:val="0"/>
                <w:iCs w:val="0"/>
              </w:rPr>
              <w:lastRenderedPageBreak/>
              <w:t>Личностные</w:t>
            </w:r>
          </w:p>
          <w:p w14:paraId="186E0B0A" w14:textId="77777777" w:rsidR="00A51F1F" w:rsidRPr="00C27F20" w:rsidRDefault="00C27F20" w:rsidP="00C178D8">
            <w:pPr>
              <w:pStyle w:val="a5"/>
            </w:pPr>
            <w:r w:rsidRPr="00C27F20">
              <w:t>–</w:t>
            </w:r>
            <w:r w:rsidR="00A51F1F" w:rsidRPr="00C27F20">
              <w:t>воспринимать одноклассников как членов своей команды;</w:t>
            </w:r>
          </w:p>
          <w:p w14:paraId="50AA4DE8" w14:textId="77777777" w:rsidR="00A51F1F" w:rsidRPr="00C27F20" w:rsidRDefault="00A51F1F" w:rsidP="00C178D8">
            <w:pPr>
              <w:pStyle w:val="a5"/>
            </w:pPr>
            <w:r w:rsidRPr="00C27F20">
              <w:t>– вносить свой вклад в работу для достижения общих результатов;</w:t>
            </w:r>
          </w:p>
          <w:p w14:paraId="307B9DDD" w14:textId="77777777" w:rsidR="00A51F1F" w:rsidRPr="00C27F20" w:rsidRDefault="00A51F1F" w:rsidP="00C178D8">
            <w:pPr>
              <w:pStyle w:val="a5"/>
              <w:rPr>
                <w:b/>
              </w:rPr>
            </w:pPr>
            <w:r w:rsidRPr="00C27F20">
              <w:rPr>
                <w:rStyle w:val="a7"/>
                <w:i w:val="0"/>
                <w:iCs w:val="0"/>
              </w:rPr>
              <w:t>-</w:t>
            </w:r>
            <w:r w:rsidRPr="00C27F20">
              <w:t xml:space="preserve"> </w:t>
            </w:r>
            <w:r w:rsidRPr="00C27F20">
              <w:rPr>
                <w:b/>
              </w:rPr>
              <w:t>Коммуникативные</w:t>
            </w:r>
          </w:p>
          <w:p w14:paraId="1164064C" w14:textId="77777777" w:rsidR="00A51F1F" w:rsidRPr="00C27F20" w:rsidRDefault="00A51F1F" w:rsidP="00C178D8">
            <w:pPr>
              <w:pStyle w:val="a5"/>
            </w:pPr>
            <w:r w:rsidRPr="00C27F20">
              <w:t>– активно участвовать в обсуждениях, возникающих в ходе урока;</w:t>
            </w:r>
          </w:p>
          <w:p w14:paraId="45525160" w14:textId="77777777" w:rsidR="00A51F1F" w:rsidRPr="00C27F20" w:rsidRDefault="00A51F1F" w:rsidP="00C178D8">
            <w:pPr>
              <w:pStyle w:val="a5"/>
              <w:rPr>
                <w:b/>
              </w:rPr>
            </w:pPr>
            <w:r w:rsidRPr="00C27F20">
              <w:rPr>
                <w:rStyle w:val="a7"/>
                <w:b/>
                <w:i w:val="0"/>
                <w:iCs w:val="0"/>
              </w:rPr>
              <w:t>Регулятивные</w:t>
            </w:r>
          </w:p>
          <w:p w14:paraId="02089975" w14:textId="77777777" w:rsidR="00A51F1F" w:rsidRPr="00C27F20" w:rsidRDefault="00A51F1F" w:rsidP="00C178D8">
            <w:pPr>
              <w:pStyle w:val="a5"/>
            </w:pPr>
            <w:r w:rsidRPr="00C27F20">
              <w:t>–принимать участие в обсуждении и формулировании темы и цели урока с помощью учителя</w:t>
            </w:r>
          </w:p>
          <w:p w14:paraId="1EF3DF38" w14:textId="77777777" w:rsidR="00331C0A" w:rsidRPr="00C27F20" w:rsidRDefault="00331C0A" w:rsidP="00C178D8">
            <w:pPr>
              <w:pStyle w:val="a5"/>
              <w:rPr>
                <w:rStyle w:val="a7"/>
                <w:b/>
                <w:i w:val="0"/>
                <w:iCs w:val="0"/>
              </w:rPr>
            </w:pPr>
            <w:r w:rsidRPr="00C27F20">
              <w:rPr>
                <w:rStyle w:val="a7"/>
                <w:b/>
                <w:i w:val="0"/>
                <w:iCs w:val="0"/>
              </w:rPr>
              <w:t>Познавательные</w:t>
            </w:r>
          </w:p>
          <w:p w14:paraId="0CC7264A" w14:textId="77777777" w:rsidR="00331C0A" w:rsidRPr="00C27F20" w:rsidRDefault="00331C0A" w:rsidP="00C178D8">
            <w:pPr>
              <w:pStyle w:val="a5"/>
            </w:pPr>
            <w:r w:rsidRPr="00C27F20">
              <w:t>- правильно употреблять в речи математические понятия;</w:t>
            </w:r>
          </w:p>
          <w:p w14:paraId="4F149F2D" w14:textId="77777777" w:rsidR="00331C0A" w:rsidRPr="00C27F20" w:rsidRDefault="00331C0A" w:rsidP="00C178D8">
            <w:pPr>
              <w:pStyle w:val="a5"/>
            </w:pPr>
            <w:r w:rsidRPr="00C27F20">
              <w:t>– «читать» и объяснять информацию, заданную с помощью  таблицы;</w:t>
            </w:r>
          </w:p>
          <w:p w14:paraId="652B6753" w14:textId="77777777" w:rsidR="00331C0A" w:rsidRPr="00C27F20" w:rsidRDefault="00331C0A" w:rsidP="00C27F20">
            <w:pPr>
              <w:pStyle w:val="a5"/>
              <w:jc w:val="both"/>
            </w:pPr>
          </w:p>
          <w:p w14:paraId="4D27BD28" w14:textId="77777777" w:rsidR="00331C0A" w:rsidRPr="00331C0A" w:rsidRDefault="00331C0A" w:rsidP="00331C0A">
            <w:pPr>
              <w:pStyle w:val="a5"/>
              <w:rPr>
                <w:rStyle w:val="a7"/>
                <w:b/>
              </w:rPr>
            </w:pPr>
          </w:p>
          <w:p w14:paraId="089097DA" w14:textId="77777777" w:rsidR="00331C0A" w:rsidRPr="002606E3" w:rsidRDefault="00331C0A" w:rsidP="00A51F1F">
            <w:pPr>
              <w:pStyle w:val="a5"/>
            </w:pPr>
          </w:p>
          <w:p w14:paraId="2E1E4463" w14:textId="77777777" w:rsidR="00C77F4F" w:rsidRDefault="00C77F4F"/>
        </w:tc>
        <w:tc>
          <w:tcPr>
            <w:tcW w:w="1070" w:type="dxa"/>
          </w:tcPr>
          <w:p w14:paraId="5A325AA9" w14:textId="77777777" w:rsidR="00C77F4F" w:rsidRDefault="00FE17D3">
            <w:r>
              <w:t xml:space="preserve">        </w:t>
            </w:r>
            <w:r w:rsidR="00DD2F79">
              <w:t xml:space="preserve"> мин</w:t>
            </w:r>
          </w:p>
        </w:tc>
      </w:tr>
      <w:tr w:rsidR="00C77F4F" w14:paraId="209DD15D" w14:textId="77777777" w:rsidTr="00C77F4F">
        <w:tc>
          <w:tcPr>
            <w:tcW w:w="2376" w:type="dxa"/>
          </w:tcPr>
          <w:p w14:paraId="4A3788F4" w14:textId="77777777" w:rsidR="00AB291C" w:rsidRDefault="00AB291C" w:rsidP="0082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DE5E3" w14:textId="77777777" w:rsidR="00AB291C" w:rsidRPr="001E15A8" w:rsidRDefault="00AB291C" w:rsidP="00AB291C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1E1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Физкультминутка.</w:t>
            </w:r>
          </w:p>
          <w:p w14:paraId="11B908DD" w14:textId="77777777" w:rsidR="00AB291C" w:rsidRDefault="00AB291C" w:rsidP="00AB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097A50">
              <w:rPr>
                <w:rFonts w:ascii="Times New Roman" w:hAnsi="Times New Roman" w:cs="Times New Roman"/>
                <w:sz w:val="24"/>
                <w:szCs w:val="24"/>
              </w:rPr>
              <w:t>: восстановление всех систем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95C022" w14:textId="77777777" w:rsidR="00AB291C" w:rsidRPr="00782966" w:rsidRDefault="00AB291C" w:rsidP="00AB291C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е снятие утомления,  вос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ственных и физических способностей.</w:t>
            </w:r>
          </w:p>
          <w:p w14:paraId="45F89485" w14:textId="77777777" w:rsidR="00AB291C" w:rsidRDefault="00AB291C" w:rsidP="0082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686B0" w14:textId="77777777" w:rsidR="00AB291C" w:rsidRDefault="00AB291C" w:rsidP="0082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9ECA6" w14:textId="77777777" w:rsidR="00AB291C" w:rsidRDefault="00AB291C" w:rsidP="0082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86690" w14:textId="77777777" w:rsidR="00AB291C" w:rsidRDefault="00AB291C" w:rsidP="0082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35603" w14:textId="77777777" w:rsidR="00AB291C" w:rsidRDefault="00AB291C" w:rsidP="0082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797AB" w14:textId="77777777" w:rsidR="00AB291C" w:rsidRDefault="00AB291C" w:rsidP="0082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24826" w14:textId="77777777" w:rsidR="00AB291C" w:rsidRDefault="00AB291C" w:rsidP="0082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6A926" w14:textId="77777777" w:rsidR="00BC2AC5" w:rsidRDefault="00BC2AC5" w:rsidP="0082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424B9" w14:textId="77777777" w:rsidR="00BC2AC5" w:rsidRDefault="00BC2AC5" w:rsidP="0082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181E2" w14:textId="77777777" w:rsidR="00BC2AC5" w:rsidRDefault="00BC2AC5" w:rsidP="0082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0892E" w14:textId="77777777" w:rsidR="00BC2AC5" w:rsidRDefault="00BC2AC5" w:rsidP="0082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B6787" w14:textId="77777777" w:rsidR="00BC2AC5" w:rsidRDefault="00BC2AC5" w:rsidP="0082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F7A43" w14:textId="77777777" w:rsidR="00BC2AC5" w:rsidRDefault="00BC2AC5" w:rsidP="0082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23C78" w14:textId="77777777" w:rsidR="002F458D" w:rsidRPr="00DB25DA" w:rsidRDefault="00827B2E" w:rsidP="0082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25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25DA">
              <w:rPr>
                <w:rFonts w:ascii="Times New Roman" w:hAnsi="Times New Roman" w:cs="Times New Roman"/>
                <w:b/>
                <w:sz w:val="24"/>
                <w:szCs w:val="24"/>
              </w:rPr>
              <w:t>Поиск решения проблемы</w:t>
            </w:r>
            <w:r w:rsidR="00167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B25D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F458D" w:rsidRPr="00DB25DA">
              <w:rPr>
                <w:rFonts w:ascii="Times New Roman" w:hAnsi="Times New Roman" w:cs="Times New Roman"/>
                <w:sz w:val="24"/>
                <w:szCs w:val="24"/>
              </w:rPr>
              <w:t xml:space="preserve"> на  основе  знаний</w:t>
            </w:r>
            <w:r w:rsidRPr="00DB25DA">
              <w:rPr>
                <w:rFonts w:ascii="Times New Roman" w:hAnsi="Times New Roman" w:cs="Times New Roman"/>
                <w:sz w:val="24"/>
                <w:szCs w:val="24"/>
              </w:rPr>
              <w:t xml:space="preserve">  и  с  опорой  на  информацию  в  тексте</w:t>
            </w:r>
          </w:p>
          <w:p w14:paraId="5996C985" w14:textId="77777777" w:rsidR="00827B2E" w:rsidRPr="00DB25DA" w:rsidRDefault="002F458D" w:rsidP="0082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DA">
              <w:rPr>
                <w:rFonts w:ascii="Times New Roman" w:hAnsi="Times New Roman" w:cs="Times New Roman"/>
                <w:sz w:val="24"/>
                <w:szCs w:val="24"/>
              </w:rPr>
              <w:t>составить алгоритм</w:t>
            </w:r>
            <w:r w:rsidR="00827B2E" w:rsidRPr="00DB25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8BDCBF6" w14:textId="77777777" w:rsidR="00C77F4F" w:rsidRPr="00DB25DA" w:rsidRDefault="002F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DA">
              <w:rPr>
                <w:rFonts w:ascii="Times New Roman" w:hAnsi="Times New Roman" w:cs="Times New Roman"/>
                <w:sz w:val="24"/>
                <w:szCs w:val="24"/>
              </w:rPr>
              <w:t>решения сложного уравнения</w:t>
            </w:r>
          </w:p>
          <w:p w14:paraId="74464B45" w14:textId="77777777" w:rsidR="002F458D" w:rsidRDefault="002F458D"/>
          <w:p w14:paraId="47C28B08" w14:textId="77777777" w:rsidR="002F458D" w:rsidRDefault="002F458D"/>
          <w:p w14:paraId="0D5C7A37" w14:textId="77777777" w:rsidR="002F458D" w:rsidRDefault="002F458D"/>
          <w:p w14:paraId="2FC94E52" w14:textId="77777777" w:rsidR="002F458D" w:rsidRDefault="002F458D"/>
          <w:p w14:paraId="58CE7E6C" w14:textId="77777777" w:rsidR="00331C0A" w:rsidRDefault="00331C0A" w:rsidP="002F458D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</w:p>
          <w:p w14:paraId="04D4DEE3" w14:textId="77777777" w:rsidR="002F458D" w:rsidRDefault="002F458D" w:rsidP="00AB291C">
            <w:pPr>
              <w:spacing w:after="120" w:line="240" w:lineRule="atLeast"/>
            </w:pPr>
          </w:p>
        </w:tc>
        <w:tc>
          <w:tcPr>
            <w:tcW w:w="4395" w:type="dxa"/>
          </w:tcPr>
          <w:p w14:paraId="75776249" w14:textId="77777777" w:rsidR="00AB291C" w:rsidRPr="001E15A8" w:rsidRDefault="00AB291C" w:rsidP="00AB291C">
            <w:pPr>
              <w:pStyle w:val="a6"/>
              <w:spacing w:before="0" w:beforeAutospacing="0" w:after="240" w:afterAutospacing="0" w:line="456" w:lineRule="atLeast"/>
              <w:textAlignment w:val="baseline"/>
              <w:rPr>
                <w:bCs/>
                <w:iCs/>
                <w:color w:val="000000"/>
                <w:bdr w:val="none" w:sz="0" w:space="0" w:color="auto" w:frame="1"/>
              </w:rPr>
            </w:pPr>
            <w:r w:rsidRPr="001E15A8">
              <w:rPr>
                <w:b/>
                <w:bCs/>
                <w:iCs/>
                <w:color w:val="000000"/>
                <w:bdr w:val="none" w:sz="0" w:space="0" w:color="auto" w:frame="1"/>
              </w:rPr>
              <w:lastRenderedPageBreak/>
              <w:t>Физкультминутка</w:t>
            </w:r>
            <w:r w:rsidRPr="001E15A8">
              <w:rPr>
                <w:bCs/>
                <w:iCs/>
                <w:color w:val="000000"/>
                <w:bdr w:val="none" w:sz="0" w:space="0" w:color="auto" w:frame="1"/>
              </w:rPr>
              <w:t xml:space="preserve"> </w:t>
            </w:r>
          </w:p>
          <w:p w14:paraId="000270BA" w14:textId="0179089A" w:rsidR="00AB291C" w:rsidRDefault="00AB291C" w:rsidP="00AB291C">
            <w:pPr>
              <w:pStyle w:val="a6"/>
              <w:spacing w:before="0" w:beforeAutospacing="0" w:after="150" w:afterAutospacing="0"/>
            </w:pPr>
            <w:r w:rsidRPr="00AB291C">
              <w:t>Ребята, мы сегодня с вами моряки, а все моряки сильные, смелые</w:t>
            </w:r>
            <w:r w:rsidR="00DC7461">
              <w:t xml:space="preserve"> </w:t>
            </w:r>
            <w:r w:rsidRPr="00AB291C">
              <w:t xml:space="preserve">и чтобы нам стать такими, давайте сделаем зарядку. </w:t>
            </w:r>
          </w:p>
          <w:p w14:paraId="78AB39C0" w14:textId="77777777" w:rsidR="00BC2AC5" w:rsidRPr="001E15A8" w:rsidRDefault="00BC2AC5" w:rsidP="00BC2AC5">
            <w:pPr>
              <w:pStyle w:val="a6"/>
              <w:spacing w:before="0" w:beforeAutospacing="0" w:after="240" w:afterAutospacing="0" w:line="456" w:lineRule="atLeast"/>
              <w:textAlignment w:val="baseline"/>
              <w:rPr>
                <w:iCs/>
                <w:color w:val="000000"/>
                <w:bdr w:val="none" w:sz="0" w:space="0" w:color="auto" w:frame="1"/>
              </w:rPr>
            </w:pPr>
            <w:r w:rsidRPr="001E15A8">
              <w:rPr>
                <w:bCs/>
                <w:iCs/>
                <w:color w:val="000000"/>
                <w:bdr w:val="none" w:sz="0" w:space="0" w:color="auto" w:frame="1"/>
              </w:rPr>
              <w:t>1 упр. Носиком в воздухе пишем цифру 1</w:t>
            </w:r>
            <w:r w:rsidRPr="001E15A8">
              <w:rPr>
                <w:rStyle w:val="apple-converted-space"/>
                <w:bCs/>
                <w:iCs/>
                <w:color w:val="000000"/>
                <w:bdr w:val="none" w:sz="0" w:space="0" w:color="auto" w:frame="1"/>
              </w:rPr>
              <w:t> </w:t>
            </w:r>
            <w:r w:rsidRPr="001E15A8">
              <w:rPr>
                <w:bCs/>
                <w:iCs/>
                <w:color w:val="000000"/>
                <w:bdr w:val="none" w:sz="0" w:space="0" w:color="auto" w:frame="1"/>
              </w:rPr>
              <w:br/>
            </w:r>
            <w:r w:rsidRPr="001E15A8">
              <w:rPr>
                <w:bCs/>
                <w:iCs/>
                <w:color w:val="000000"/>
                <w:bdr w:val="none" w:sz="0" w:space="0" w:color="auto" w:frame="1"/>
              </w:rPr>
              <w:lastRenderedPageBreak/>
              <w:t>2 упр. Правым ухом -2</w:t>
            </w:r>
            <w:r w:rsidRPr="001E15A8">
              <w:rPr>
                <w:rStyle w:val="apple-converted-space"/>
                <w:bCs/>
                <w:iCs/>
                <w:color w:val="000000"/>
                <w:bdr w:val="none" w:sz="0" w:space="0" w:color="auto" w:frame="1"/>
              </w:rPr>
              <w:t> </w:t>
            </w:r>
            <w:r w:rsidRPr="001E15A8">
              <w:rPr>
                <w:bCs/>
                <w:iCs/>
                <w:color w:val="000000"/>
                <w:bdr w:val="none" w:sz="0" w:space="0" w:color="auto" w:frame="1"/>
              </w:rPr>
              <w:br/>
              <w:t>3 упр. Левым ухом -3</w:t>
            </w:r>
            <w:r w:rsidRPr="001E15A8">
              <w:rPr>
                <w:rStyle w:val="apple-converted-space"/>
                <w:bCs/>
                <w:iCs/>
                <w:color w:val="000000"/>
                <w:bdr w:val="none" w:sz="0" w:space="0" w:color="auto" w:frame="1"/>
              </w:rPr>
              <w:t> </w:t>
            </w:r>
            <w:r w:rsidRPr="001E15A8">
              <w:rPr>
                <w:bCs/>
                <w:iCs/>
                <w:color w:val="000000"/>
                <w:bdr w:val="none" w:sz="0" w:space="0" w:color="auto" w:frame="1"/>
              </w:rPr>
              <w:br/>
              <w:t>4 упр. Правым локтем – 4</w:t>
            </w:r>
            <w:r w:rsidRPr="001E15A8">
              <w:rPr>
                <w:rStyle w:val="apple-converted-space"/>
                <w:bCs/>
                <w:iCs/>
                <w:color w:val="000000"/>
                <w:bdr w:val="none" w:sz="0" w:space="0" w:color="auto" w:frame="1"/>
              </w:rPr>
              <w:t> </w:t>
            </w:r>
            <w:r w:rsidRPr="001E15A8">
              <w:rPr>
                <w:bCs/>
                <w:iCs/>
                <w:color w:val="000000"/>
                <w:bdr w:val="none" w:sz="0" w:space="0" w:color="auto" w:frame="1"/>
              </w:rPr>
              <w:br/>
              <w:t>5 упр. Левым локтем – 5</w:t>
            </w:r>
            <w:r w:rsidRPr="001E15A8">
              <w:rPr>
                <w:rStyle w:val="apple-converted-space"/>
                <w:bCs/>
                <w:iCs/>
                <w:color w:val="000000"/>
                <w:bdr w:val="none" w:sz="0" w:space="0" w:color="auto" w:frame="1"/>
              </w:rPr>
              <w:t> </w:t>
            </w:r>
            <w:r w:rsidRPr="001E15A8">
              <w:rPr>
                <w:bCs/>
                <w:iCs/>
                <w:color w:val="000000"/>
                <w:bdr w:val="none" w:sz="0" w:space="0" w:color="auto" w:frame="1"/>
              </w:rPr>
              <w:br/>
              <w:t>6 упр. Правым коленом – 6</w:t>
            </w:r>
            <w:r w:rsidRPr="001E15A8">
              <w:rPr>
                <w:rStyle w:val="apple-converted-space"/>
                <w:bCs/>
                <w:iCs/>
                <w:color w:val="000000"/>
                <w:bdr w:val="none" w:sz="0" w:space="0" w:color="auto" w:frame="1"/>
              </w:rPr>
              <w:t> </w:t>
            </w:r>
            <w:r w:rsidRPr="001E15A8">
              <w:rPr>
                <w:bCs/>
                <w:iCs/>
                <w:color w:val="000000"/>
                <w:bdr w:val="none" w:sz="0" w:space="0" w:color="auto" w:frame="1"/>
              </w:rPr>
              <w:br/>
              <w:t>7 упр. Левым коленом – 7</w:t>
            </w:r>
            <w:r w:rsidRPr="001E15A8">
              <w:rPr>
                <w:rStyle w:val="apple-converted-space"/>
                <w:bCs/>
                <w:iCs/>
                <w:color w:val="000000"/>
                <w:bdr w:val="none" w:sz="0" w:space="0" w:color="auto" w:frame="1"/>
              </w:rPr>
              <w:t> </w:t>
            </w:r>
            <w:r w:rsidRPr="001E15A8">
              <w:rPr>
                <w:bCs/>
                <w:iCs/>
                <w:color w:val="000000"/>
                <w:bdr w:val="none" w:sz="0" w:space="0" w:color="auto" w:frame="1"/>
              </w:rPr>
              <w:br/>
              <w:t>8 упр. Носочком правой ноги – 8</w:t>
            </w:r>
            <w:r w:rsidRPr="001E15A8">
              <w:rPr>
                <w:rStyle w:val="apple-converted-space"/>
                <w:bCs/>
                <w:iCs/>
                <w:color w:val="000000"/>
                <w:bdr w:val="none" w:sz="0" w:space="0" w:color="auto" w:frame="1"/>
              </w:rPr>
              <w:t> </w:t>
            </w:r>
            <w:r w:rsidRPr="001E15A8">
              <w:rPr>
                <w:bCs/>
                <w:iCs/>
                <w:color w:val="000000"/>
                <w:bdr w:val="none" w:sz="0" w:space="0" w:color="auto" w:frame="1"/>
              </w:rPr>
              <w:br/>
              <w:t>9 упр. Носочком левой ноги – 9</w:t>
            </w:r>
            <w:r w:rsidRPr="001E15A8">
              <w:rPr>
                <w:rStyle w:val="apple-converted-space"/>
                <w:bCs/>
                <w:iCs/>
                <w:color w:val="000000"/>
                <w:bdr w:val="none" w:sz="0" w:space="0" w:color="auto" w:frame="1"/>
              </w:rPr>
              <w:t> </w:t>
            </w:r>
          </w:p>
          <w:p w14:paraId="5BD38511" w14:textId="77777777" w:rsidR="00827B2E" w:rsidRDefault="00827B2E" w:rsidP="00827B2E">
            <w:pPr>
              <w:pStyle w:val="a6"/>
              <w:spacing w:before="0" w:beforeAutospacing="0" w:after="15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827B2E">
              <w:rPr>
                <w:bCs/>
                <w:iCs/>
                <w:bdr w:val="none" w:sz="0" w:space="0" w:color="auto" w:frame="1"/>
              </w:rPr>
              <w:t>24 + Х = 79 – 30</w:t>
            </w:r>
          </w:p>
          <w:p w14:paraId="5CA4D0CA" w14:textId="77777777" w:rsidR="00AE017A" w:rsidRDefault="00AE017A" w:rsidP="00827B2E">
            <w:pPr>
              <w:pStyle w:val="a6"/>
              <w:spacing w:before="0" w:beforeAutospacing="0" w:after="15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>
              <w:rPr>
                <w:bCs/>
                <w:iCs/>
                <w:bdr w:val="none" w:sz="0" w:space="0" w:color="auto" w:frame="1"/>
              </w:rPr>
              <w:t>-Как вы думаете, что надо сделать для решения второго уравнения?</w:t>
            </w:r>
          </w:p>
          <w:p w14:paraId="39EAB9A3" w14:textId="77777777" w:rsidR="00AE017A" w:rsidRDefault="00C7345B" w:rsidP="00C7345B">
            <w:pPr>
              <w:pStyle w:val="a6"/>
              <w:spacing w:before="0" w:beforeAutospacing="0" w:after="15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>
              <w:rPr>
                <w:bCs/>
                <w:iCs/>
                <w:bdr w:val="none" w:sz="0" w:space="0" w:color="auto" w:frame="1"/>
              </w:rPr>
              <w:t>(ученик у доски, проговаривает все действия)</w:t>
            </w:r>
          </w:p>
          <w:p w14:paraId="7CE07D66" w14:textId="77777777" w:rsidR="00827B2E" w:rsidRDefault="00827B2E" w:rsidP="00827B2E">
            <w:pPr>
              <w:pStyle w:val="a6"/>
              <w:spacing w:before="0" w:beforeAutospacing="0" w:after="15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</w:p>
          <w:p w14:paraId="4B37B46E" w14:textId="77777777" w:rsidR="00827B2E" w:rsidRDefault="00C7345B" w:rsidP="00827B2E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>
              <w:rPr>
                <w:bCs/>
                <w:iCs/>
                <w:bdr w:val="none" w:sz="0" w:space="0" w:color="auto" w:frame="1"/>
              </w:rPr>
              <w:t xml:space="preserve">- А сейчас давайте </w:t>
            </w:r>
            <w:r w:rsidR="00827B2E" w:rsidRPr="00827B2E">
              <w:rPr>
                <w:bCs/>
                <w:iCs/>
                <w:bdr w:val="none" w:sz="0" w:space="0" w:color="auto" w:frame="1"/>
              </w:rPr>
              <w:t xml:space="preserve"> попробуем составит</w:t>
            </w:r>
            <w:r>
              <w:rPr>
                <w:bCs/>
                <w:iCs/>
                <w:bdr w:val="none" w:sz="0" w:space="0" w:color="auto" w:frame="1"/>
              </w:rPr>
              <w:t>ь</w:t>
            </w:r>
            <w:r w:rsidR="00827B2E" w:rsidRPr="00827B2E">
              <w:rPr>
                <w:bCs/>
                <w:iCs/>
                <w:bdr w:val="none" w:sz="0" w:space="0" w:color="auto" w:frame="1"/>
              </w:rPr>
              <w:t xml:space="preserve"> алгоритм решения сложного уравнения. Перед вами карточки. Они перепутаны. </w:t>
            </w:r>
          </w:p>
          <w:p w14:paraId="3311BBE6" w14:textId="77777777" w:rsidR="00827B2E" w:rsidRDefault="009B02D1" w:rsidP="00827B2E">
            <w:pPr>
              <w:pStyle w:val="a6"/>
              <w:spacing w:before="0" w:beforeAutospacing="0" w:after="0" w:afterAutospacing="0"/>
              <w:textAlignment w:val="baseline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9B02D1">
              <w:rPr>
                <w:b/>
                <w:bCs/>
                <w:iCs/>
                <w:bdr w:val="none" w:sz="0" w:space="0" w:color="auto" w:frame="1"/>
              </w:rPr>
              <w:t xml:space="preserve">Слайд </w:t>
            </w:r>
            <w:r w:rsidR="00827B2E" w:rsidRPr="009B02D1">
              <w:rPr>
                <w:bCs/>
                <w:iCs/>
                <w:bdr w:val="none" w:sz="0" w:space="0" w:color="auto" w:frame="1"/>
              </w:rPr>
              <w:t>Провер</w:t>
            </w:r>
            <w:r w:rsidR="00C7345B" w:rsidRPr="009B02D1">
              <w:rPr>
                <w:bCs/>
                <w:iCs/>
                <w:bdr w:val="none" w:sz="0" w:space="0" w:color="auto" w:frame="1"/>
              </w:rPr>
              <w:t xml:space="preserve">им алгоритм на </w:t>
            </w:r>
            <w:r w:rsidR="00827B2E" w:rsidRPr="009B02D1">
              <w:rPr>
                <w:bCs/>
                <w:iCs/>
                <w:bdr w:val="none" w:sz="0" w:space="0" w:color="auto" w:frame="1"/>
              </w:rPr>
              <w:t xml:space="preserve"> </w:t>
            </w:r>
            <w:r w:rsidR="00331C0A" w:rsidRPr="009B02D1">
              <w:rPr>
                <w:bCs/>
                <w:iCs/>
                <w:bdr w:val="none" w:sz="0" w:space="0" w:color="auto" w:frame="1"/>
              </w:rPr>
              <w:t xml:space="preserve"> </w:t>
            </w:r>
            <w:r w:rsidR="00C7345B" w:rsidRPr="009B02D1">
              <w:rPr>
                <w:bCs/>
                <w:iCs/>
                <w:bdr w:val="none" w:sz="0" w:space="0" w:color="auto" w:frame="1"/>
              </w:rPr>
              <w:t>с</w:t>
            </w:r>
            <w:r w:rsidR="00827B2E" w:rsidRPr="009B02D1">
              <w:rPr>
                <w:bCs/>
                <w:iCs/>
                <w:bdr w:val="none" w:sz="0" w:space="0" w:color="auto" w:frame="1"/>
              </w:rPr>
              <w:t>лайд</w:t>
            </w:r>
            <w:r w:rsidR="00C7345B" w:rsidRPr="009B02D1">
              <w:rPr>
                <w:bCs/>
                <w:iCs/>
                <w:bdr w:val="none" w:sz="0" w:space="0" w:color="auto" w:frame="1"/>
              </w:rPr>
              <w:t>е</w:t>
            </w:r>
            <w:r w:rsidR="00827B2E">
              <w:rPr>
                <w:b/>
                <w:bCs/>
                <w:i/>
                <w:iCs/>
                <w:bdr w:val="none" w:sz="0" w:space="0" w:color="auto" w:frame="1"/>
              </w:rPr>
              <w:t xml:space="preserve"> </w:t>
            </w:r>
          </w:p>
          <w:p w14:paraId="4A623B86" w14:textId="77777777" w:rsidR="00C77F4F" w:rsidRDefault="00C77F4F" w:rsidP="00997E44">
            <w:pPr>
              <w:pStyle w:val="a6"/>
              <w:spacing w:before="0" w:beforeAutospacing="0" w:after="240" w:afterAutospacing="0" w:line="456" w:lineRule="atLeast"/>
              <w:textAlignment w:val="baseline"/>
            </w:pPr>
          </w:p>
        </w:tc>
        <w:tc>
          <w:tcPr>
            <w:tcW w:w="3969" w:type="dxa"/>
          </w:tcPr>
          <w:p w14:paraId="35925CC5" w14:textId="77777777" w:rsidR="00AE017A" w:rsidRDefault="00AE01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4AFDCA48" w14:textId="77777777" w:rsidR="00AE017A" w:rsidRDefault="00AE01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05460866" w14:textId="77777777" w:rsidR="00997E44" w:rsidRDefault="0099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D52B" w14:textId="77777777" w:rsidR="00997E44" w:rsidRDefault="0099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AC196" w14:textId="77777777" w:rsidR="00997E44" w:rsidRDefault="0099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19811" w14:textId="77777777" w:rsidR="00997E44" w:rsidRDefault="0099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3B8B1" w14:textId="77777777" w:rsidR="00997E44" w:rsidRDefault="0099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463C2" w14:textId="5FD09C03" w:rsidR="00BC2AC5" w:rsidRDefault="00997E4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выполняют различные движения по тексту стихотворения</w:t>
            </w:r>
          </w:p>
          <w:p w14:paraId="59B3BB87" w14:textId="77777777" w:rsidR="00BC2AC5" w:rsidRDefault="00BC2A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5F2E10C5" w14:textId="77777777" w:rsidR="00BC2AC5" w:rsidRDefault="00BC2A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05463089" w14:textId="77777777" w:rsidR="00BC2AC5" w:rsidRDefault="00BC2A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70C09883" w14:textId="77777777" w:rsidR="00BC2AC5" w:rsidRDefault="00BC2A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27A7C1E4" w14:textId="77777777" w:rsidR="00BC2AC5" w:rsidRDefault="00BC2A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69C61BAC" w14:textId="77777777" w:rsidR="00BC2AC5" w:rsidRDefault="00BC2A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70207923" w14:textId="77777777" w:rsidR="00BC2AC5" w:rsidRDefault="00BC2A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28D423E2" w14:textId="77777777" w:rsidR="00BC2AC5" w:rsidRDefault="00BC2A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6D716BCB" w14:textId="77777777" w:rsidR="00BC2AC5" w:rsidRDefault="00BC2A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33412AA8" w14:textId="77777777" w:rsidR="00BC2AC5" w:rsidRDefault="00BC2A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0B910522" w14:textId="77777777" w:rsidR="00DC7461" w:rsidRDefault="00DC746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785B5FC4" w14:textId="77777777" w:rsidR="00DC7461" w:rsidRDefault="00DC746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19648291" w14:textId="77777777" w:rsidR="00DC7461" w:rsidRDefault="00DC746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34F7CFE7" w14:textId="77777777" w:rsidR="00DC7461" w:rsidRDefault="00DC746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7EE1AF66" w14:textId="77777777" w:rsidR="00DC7461" w:rsidRDefault="00DC746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771130DB" w14:textId="77777777" w:rsidR="00DC7461" w:rsidRDefault="00DC746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409EF762" w14:textId="77777777" w:rsidR="00DC7461" w:rsidRDefault="00DC746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660E35B0" w14:textId="2D854411" w:rsidR="00C77F4F" w:rsidRDefault="00827B2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-</w:t>
            </w:r>
            <w:r w:rsidRPr="00827B2E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Нужно упростить правую часть и получить простое уравнение. Решать его умеем.</w:t>
            </w:r>
          </w:p>
          <w:p w14:paraId="4A2E85CA" w14:textId="77777777" w:rsidR="00827B2E" w:rsidRDefault="00827B2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75CF82F3" w14:textId="77777777" w:rsidR="00827B2E" w:rsidRDefault="00827B2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34DFAC0C" w14:textId="77777777" w:rsidR="00AE017A" w:rsidRDefault="00AE017A" w:rsidP="00827B2E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</w:p>
          <w:p w14:paraId="03D8274C" w14:textId="77777777" w:rsidR="00827B2E" w:rsidRPr="00827B2E" w:rsidRDefault="00827B2E" w:rsidP="00827B2E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827B2E">
              <w:rPr>
                <w:bCs/>
                <w:iCs/>
                <w:bdr w:val="none" w:sz="0" w:space="0" w:color="auto" w:frame="1"/>
              </w:rPr>
              <w:t>1)Прочитать.</w:t>
            </w:r>
          </w:p>
          <w:p w14:paraId="16684768" w14:textId="77777777" w:rsidR="00827B2E" w:rsidRPr="00827B2E" w:rsidRDefault="00827B2E" w:rsidP="00827B2E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827B2E">
              <w:rPr>
                <w:bCs/>
                <w:iCs/>
                <w:bdr w:val="none" w:sz="0" w:space="0" w:color="auto" w:frame="1"/>
              </w:rPr>
              <w:t>2) Упростить.</w:t>
            </w:r>
          </w:p>
          <w:p w14:paraId="39882E7C" w14:textId="77777777" w:rsidR="00827B2E" w:rsidRPr="00827B2E" w:rsidRDefault="00827B2E" w:rsidP="00827B2E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827B2E">
              <w:rPr>
                <w:bCs/>
                <w:iCs/>
                <w:bdr w:val="none" w:sz="0" w:space="0" w:color="auto" w:frame="1"/>
              </w:rPr>
              <w:t>3)Определить, что неизвестно.</w:t>
            </w:r>
          </w:p>
          <w:p w14:paraId="386C0C63" w14:textId="77777777" w:rsidR="00827B2E" w:rsidRPr="00827B2E" w:rsidRDefault="00827B2E" w:rsidP="00827B2E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827B2E">
              <w:rPr>
                <w:bCs/>
                <w:iCs/>
                <w:bdr w:val="none" w:sz="0" w:space="0" w:color="auto" w:frame="1"/>
              </w:rPr>
              <w:t>4)Применить правило.</w:t>
            </w:r>
          </w:p>
          <w:p w14:paraId="2423F46E" w14:textId="77777777" w:rsidR="00827B2E" w:rsidRPr="00827B2E" w:rsidRDefault="00A358A2" w:rsidP="00827B2E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>
              <w:rPr>
                <w:bCs/>
                <w:iCs/>
                <w:bdr w:val="none" w:sz="0" w:space="0" w:color="auto" w:frame="1"/>
              </w:rPr>
              <w:t>5)Выполнить</w:t>
            </w:r>
            <w:r w:rsidR="00827B2E" w:rsidRPr="00827B2E">
              <w:rPr>
                <w:bCs/>
                <w:iCs/>
                <w:bdr w:val="none" w:sz="0" w:space="0" w:color="auto" w:frame="1"/>
              </w:rPr>
              <w:t xml:space="preserve"> вычисления.</w:t>
            </w:r>
          </w:p>
          <w:p w14:paraId="1264D7DC" w14:textId="77777777" w:rsidR="005D2A55" w:rsidRPr="00DE51C7" w:rsidRDefault="00827B2E" w:rsidP="00DE51C7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827B2E">
              <w:rPr>
                <w:bCs/>
                <w:iCs/>
                <w:bdr w:val="none" w:sz="0" w:space="0" w:color="auto" w:frame="1"/>
              </w:rPr>
              <w:t>6)Сделать проверку.</w:t>
            </w:r>
          </w:p>
        </w:tc>
        <w:tc>
          <w:tcPr>
            <w:tcW w:w="2976" w:type="dxa"/>
          </w:tcPr>
          <w:p w14:paraId="7BE548CA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 w:val="0"/>
                <w:iCs w:val="0"/>
              </w:rPr>
            </w:pPr>
          </w:p>
          <w:p w14:paraId="2BCDFF3D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6CBC1CD7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51658836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65F2B467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31F93CDC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47B1CBF4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55F27216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5CF3D137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7EB9A0EF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22922F31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0E19745B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458C8624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77E38C0D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399B0259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7F1C34B5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56134057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57F90E0C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03C3D5F9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5E40E5F1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06F3063A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78505E4A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7178AC3E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40132C1E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4F93B6DF" w14:textId="77777777" w:rsidR="00DC7461" w:rsidRDefault="00DC7461" w:rsidP="00C27F20">
            <w:pPr>
              <w:pStyle w:val="a5"/>
              <w:jc w:val="both"/>
              <w:rPr>
                <w:rStyle w:val="a7"/>
                <w:b/>
                <w:iCs w:val="0"/>
              </w:rPr>
            </w:pPr>
          </w:p>
          <w:p w14:paraId="41B9D9BB" w14:textId="3A905EDA" w:rsidR="00331C0A" w:rsidRPr="00C27F20" w:rsidRDefault="00331C0A" w:rsidP="00C27F20">
            <w:pPr>
              <w:pStyle w:val="a5"/>
              <w:jc w:val="both"/>
              <w:rPr>
                <w:rStyle w:val="a7"/>
                <w:b/>
                <w:i w:val="0"/>
                <w:iCs w:val="0"/>
              </w:rPr>
            </w:pPr>
            <w:r w:rsidRPr="00C27F20">
              <w:rPr>
                <w:rStyle w:val="a7"/>
                <w:b/>
                <w:i w:val="0"/>
                <w:iCs w:val="0"/>
              </w:rPr>
              <w:t>Личностные</w:t>
            </w:r>
          </w:p>
          <w:p w14:paraId="11E2A75D" w14:textId="77777777" w:rsidR="00331C0A" w:rsidRPr="00C27F20" w:rsidRDefault="00331C0A" w:rsidP="00DC7461">
            <w:pPr>
              <w:pStyle w:val="a5"/>
            </w:pPr>
            <w:r w:rsidRPr="00C27F20">
              <w:t>– вносить свой вклад в работу для достижения общих результатов;</w:t>
            </w:r>
          </w:p>
          <w:p w14:paraId="3F3B58C0" w14:textId="77777777" w:rsidR="00331C0A" w:rsidRPr="00C27F20" w:rsidRDefault="00331C0A" w:rsidP="00DC7461">
            <w:pPr>
              <w:pStyle w:val="a5"/>
            </w:pPr>
            <w:r w:rsidRPr="00C27F20">
              <w:t>– не бояться собственных ошибок и проявлять готовность к их обсуждению.</w:t>
            </w:r>
          </w:p>
          <w:p w14:paraId="62C89FE7" w14:textId="77777777" w:rsidR="003D128E" w:rsidRPr="00C27F20" w:rsidRDefault="003D128E" w:rsidP="00DC7461">
            <w:pPr>
              <w:pStyle w:val="a5"/>
            </w:pPr>
            <w:r w:rsidRPr="00C27F20">
              <w:t>– быть толерантным к другому мнению;</w:t>
            </w:r>
          </w:p>
          <w:p w14:paraId="45AB5F2C" w14:textId="77777777" w:rsidR="00331C0A" w:rsidRPr="00C27F20" w:rsidRDefault="00331C0A" w:rsidP="00DC7461">
            <w:pPr>
              <w:pStyle w:val="a5"/>
              <w:rPr>
                <w:rStyle w:val="a7"/>
                <w:b/>
                <w:i w:val="0"/>
                <w:iCs w:val="0"/>
              </w:rPr>
            </w:pPr>
            <w:r w:rsidRPr="00C27F20">
              <w:rPr>
                <w:rStyle w:val="a7"/>
                <w:b/>
                <w:i w:val="0"/>
                <w:iCs w:val="0"/>
              </w:rPr>
              <w:t>Познавательные</w:t>
            </w:r>
          </w:p>
          <w:p w14:paraId="5A6EF74B" w14:textId="77777777" w:rsidR="00331C0A" w:rsidRPr="00C27F20" w:rsidRDefault="00331C0A" w:rsidP="00DC7461">
            <w:pPr>
              <w:pStyle w:val="a5"/>
            </w:pPr>
            <w:r w:rsidRPr="00C27F20">
              <w:t>- правильно употреблять в речи математические понятия;</w:t>
            </w:r>
          </w:p>
          <w:p w14:paraId="6E11F00E" w14:textId="77777777" w:rsidR="00331C0A" w:rsidRPr="00C27F20" w:rsidRDefault="00331C0A" w:rsidP="00DC7461">
            <w:pPr>
              <w:pStyle w:val="a5"/>
            </w:pPr>
            <w:r w:rsidRPr="00C27F20">
              <w:rPr>
                <w:rStyle w:val="a7"/>
                <w:i w:val="0"/>
                <w:iCs w:val="0"/>
              </w:rPr>
              <w:t xml:space="preserve">- </w:t>
            </w:r>
            <w:r w:rsidRPr="00C27F20">
              <w:t>уметь находить в тексте значимую информацию;</w:t>
            </w:r>
          </w:p>
          <w:p w14:paraId="413333EF" w14:textId="77777777" w:rsidR="00331C0A" w:rsidRPr="00C27F20" w:rsidRDefault="00331C0A" w:rsidP="00DC7461">
            <w:pPr>
              <w:pStyle w:val="a5"/>
              <w:rPr>
                <w:b/>
              </w:rPr>
            </w:pPr>
            <w:r w:rsidRPr="00C27F20">
              <w:rPr>
                <w:rStyle w:val="a7"/>
                <w:b/>
                <w:i w:val="0"/>
                <w:iCs w:val="0"/>
              </w:rPr>
              <w:t>-</w:t>
            </w:r>
            <w:r w:rsidRPr="00C27F20">
              <w:rPr>
                <w:b/>
              </w:rPr>
              <w:t xml:space="preserve"> Коммуникативные</w:t>
            </w:r>
          </w:p>
          <w:p w14:paraId="645C328F" w14:textId="77777777" w:rsidR="00331C0A" w:rsidRPr="00C27F20" w:rsidRDefault="00331C0A" w:rsidP="00DC7461">
            <w:pPr>
              <w:pStyle w:val="a5"/>
            </w:pPr>
            <w:r w:rsidRPr="00C27F20">
              <w:rPr>
                <w:rStyle w:val="a7"/>
                <w:i w:val="0"/>
                <w:iCs w:val="0"/>
              </w:rPr>
              <w:lastRenderedPageBreak/>
              <w:t>- слушать и понимать речь других;</w:t>
            </w:r>
          </w:p>
          <w:p w14:paraId="400C96E1" w14:textId="77777777" w:rsidR="00331C0A" w:rsidRPr="00C27F20" w:rsidRDefault="00331C0A" w:rsidP="00DC7461">
            <w:pPr>
              <w:pStyle w:val="a5"/>
            </w:pPr>
            <w:r w:rsidRPr="00C27F20">
              <w:t>-  умение работать в паре.</w:t>
            </w:r>
          </w:p>
          <w:p w14:paraId="3E05040A" w14:textId="77777777" w:rsidR="00331C0A" w:rsidRPr="00C27F20" w:rsidRDefault="00331C0A" w:rsidP="00DC7461">
            <w:pPr>
              <w:pStyle w:val="a5"/>
              <w:rPr>
                <w:b/>
              </w:rPr>
            </w:pPr>
            <w:r w:rsidRPr="00C27F20">
              <w:rPr>
                <w:rStyle w:val="a7"/>
                <w:b/>
                <w:i w:val="0"/>
                <w:iCs w:val="0"/>
              </w:rPr>
              <w:t>Регулятивные</w:t>
            </w:r>
          </w:p>
          <w:p w14:paraId="14E7CEA5" w14:textId="70DB7581" w:rsidR="003D128E" w:rsidRDefault="00331C0A" w:rsidP="00331C0A">
            <w:pPr>
              <w:pStyle w:val="a5"/>
            </w:pPr>
            <w:r w:rsidRPr="00C27F20">
              <w:t>– оценивать свой вклад в работу пары.</w:t>
            </w:r>
          </w:p>
          <w:p w14:paraId="1BEF448B" w14:textId="77777777" w:rsidR="00C77F4F" w:rsidRDefault="00C77F4F"/>
        </w:tc>
        <w:tc>
          <w:tcPr>
            <w:tcW w:w="1070" w:type="dxa"/>
          </w:tcPr>
          <w:p w14:paraId="45254F9A" w14:textId="77777777" w:rsidR="00C77F4F" w:rsidRDefault="00C77F4F"/>
          <w:p w14:paraId="436BAF3F" w14:textId="77777777" w:rsidR="00DD2F79" w:rsidRDefault="00FE17D3">
            <w:r>
              <w:t>2</w:t>
            </w:r>
            <w:r w:rsidR="00DD2F79">
              <w:t xml:space="preserve"> мин</w:t>
            </w:r>
          </w:p>
          <w:p w14:paraId="152ED7BC" w14:textId="77777777" w:rsidR="00DD2F79" w:rsidRDefault="00DD2F79"/>
          <w:p w14:paraId="41170497" w14:textId="77777777" w:rsidR="00DD2F79" w:rsidRDefault="00DD2F79"/>
          <w:p w14:paraId="2B17DEA9" w14:textId="77777777" w:rsidR="00DD2F79" w:rsidRDefault="00DD2F79"/>
          <w:p w14:paraId="4DC5D003" w14:textId="77777777" w:rsidR="00DD2F79" w:rsidRDefault="00DD2F79"/>
          <w:p w14:paraId="38C9DC08" w14:textId="77777777" w:rsidR="00DD2F79" w:rsidRDefault="00DD2F79"/>
          <w:p w14:paraId="330AE9B0" w14:textId="77777777" w:rsidR="00DD2F79" w:rsidRDefault="00DD2F79"/>
          <w:p w14:paraId="44B3C30E" w14:textId="77777777" w:rsidR="00DD2F79" w:rsidRDefault="00DD2F79"/>
          <w:p w14:paraId="3F4EB9D1" w14:textId="77777777" w:rsidR="00DD2F79" w:rsidRDefault="00DD2F79"/>
          <w:p w14:paraId="4A3B5693" w14:textId="77777777" w:rsidR="00DD2F79" w:rsidRDefault="00DD2F79"/>
          <w:p w14:paraId="61752276" w14:textId="77777777" w:rsidR="00DD2F79" w:rsidRDefault="00DD2F79"/>
          <w:p w14:paraId="65B7F9A2" w14:textId="77777777" w:rsidR="00DD2F79" w:rsidRDefault="00DD2F79"/>
          <w:p w14:paraId="5DF0A3DA" w14:textId="77777777" w:rsidR="00DD2F79" w:rsidRDefault="00DD2F79"/>
          <w:p w14:paraId="73CAC087" w14:textId="77777777" w:rsidR="00DD2F79" w:rsidRDefault="00DD2F79"/>
          <w:p w14:paraId="4448EF2F" w14:textId="77777777" w:rsidR="00DD2F79" w:rsidRDefault="00DD2F79"/>
          <w:p w14:paraId="3D0CA688" w14:textId="77777777" w:rsidR="00DD2F79" w:rsidRDefault="00DD2F79"/>
          <w:p w14:paraId="295D7BAF" w14:textId="77777777" w:rsidR="00DD2F79" w:rsidRDefault="00DD2F79"/>
          <w:p w14:paraId="025EBEF8" w14:textId="77777777" w:rsidR="00DD2F79" w:rsidRDefault="00DD2F79"/>
          <w:p w14:paraId="07D0F422" w14:textId="77777777" w:rsidR="00DD2F79" w:rsidRDefault="00DD2F79"/>
          <w:p w14:paraId="76326D21" w14:textId="77777777" w:rsidR="00DD2F79" w:rsidRDefault="00DD2F79"/>
          <w:p w14:paraId="07918557" w14:textId="77777777" w:rsidR="00DD2F79" w:rsidRDefault="00DD2F79"/>
          <w:p w14:paraId="74B5169F" w14:textId="77777777" w:rsidR="00DD2F79" w:rsidRDefault="00DD2F79"/>
          <w:p w14:paraId="6231BE8E" w14:textId="77777777" w:rsidR="00DD2F79" w:rsidRDefault="00DD2F79"/>
          <w:p w14:paraId="296843E6" w14:textId="77777777" w:rsidR="00FE17D3" w:rsidRDefault="00FE17D3">
            <w:r>
              <w:t xml:space="preserve"> </w:t>
            </w:r>
          </w:p>
          <w:p w14:paraId="2001A121" w14:textId="77777777" w:rsidR="00FE17D3" w:rsidRDefault="00FE17D3"/>
          <w:p w14:paraId="798F28E8" w14:textId="77777777" w:rsidR="00FE17D3" w:rsidRDefault="00FE17D3"/>
          <w:p w14:paraId="042135C9" w14:textId="77777777" w:rsidR="00FE17D3" w:rsidRDefault="00FE17D3"/>
          <w:p w14:paraId="091909E8" w14:textId="77777777" w:rsidR="00DD2F79" w:rsidRDefault="00FE17D3">
            <w:r>
              <w:t xml:space="preserve">      </w:t>
            </w:r>
            <w:r w:rsidR="00DD2F79">
              <w:t>мин</w:t>
            </w:r>
          </w:p>
        </w:tc>
      </w:tr>
      <w:tr w:rsidR="00C77F4F" w14:paraId="25148C1C" w14:textId="77777777" w:rsidTr="00C77F4F">
        <w:tc>
          <w:tcPr>
            <w:tcW w:w="2376" w:type="dxa"/>
          </w:tcPr>
          <w:p w14:paraId="6175AC95" w14:textId="0F4547A8" w:rsidR="002F458D" w:rsidRPr="00AE017A" w:rsidRDefault="002F458D" w:rsidP="002F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1C7" w:rsidRPr="009A2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теме.</w:t>
            </w:r>
            <w:r w:rsidR="00DE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6ABB20" w14:textId="77777777" w:rsidR="002F458D" w:rsidRPr="00AE017A" w:rsidRDefault="002F458D" w:rsidP="002F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Цель: применение новых знаний </w:t>
            </w:r>
          </w:p>
          <w:p w14:paraId="6B99A326" w14:textId="77777777" w:rsidR="00C77F4F" w:rsidRDefault="00C77F4F"/>
          <w:p w14:paraId="0014D1A2" w14:textId="77777777" w:rsidR="0089380D" w:rsidRDefault="0089380D"/>
          <w:p w14:paraId="39BAEBD3" w14:textId="77777777" w:rsidR="0089380D" w:rsidRDefault="0089380D"/>
          <w:p w14:paraId="52F5CB6E" w14:textId="77777777" w:rsidR="0089380D" w:rsidRDefault="0089380D"/>
          <w:p w14:paraId="3A8A10E8" w14:textId="77777777" w:rsidR="0089380D" w:rsidRDefault="0089380D"/>
          <w:p w14:paraId="5DB754DE" w14:textId="77777777" w:rsidR="0089380D" w:rsidRDefault="0089380D"/>
          <w:p w14:paraId="5D3FB884" w14:textId="77777777" w:rsidR="0089380D" w:rsidRDefault="0089380D"/>
          <w:p w14:paraId="7096810F" w14:textId="77777777" w:rsidR="0089380D" w:rsidRDefault="0089380D"/>
          <w:p w14:paraId="58E205DF" w14:textId="77777777" w:rsidR="0089380D" w:rsidRDefault="0089380D"/>
          <w:p w14:paraId="5C6FD7DA" w14:textId="77777777" w:rsidR="009A212D" w:rsidRDefault="009A212D"/>
          <w:p w14:paraId="2E466F43" w14:textId="35ACEC79" w:rsidR="0089380D" w:rsidRPr="009A212D" w:rsidRDefault="00B54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73F">
              <w:rPr>
                <w:rFonts w:ascii="Times New Roman" w:hAnsi="Times New Roman" w:cs="Times New Roman"/>
                <w:lang w:val="en-US"/>
              </w:rPr>
              <w:t>V</w:t>
            </w:r>
            <w:r w:rsidR="00B35AF5">
              <w:rPr>
                <w:rFonts w:ascii="Times New Roman" w:hAnsi="Times New Roman" w:cs="Times New Roman"/>
                <w:lang w:val="en-US"/>
              </w:rPr>
              <w:t>I</w:t>
            </w:r>
            <w:r w:rsidR="0089380D" w:rsidRPr="00B5473F">
              <w:rPr>
                <w:rFonts w:ascii="Times New Roman" w:hAnsi="Times New Roman" w:cs="Times New Roman"/>
              </w:rPr>
              <w:t>.</w:t>
            </w:r>
            <w:r w:rsidR="0089380D"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0D" w:rsidRPr="009A2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ие знаний.</w:t>
            </w:r>
          </w:p>
          <w:p w14:paraId="5F2733CE" w14:textId="77777777" w:rsidR="0089380D" w:rsidRDefault="0089380D"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80D">
              <w:rPr>
                <w:rFonts w:ascii="Times New Roman" w:hAnsi="Times New Roman" w:cs="Times New Roman"/>
                <w:sz w:val="24"/>
                <w:szCs w:val="24"/>
              </w:rPr>
              <w:t>применить на практике составленный алгоритм.</w:t>
            </w:r>
          </w:p>
        </w:tc>
        <w:tc>
          <w:tcPr>
            <w:tcW w:w="4395" w:type="dxa"/>
          </w:tcPr>
          <w:p w14:paraId="7DFB5733" w14:textId="77777777" w:rsidR="00DE51C7" w:rsidRPr="00DE51C7" w:rsidRDefault="00DE51C7" w:rsidP="00DE51C7">
            <w:pPr>
              <w:pStyle w:val="a6"/>
              <w:spacing w:before="0" w:beforeAutospacing="0" w:after="150" w:afterAutospacing="0"/>
              <w:rPr>
                <w:b/>
                <w:bCs/>
                <w:u w:val="single"/>
              </w:rPr>
            </w:pPr>
            <w:r w:rsidRPr="00DE51C7">
              <w:rPr>
                <w:b/>
                <w:bCs/>
                <w:u w:val="single"/>
              </w:rPr>
              <w:t>Слайд Остров  Обезьян</w:t>
            </w:r>
          </w:p>
          <w:p w14:paraId="2E4D38EA" w14:textId="29844C99" w:rsidR="00DE51C7" w:rsidRPr="00DE51C7" w:rsidRDefault="00DE51C7" w:rsidP="00DE51C7">
            <w:pPr>
              <w:pStyle w:val="a6"/>
              <w:spacing w:before="0" w:beforeAutospacing="0" w:after="150" w:afterAutospacing="0"/>
              <w:rPr>
                <w:b/>
                <w:bCs/>
              </w:rPr>
            </w:pPr>
            <w:r w:rsidRPr="00DE51C7">
              <w:rPr>
                <w:bCs/>
              </w:rPr>
              <w:t xml:space="preserve">- Ребята,   мы не заметили, как наш корабль подплыл к острову </w:t>
            </w:r>
            <w:r w:rsidR="009A212D">
              <w:rPr>
                <w:bCs/>
              </w:rPr>
              <w:t>«</w:t>
            </w:r>
            <w:r w:rsidRPr="00DE51C7">
              <w:rPr>
                <w:bCs/>
              </w:rPr>
              <w:t>Обезьян</w:t>
            </w:r>
            <w:r w:rsidR="009A212D">
              <w:rPr>
                <w:bCs/>
              </w:rPr>
              <w:t>»</w:t>
            </w:r>
            <w:r w:rsidRPr="00DE51C7">
              <w:rPr>
                <w:bCs/>
              </w:rPr>
              <w:t xml:space="preserve">. Нас встречают обезьянки и просят помочь </w:t>
            </w:r>
            <w:r w:rsidR="00B62973">
              <w:rPr>
                <w:bCs/>
              </w:rPr>
              <w:t xml:space="preserve">собрать для них кокосы. Кокосы не простые, с заданием. </w:t>
            </w:r>
          </w:p>
          <w:p w14:paraId="638D265F" w14:textId="77777777" w:rsidR="003E4F33" w:rsidRDefault="00A54432" w:rsidP="003E4F33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>
              <w:rPr>
                <w:bCs/>
                <w:iCs/>
                <w:bdr w:val="none" w:sz="0" w:space="0" w:color="auto" w:frame="1"/>
              </w:rPr>
              <w:t>И</w:t>
            </w:r>
            <w:r w:rsidR="003E4F33" w:rsidRPr="003E4F33">
              <w:rPr>
                <w:bCs/>
                <w:iCs/>
                <w:bdr w:val="none" w:sz="0" w:space="0" w:color="auto" w:frame="1"/>
              </w:rPr>
              <w:t>спользуя алгоритм</w:t>
            </w:r>
            <w:r w:rsidR="003E4F33">
              <w:rPr>
                <w:bCs/>
                <w:iCs/>
                <w:bdr w:val="none" w:sz="0" w:space="0" w:color="auto" w:frame="1"/>
              </w:rPr>
              <w:t>,</w:t>
            </w:r>
            <w:r w:rsidR="0059474E">
              <w:rPr>
                <w:bCs/>
                <w:iCs/>
                <w:bdr w:val="none" w:sz="0" w:space="0" w:color="auto" w:frame="1"/>
              </w:rPr>
              <w:t xml:space="preserve"> решить </w:t>
            </w:r>
            <w:r w:rsidR="00EC7324">
              <w:rPr>
                <w:bCs/>
                <w:iCs/>
                <w:bdr w:val="none" w:sz="0" w:space="0" w:color="auto" w:frame="1"/>
              </w:rPr>
              <w:t xml:space="preserve">усложнённое </w:t>
            </w:r>
            <w:r w:rsidR="0059474E">
              <w:rPr>
                <w:bCs/>
                <w:iCs/>
                <w:bdr w:val="none" w:sz="0" w:space="0" w:color="auto" w:frame="1"/>
              </w:rPr>
              <w:t>уравнени</w:t>
            </w:r>
            <w:r w:rsidR="00EC7324">
              <w:rPr>
                <w:bCs/>
                <w:iCs/>
                <w:bdr w:val="none" w:sz="0" w:space="0" w:color="auto" w:frame="1"/>
              </w:rPr>
              <w:t>е</w:t>
            </w:r>
            <w:r w:rsidR="003E4F33">
              <w:rPr>
                <w:bCs/>
                <w:iCs/>
                <w:bdr w:val="none" w:sz="0" w:space="0" w:color="auto" w:frame="1"/>
              </w:rPr>
              <w:t>.</w:t>
            </w:r>
          </w:p>
          <w:p w14:paraId="367A0FCD" w14:textId="154D73FB" w:rsidR="0089380D" w:rsidRPr="0089380D" w:rsidRDefault="00EC7324" w:rsidP="009A212D">
            <w:pPr>
              <w:pStyle w:val="a6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Cs/>
                <w:iCs/>
                <w:bdr w:val="none" w:sz="0" w:space="0" w:color="auto" w:frame="1"/>
              </w:rPr>
              <w:t xml:space="preserve">Ученик у доски. Оцени </w:t>
            </w:r>
            <w:r w:rsidR="009A212D">
              <w:rPr>
                <w:bCs/>
                <w:iCs/>
                <w:bdr w:val="none" w:sz="0" w:space="0" w:color="auto" w:frame="1"/>
              </w:rPr>
              <w:t>свою работу, с</w:t>
            </w:r>
            <w:r w:rsidRPr="0089380D">
              <w:rPr>
                <w:b/>
              </w:rPr>
              <w:t>дел</w:t>
            </w:r>
            <w:r w:rsidR="009A212D">
              <w:rPr>
                <w:b/>
              </w:rPr>
              <w:t>ай</w:t>
            </w:r>
            <w:r w:rsidRPr="0089380D">
              <w:rPr>
                <w:b/>
              </w:rPr>
              <w:t xml:space="preserve"> запись в лист самооценки</w:t>
            </w:r>
            <w:r w:rsidR="007001BC" w:rsidRPr="0089380D">
              <w:rPr>
                <w:b/>
              </w:rPr>
              <w:t xml:space="preserve">. </w:t>
            </w:r>
          </w:p>
          <w:p w14:paraId="2803AB94" w14:textId="77777777" w:rsidR="009A212D" w:rsidRDefault="009A212D" w:rsidP="0089380D">
            <w:pPr>
              <w:pStyle w:val="a6"/>
              <w:spacing w:before="0" w:beforeAutospacing="0" w:after="150" w:afterAutospacing="0"/>
              <w:rPr>
                <w:b/>
              </w:rPr>
            </w:pPr>
          </w:p>
          <w:p w14:paraId="03BD04CB" w14:textId="576710FD" w:rsidR="007001BC" w:rsidRPr="0089380D" w:rsidRDefault="007001BC" w:rsidP="0089380D">
            <w:pPr>
              <w:pStyle w:val="a6"/>
              <w:spacing w:before="0" w:beforeAutospacing="0" w:after="150" w:afterAutospacing="0"/>
              <w:rPr>
                <w:b/>
                <w:bCs/>
                <w:u w:val="single"/>
              </w:rPr>
            </w:pPr>
            <w:r w:rsidRPr="0089380D">
              <w:rPr>
                <w:b/>
              </w:rPr>
              <w:t>Слайд.</w:t>
            </w:r>
            <w:r w:rsidR="0089380D" w:rsidRPr="0089380D">
              <w:rPr>
                <w:b/>
                <w:bCs/>
                <w:u w:val="single"/>
              </w:rPr>
              <w:t xml:space="preserve"> Остров Пиратов</w:t>
            </w:r>
          </w:p>
          <w:p w14:paraId="056D80A5" w14:textId="77777777" w:rsidR="0089380D" w:rsidRDefault="0089380D" w:rsidP="0089380D">
            <w:pPr>
              <w:pStyle w:val="a6"/>
              <w:spacing w:before="0" w:beforeAutospacing="0" w:after="150" w:afterAutospacing="0"/>
              <w:rPr>
                <w:bCs/>
              </w:rPr>
            </w:pPr>
            <w:r w:rsidRPr="0089380D">
              <w:rPr>
                <w:bCs/>
              </w:rPr>
              <w:t xml:space="preserve">Наш корабль приплыл </w:t>
            </w:r>
            <w:r w:rsidRPr="0089380D">
              <w:rPr>
                <w:b/>
                <w:bCs/>
              </w:rPr>
              <w:t>на остров пиратов</w:t>
            </w:r>
            <w:r w:rsidRPr="0089380D">
              <w:rPr>
                <w:bCs/>
              </w:rPr>
              <w:t>, чтобы пираты нас не заметили</w:t>
            </w:r>
            <w:r w:rsidR="0026231A">
              <w:rPr>
                <w:bCs/>
              </w:rPr>
              <w:t>,</w:t>
            </w:r>
            <w:r w:rsidRPr="0089380D">
              <w:rPr>
                <w:bCs/>
              </w:rPr>
              <w:t xml:space="preserve"> нужно выполнить задание </w:t>
            </w:r>
            <w:r>
              <w:rPr>
                <w:bCs/>
              </w:rPr>
              <w:t>из учебника</w:t>
            </w:r>
          </w:p>
          <w:p w14:paraId="54ECE373" w14:textId="77777777" w:rsidR="005D2A55" w:rsidRPr="0089380D" w:rsidRDefault="0089380D" w:rsidP="0089380D">
            <w:pPr>
              <w:pStyle w:val="a6"/>
              <w:spacing w:before="0" w:beforeAutospacing="0" w:after="150" w:afterAutospacing="0"/>
              <w:rPr>
                <w:bCs/>
              </w:rPr>
            </w:pPr>
            <w:r>
              <w:t>№ 278.</w:t>
            </w:r>
          </w:p>
          <w:p w14:paraId="1EDEA4BF" w14:textId="77777777" w:rsidR="005D2A55" w:rsidRDefault="005D2A55" w:rsidP="005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очитать.</w:t>
            </w:r>
          </w:p>
          <w:p w14:paraId="5E62F16D" w14:textId="77777777" w:rsidR="005D2A55" w:rsidRDefault="005D2A55" w:rsidP="005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понимаете сумма неизвестного числа и числа 390?</w:t>
            </w:r>
          </w:p>
          <w:p w14:paraId="14D4CBBA" w14:textId="77777777" w:rsidR="005D2A55" w:rsidRDefault="005D2A55" w:rsidP="005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изведение чисел 70и 6</w:t>
            </w:r>
          </w:p>
          <w:p w14:paraId="42984BFA" w14:textId="77777777" w:rsidR="001E1E1E" w:rsidRDefault="001E1E1E" w:rsidP="005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ьте уравнение.</w:t>
            </w:r>
          </w:p>
          <w:p w14:paraId="67A79281" w14:textId="77777777" w:rsidR="005D2A55" w:rsidRDefault="001E1E1E" w:rsidP="005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2A55">
              <w:rPr>
                <w:rFonts w:ascii="Times New Roman" w:hAnsi="Times New Roman" w:cs="Times New Roman"/>
                <w:sz w:val="24"/>
                <w:szCs w:val="24"/>
              </w:rPr>
              <w:t>Кто сомневается в</w:t>
            </w:r>
            <w:r w:rsidR="00B5473F">
              <w:rPr>
                <w:rFonts w:ascii="Times New Roman" w:hAnsi="Times New Roman" w:cs="Times New Roman"/>
                <w:sz w:val="24"/>
                <w:szCs w:val="24"/>
              </w:rPr>
              <w:t xml:space="preserve"> своих силах, </w:t>
            </w:r>
            <w:r w:rsidR="00B54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</w:t>
            </w:r>
            <w:r w:rsidR="00B54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AC5327" w14:textId="77777777" w:rsidR="005D2A55" w:rsidRDefault="00BA7B3E" w:rsidP="005D2A55">
            <w:pPr>
              <w:pStyle w:val="a6"/>
              <w:spacing w:before="0" w:beforeAutospacing="0" w:after="150" w:afterAutospacing="0"/>
              <w:textAlignment w:val="baseline"/>
            </w:pPr>
            <w:r>
              <w:t>-</w:t>
            </w:r>
            <w:r w:rsidR="005D2A55">
              <w:t>Кто уверен, что сумеет полученные знания применить предлагаю р</w:t>
            </w:r>
            <w:r w:rsidR="001E1E1E">
              <w:t>аботать самостоятельно.</w:t>
            </w:r>
          </w:p>
          <w:p w14:paraId="47FED569" w14:textId="77777777" w:rsidR="00BA7B3E" w:rsidRDefault="00BA7B3E" w:rsidP="005D2A55">
            <w:pPr>
              <w:pStyle w:val="a6"/>
              <w:spacing w:before="0" w:beforeAutospacing="0" w:after="150" w:afterAutospacing="0"/>
              <w:textAlignment w:val="baseline"/>
              <w:rPr>
                <w:b/>
              </w:rPr>
            </w:pPr>
            <w:r>
              <w:t>-Проверка.</w:t>
            </w:r>
            <w:r w:rsidR="007001BC">
              <w:t xml:space="preserve"> </w:t>
            </w:r>
            <w:r>
              <w:t>Самооценка.</w:t>
            </w:r>
            <w:r w:rsidR="00B5473F">
              <w:t xml:space="preserve"> </w:t>
            </w:r>
            <w:r w:rsidR="00B5473F" w:rsidRPr="00B5473F">
              <w:rPr>
                <w:b/>
              </w:rPr>
              <w:t>Сделайте запись в лист самооценки</w:t>
            </w:r>
          </w:p>
          <w:p w14:paraId="164DF99C" w14:textId="77777777" w:rsidR="00514DB4" w:rsidRPr="00514DB4" w:rsidRDefault="00514DB4" w:rsidP="00514DB4">
            <w:pPr>
              <w:pStyle w:val="a6"/>
              <w:spacing w:before="0" w:beforeAutospacing="0" w:after="150" w:afterAutospacing="0"/>
              <w:rPr>
                <w:bCs/>
              </w:rPr>
            </w:pPr>
            <w:r w:rsidRPr="00514DB4">
              <w:rPr>
                <w:bCs/>
              </w:rPr>
              <w:t>-Остров пиратов мы благополучно миновали.</w:t>
            </w:r>
          </w:p>
          <w:p w14:paraId="486D8EB1" w14:textId="77777777" w:rsidR="00514DB4" w:rsidRDefault="00514DB4" w:rsidP="005D2A55">
            <w:pPr>
              <w:pStyle w:val="a6"/>
              <w:spacing w:before="0" w:beforeAutospacing="0" w:after="15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</w:p>
          <w:p w14:paraId="2E07FEE8" w14:textId="77777777" w:rsidR="002F458D" w:rsidRDefault="002F458D" w:rsidP="001E1E1E">
            <w:pPr>
              <w:pStyle w:val="a6"/>
              <w:spacing w:before="0" w:beforeAutospacing="0" w:after="150" w:afterAutospacing="0"/>
              <w:textAlignment w:val="baseline"/>
            </w:pPr>
          </w:p>
        </w:tc>
        <w:tc>
          <w:tcPr>
            <w:tcW w:w="3969" w:type="dxa"/>
          </w:tcPr>
          <w:p w14:paraId="03CAE59F" w14:textId="77777777" w:rsidR="002F458D" w:rsidRDefault="002F458D"/>
          <w:p w14:paraId="19D7C85A" w14:textId="77777777" w:rsidR="00975014" w:rsidRPr="00975014" w:rsidRDefault="00975014">
            <w:pPr>
              <w:rPr>
                <w:rFonts w:ascii="Times New Roman" w:hAnsi="Times New Roman" w:cs="Times New Roman"/>
              </w:rPr>
            </w:pPr>
            <w:r w:rsidRPr="00975014">
              <w:rPr>
                <w:rFonts w:ascii="Times New Roman" w:hAnsi="Times New Roman" w:cs="Times New Roman"/>
              </w:rPr>
              <w:t>Решают уравнения</w:t>
            </w:r>
          </w:p>
          <w:p w14:paraId="062DD208" w14:textId="77777777" w:rsidR="00A54432" w:rsidRDefault="00A54432" w:rsidP="00A54432"/>
          <w:p w14:paraId="26DF2C43" w14:textId="77777777" w:rsidR="002F458D" w:rsidRDefault="002F458D"/>
          <w:p w14:paraId="5AB1D863" w14:textId="77777777" w:rsidR="002F458D" w:rsidRDefault="002F458D"/>
          <w:p w14:paraId="17F3A1AF" w14:textId="77777777" w:rsidR="009A212D" w:rsidRDefault="009A212D" w:rsidP="009A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E91D" w14:textId="77777777" w:rsidR="009A212D" w:rsidRDefault="009A212D" w:rsidP="009A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6C178" w14:textId="77777777" w:rsidR="009A212D" w:rsidRDefault="009A212D" w:rsidP="009A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48236" w14:textId="77777777" w:rsidR="009A212D" w:rsidRDefault="009A212D" w:rsidP="009A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2B48A" w14:textId="3C78DD74" w:rsidR="009A212D" w:rsidRDefault="009A212D" w:rsidP="009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</w:t>
            </w:r>
            <w:r w:rsidRPr="00223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ют запись в лист самооценки</w:t>
            </w:r>
          </w:p>
          <w:p w14:paraId="73C723D4" w14:textId="77777777" w:rsidR="002F458D" w:rsidRDefault="002F458D"/>
          <w:p w14:paraId="39B6825D" w14:textId="77777777" w:rsidR="002F458D" w:rsidRDefault="002F458D"/>
          <w:p w14:paraId="29B3F77D" w14:textId="77777777" w:rsidR="001E1E1E" w:rsidRDefault="001E1E1E">
            <w:pPr>
              <w:rPr>
                <w:bCs/>
                <w:iCs/>
                <w:bdr w:val="none" w:sz="0" w:space="0" w:color="auto" w:frame="1"/>
              </w:rPr>
            </w:pPr>
          </w:p>
          <w:p w14:paraId="782A37BF" w14:textId="77777777" w:rsidR="001E1E1E" w:rsidRDefault="001E1E1E">
            <w:pPr>
              <w:rPr>
                <w:bCs/>
                <w:iCs/>
                <w:bdr w:val="none" w:sz="0" w:space="0" w:color="auto" w:frame="1"/>
              </w:rPr>
            </w:pPr>
          </w:p>
          <w:p w14:paraId="06A98337" w14:textId="77777777" w:rsidR="001E1E1E" w:rsidRDefault="001E1E1E"/>
          <w:p w14:paraId="2BFB3A6B" w14:textId="77777777" w:rsidR="00975014" w:rsidRDefault="00975014"/>
          <w:p w14:paraId="5FFCE32D" w14:textId="77777777" w:rsidR="00975014" w:rsidRDefault="00975014"/>
          <w:p w14:paraId="03A41A0E" w14:textId="77777777" w:rsidR="00975014" w:rsidRDefault="00975014"/>
          <w:p w14:paraId="4988435B" w14:textId="77777777" w:rsidR="00975014" w:rsidRDefault="00975014"/>
          <w:p w14:paraId="0B8CE3B6" w14:textId="77777777" w:rsidR="00975014" w:rsidRDefault="00975014"/>
          <w:p w14:paraId="370874F1" w14:textId="77777777" w:rsidR="00975014" w:rsidRDefault="00975014"/>
          <w:p w14:paraId="5A7B0163" w14:textId="77777777" w:rsidR="00975014" w:rsidRDefault="00975014"/>
          <w:p w14:paraId="3BF129E0" w14:textId="77777777" w:rsidR="00975014" w:rsidRDefault="00975014"/>
          <w:p w14:paraId="6BF5F6FE" w14:textId="77777777" w:rsidR="009A212D" w:rsidRDefault="009A212D">
            <w:pPr>
              <w:rPr>
                <w:rFonts w:ascii="Times New Roman" w:hAnsi="Times New Roman" w:cs="Times New Roman"/>
              </w:rPr>
            </w:pPr>
          </w:p>
          <w:p w14:paraId="219899B6" w14:textId="77777777" w:rsidR="00975014" w:rsidRDefault="00975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задачу.</w:t>
            </w:r>
            <w:r w:rsidR="0026231A">
              <w:rPr>
                <w:rFonts w:ascii="Times New Roman" w:hAnsi="Times New Roman" w:cs="Times New Roman"/>
              </w:rPr>
              <w:t xml:space="preserve"> </w:t>
            </w:r>
            <w:r w:rsidRPr="00975014">
              <w:rPr>
                <w:rFonts w:ascii="Times New Roman" w:hAnsi="Times New Roman" w:cs="Times New Roman"/>
              </w:rPr>
              <w:t>Составляют уравнение</w:t>
            </w:r>
          </w:p>
          <w:p w14:paraId="19F69CCA" w14:textId="77777777" w:rsidR="009A212D" w:rsidRDefault="009A212D">
            <w:pPr>
              <w:rPr>
                <w:rFonts w:ascii="Times New Roman" w:hAnsi="Times New Roman" w:cs="Times New Roman"/>
              </w:rPr>
            </w:pPr>
          </w:p>
          <w:p w14:paraId="322160B3" w14:textId="77777777" w:rsidR="009A212D" w:rsidRDefault="009A212D">
            <w:pPr>
              <w:rPr>
                <w:rFonts w:ascii="Times New Roman" w:hAnsi="Times New Roman" w:cs="Times New Roman"/>
              </w:rPr>
            </w:pPr>
          </w:p>
          <w:p w14:paraId="79B5CF07" w14:textId="77777777" w:rsidR="009A212D" w:rsidRDefault="009A212D">
            <w:pPr>
              <w:rPr>
                <w:rFonts w:ascii="Times New Roman" w:hAnsi="Times New Roman" w:cs="Times New Roman"/>
              </w:rPr>
            </w:pPr>
          </w:p>
          <w:p w14:paraId="3EACDEFF" w14:textId="77777777" w:rsidR="009A212D" w:rsidRDefault="009A212D">
            <w:pPr>
              <w:rPr>
                <w:rFonts w:ascii="Times New Roman" w:hAnsi="Times New Roman" w:cs="Times New Roman"/>
              </w:rPr>
            </w:pPr>
          </w:p>
          <w:p w14:paraId="09C8CB31" w14:textId="77777777" w:rsidR="009A212D" w:rsidRDefault="009A212D">
            <w:pPr>
              <w:rPr>
                <w:rFonts w:ascii="Times New Roman" w:hAnsi="Times New Roman" w:cs="Times New Roman"/>
              </w:rPr>
            </w:pPr>
          </w:p>
          <w:p w14:paraId="4E90200E" w14:textId="77777777" w:rsidR="009A212D" w:rsidRDefault="009A212D">
            <w:pPr>
              <w:rPr>
                <w:rFonts w:ascii="Times New Roman" w:hAnsi="Times New Roman" w:cs="Times New Roman"/>
              </w:rPr>
            </w:pPr>
          </w:p>
          <w:p w14:paraId="1C91B358" w14:textId="77777777" w:rsidR="009A212D" w:rsidRDefault="009A212D" w:rsidP="009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</w:t>
            </w:r>
            <w:r w:rsidRPr="00223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ют запись в лист самооценки</w:t>
            </w:r>
          </w:p>
          <w:p w14:paraId="0956FA4D" w14:textId="7727D7D6" w:rsidR="009A212D" w:rsidRPr="00975014" w:rsidRDefault="009A2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8CD100C" w14:textId="77777777" w:rsidR="003D128E" w:rsidRPr="00C27F20" w:rsidRDefault="003D128E" w:rsidP="009A212D">
            <w:pPr>
              <w:pStyle w:val="a5"/>
              <w:rPr>
                <w:b/>
              </w:rPr>
            </w:pPr>
            <w:r w:rsidRPr="00C27F20">
              <w:rPr>
                <w:b/>
              </w:rPr>
              <w:lastRenderedPageBreak/>
              <w:t>Личностные</w:t>
            </w:r>
          </w:p>
          <w:p w14:paraId="1DED7F6B" w14:textId="77777777" w:rsidR="003D128E" w:rsidRPr="00C27F20" w:rsidRDefault="003D128E" w:rsidP="009A212D">
            <w:pPr>
              <w:pStyle w:val="a5"/>
            </w:pPr>
            <w:r w:rsidRPr="00C27F20">
              <w:t>– не бояться собственных ошибок и проявлять готовность к их обсуждению</w:t>
            </w:r>
          </w:p>
          <w:p w14:paraId="3B3DE44B" w14:textId="77777777" w:rsidR="003D128E" w:rsidRPr="00C27F20" w:rsidRDefault="003D128E" w:rsidP="009A212D">
            <w:pPr>
              <w:pStyle w:val="a5"/>
            </w:pPr>
            <w:r w:rsidRPr="00C27F20">
              <w:t>– вносить свой вклад в работу для достижения общих результатов;</w:t>
            </w:r>
          </w:p>
          <w:p w14:paraId="506BE278" w14:textId="77777777" w:rsidR="003D128E" w:rsidRPr="00C27F20" w:rsidRDefault="003D128E" w:rsidP="009A212D">
            <w:pPr>
              <w:pStyle w:val="a5"/>
              <w:rPr>
                <w:b/>
              </w:rPr>
            </w:pPr>
            <w:r w:rsidRPr="00C27F20">
              <w:rPr>
                <w:rStyle w:val="a7"/>
                <w:b/>
                <w:i w:val="0"/>
                <w:iCs w:val="0"/>
              </w:rPr>
              <w:t>Познавательные</w:t>
            </w:r>
          </w:p>
          <w:p w14:paraId="55DBEB89" w14:textId="77777777" w:rsidR="003D128E" w:rsidRPr="00C27F20" w:rsidRDefault="003D128E" w:rsidP="009A212D">
            <w:pPr>
              <w:pStyle w:val="a5"/>
            </w:pPr>
            <w:r w:rsidRPr="00C27F20">
              <w:t>- правильно употреблять в речи математические понятия;</w:t>
            </w:r>
          </w:p>
          <w:p w14:paraId="70E7CDB8" w14:textId="77777777" w:rsidR="003D128E" w:rsidRPr="00C27F20" w:rsidRDefault="003D128E" w:rsidP="009A212D">
            <w:pPr>
              <w:pStyle w:val="a5"/>
            </w:pPr>
            <w:r w:rsidRPr="00C27F20">
              <w:rPr>
                <w:rStyle w:val="a7"/>
                <w:i w:val="0"/>
                <w:iCs w:val="0"/>
              </w:rPr>
              <w:t xml:space="preserve">- </w:t>
            </w:r>
            <w:r w:rsidRPr="00C27F20">
              <w:t>уметь находить в тексте значимую информацию;</w:t>
            </w:r>
          </w:p>
          <w:p w14:paraId="07CBFBB7" w14:textId="77777777" w:rsidR="003D128E" w:rsidRPr="00C27F20" w:rsidRDefault="003D128E" w:rsidP="009A212D">
            <w:pPr>
              <w:pStyle w:val="a5"/>
            </w:pPr>
            <w:r w:rsidRPr="00C27F20">
              <w:t>- уметь  анализировать, классифицировать найденную информацию;</w:t>
            </w:r>
          </w:p>
          <w:p w14:paraId="3784564D" w14:textId="77777777" w:rsidR="003D128E" w:rsidRPr="00C27F20" w:rsidRDefault="003D128E" w:rsidP="009A212D">
            <w:pPr>
              <w:pStyle w:val="a5"/>
              <w:rPr>
                <w:b/>
              </w:rPr>
            </w:pPr>
            <w:r w:rsidRPr="00C27F20">
              <w:rPr>
                <w:rStyle w:val="a7"/>
                <w:b/>
                <w:i w:val="0"/>
                <w:iCs w:val="0"/>
              </w:rPr>
              <w:t>-</w:t>
            </w:r>
            <w:r w:rsidRPr="00C27F20">
              <w:rPr>
                <w:b/>
              </w:rPr>
              <w:t xml:space="preserve"> Коммуникативные</w:t>
            </w:r>
          </w:p>
          <w:p w14:paraId="6AEF9200" w14:textId="77777777" w:rsidR="003D128E" w:rsidRPr="00C27F20" w:rsidRDefault="003D128E" w:rsidP="009A212D">
            <w:pPr>
              <w:pStyle w:val="a5"/>
            </w:pPr>
            <w:r w:rsidRPr="00C27F20">
              <w:t>– активно участвовать в обсуждениях, возникающих в ходе урока;</w:t>
            </w:r>
          </w:p>
          <w:p w14:paraId="03C0F587" w14:textId="77777777" w:rsidR="003D128E" w:rsidRPr="00C27F20" w:rsidRDefault="003D128E" w:rsidP="009A212D">
            <w:pPr>
              <w:pStyle w:val="a5"/>
              <w:rPr>
                <w:rStyle w:val="a7"/>
                <w:i w:val="0"/>
                <w:iCs w:val="0"/>
              </w:rPr>
            </w:pPr>
            <w:r w:rsidRPr="00C27F20">
              <w:rPr>
                <w:rStyle w:val="a7"/>
                <w:i w:val="0"/>
                <w:iCs w:val="0"/>
              </w:rPr>
              <w:t>- слушать и понимать речь других;</w:t>
            </w:r>
          </w:p>
          <w:p w14:paraId="1C97E255" w14:textId="77777777" w:rsidR="003D128E" w:rsidRPr="00C27F20" w:rsidRDefault="003D128E" w:rsidP="009A212D">
            <w:pPr>
              <w:pStyle w:val="a5"/>
              <w:rPr>
                <w:b/>
              </w:rPr>
            </w:pPr>
            <w:r w:rsidRPr="00C27F20">
              <w:rPr>
                <w:rStyle w:val="a7"/>
                <w:b/>
                <w:i w:val="0"/>
                <w:iCs w:val="0"/>
              </w:rPr>
              <w:t>Регулятивные</w:t>
            </w:r>
          </w:p>
          <w:p w14:paraId="09D2A9C1" w14:textId="77777777" w:rsidR="003D128E" w:rsidRPr="00C27F20" w:rsidRDefault="003D128E" w:rsidP="009A212D">
            <w:pPr>
              <w:pStyle w:val="a5"/>
            </w:pPr>
            <w:r w:rsidRPr="00C27F20">
              <w:t xml:space="preserve">–планировать,  </w:t>
            </w:r>
            <w:r w:rsidRPr="00C27F20">
              <w:lastRenderedPageBreak/>
              <w:t>контролировать  и  оценивать  учебные  действия  в  соответствии  с  поставленной  задачей  и  условиями  её  реализации;</w:t>
            </w:r>
          </w:p>
          <w:p w14:paraId="71C7008A" w14:textId="77777777" w:rsidR="003D128E" w:rsidRPr="00C27F20" w:rsidRDefault="003D128E" w:rsidP="009A212D">
            <w:pPr>
              <w:pStyle w:val="a5"/>
            </w:pPr>
            <w:r w:rsidRPr="00C27F20">
              <w:t>- определять  наиболее  эффективные  способы  достижения  результата;</w:t>
            </w:r>
          </w:p>
          <w:p w14:paraId="7A6CAD82" w14:textId="77777777" w:rsidR="003D128E" w:rsidRPr="00C27F20" w:rsidRDefault="003D128E" w:rsidP="009A212D">
            <w:pPr>
              <w:pStyle w:val="a5"/>
              <w:rPr>
                <w:b/>
              </w:rPr>
            </w:pPr>
            <w:r w:rsidRPr="00C27F20">
              <w:rPr>
                <w:b/>
              </w:rPr>
              <w:t>Предметные</w:t>
            </w:r>
          </w:p>
          <w:p w14:paraId="36494C56" w14:textId="77777777" w:rsidR="00C77F4F" w:rsidRDefault="003D128E" w:rsidP="009A212D">
            <w:pPr>
              <w:pStyle w:val="a5"/>
            </w:pPr>
            <w:r w:rsidRPr="00C27F20">
              <w:t>- составлять уравнения к задачам.</w:t>
            </w:r>
          </w:p>
        </w:tc>
        <w:tc>
          <w:tcPr>
            <w:tcW w:w="1070" w:type="dxa"/>
          </w:tcPr>
          <w:p w14:paraId="35025FAD" w14:textId="77777777" w:rsidR="00C77F4F" w:rsidRDefault="00FE17D3">
            <w:r>
              <w:lastRenderedPageBreak/>
              <w:t xml:space="preserve">      </w:t>
            </w:r>
            <w:r w:rsidR="00DD2F79">
              <w:t xml:space="preserve"> мин</w:t>
            </w:r>
          </w:p>
          <w:p w14:paraId="371D40EC" w14:textId="77777777" w:rsidR="00FE17D3" w:rsidRDefault="00FE17D3"/>
          <w:p w14:paraId="785065BD" w14:textId="77777777" w:rsidR="00FE17D3" w:rsidRDefault="00FE17D3"/>
          <w:p w14:paraId="3F5BF2DB" w14:textId="77777777" w:rsidR="00FE17D3" w:rsidRDefault="00FE17D3"/>
          <w:p w14:paraId="45808450" w14:textId="77777777" w:rsidR="00FE17D3" w:rsidRDefault="00FE17D3"/>
          <w:p w14:paraId="6E60D936" w14:textId="77777777" w:rsidR="00FE17D3" w:rsidRDefault="00FE17D3"/>
          <w:p w14:paraId="1479D8E4" w14:textId="77777777" w:rsidR="00FE17D3" w:rsidRDefault="00FE17D3"/>
          <w:p w14:paraId="21826870" w14:textId="77777777" w:rsidR="00FE17D3" w:rsidRDefault="00FE17D3"/>
          <w:p w14:paraId="22ED60B7" w14:textId="77777777" w:rsidR="00FE17D3" w:rsidRDefault="00FE17D3"/>
          <w:p w14:paraId="07A3FFA9" w14:textId="77777777" w:rsidR="00FE17D3" w:rsidRDefault="00FE17D3"/>
          <w:p w14:paraId="3993AC32" w14:textId="77777777" w:rsidR="00FE17D3" w:rsidRDefault="00FE17D3"/>
          <w:p w14:paraId="7141BDAC" w14:textId="77777777" w:rsidR="00FE17D3" w:rsidRDefault="00FE17D3"/>
          <w:p w14:paraId="02166294" w14:textId="77777777" w:rsidR="00FE17D3" w:rsidRDefault="00FE17D3"/>
          <w:p w14:paraId="2FD07B3E" w14:textId="77777777" w:rsidR="00FE17D3" w:rsidRDefault="00FE17D3"/>
          <w:p w14:paraId="6C14CB32" w14:textId="77777777" w:rsidR="00FE17D3" w:rsidRDefault="00FE17D3"/>
          <w:p w14:paraId="74C42D8E" w14:textId="77777777" w:rsidR="00FE17D3" w:rsidRDefault="00FE17D3">
            <w:r>
              <w:t xml:space="preserve">       мин  </w:t>
            </w:r>
          </w:p>
        </w:tc>
      </w:tr>
      <w:tr w:rsidR="00C77F4F" w14:paraId="1CED3C8C" w14:textId="77777777" w:rsidTr="00876253">
        <w:trPr>
          <w:trHeight w:val="2063"/>
        </w:trPr>
        <w:tc>
          <w:tcPr>
            <w:tcW w:w="2376" w:type="dxa"/>
            <w:tcBorders>
              <w:bottom w:val="single" w:sz="4" w:space="0" w:color="auto"/>
            </w:tcBorders>
          </w:tcPr>
          <w:p w14:paraId="204FDAD3" w14:textId="77777777" w:rsidR="00C77F4F" w:rsidRDefault="00C77F4F"/>
          <w:p w14:paraId="328AA386" w14:textId="71092648" w:rsidR="0072329E" w:rsidRPr="009A212D" w:rsidRDefault="00876253" w:rsidP="0072329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9A212D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="00B35AF5" w:rsidRPr="009A212D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9A212D">
              <w:rPr>
                <w:rFonts w:ascii="Times New Roman" w:hAnsi="Times New Roman" w:cs="Times New Roman"/>
                <w:b/>
                <w:bCs/>
              </w:rPr>
              <w:t>.</w:t>
            </w:r>
            <w:r w:rsidR="0072329E" w:rsidRPr="009A21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 Рефлексия</w:t>
            </w:r>
          </w:p>
          <w:p w14:paraId="0BB0217A" w14:textId="77777777" w:rsidR="00876253" w:rsidRPr="00876253" w:rsidRDefault="00876253"/>
          <w:p w14:paraId="7F00F7F8" w14:textId="77777777" w:rsidR="00876253" w:rsidRDefault="00876253" w:rsidP="008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2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 с самопроверкой </w:t>
            </w:r>
          </w:p>
          <w:p w14:paraId="6335DD34" w14:textId="77777777" w:rsidR="00876253" w:rsidRPr="009C094A" w:rsidRDefault="00876253" w:rsidP="008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3D5E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 результат</w:t>
            </w:r>
          </w:p>
          <w:p w14:paraId="2473F453" w14:textId="77777777" w:rsidR="00876253" w:rsidRPr="00876253" w:rsidRDefault="00876253"/>
        </w:tc>
        <w:tc>
          <w:tcPr>
            <w:tcW w:w="4395" w:type="dxa"/>
            <w:tcBorders>
              <w:bottom w:val="single" w:sz="4" w:space="0" w:color="auto"/>
            </w:tcBorders>
          </w:tcPr>
          <w:p w14:paraId="0F70E53A" w14:textId="77777777" w:rsidR="00BA7B3E" w:rsidRPr="0072329E" w:rsidRDefault="00514DB4" w:rsidP="005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бы мы могли </w:t>
            </w:r>
            <w:r w:rsidR="004F5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рнуться на </w:t>
            </w:r>
            <w:r w:rsidR="0072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ег и выйти на сушу, </w:t>
            </w:r>
            <w:r w:rsidR="0072329E" w:rsidRPr="0072329E">
              <w:rPr>
                <w:rFonts w:ascii="Times New Roman" w:hAnsi="Times New Roman" w:cs="Times New Roman"/>
                <w:bCs/>
                <w:sz w:val="24"/>
                <w:szCs w:val="24"/>
              </w:rPr>
              <w:t>надо выполнить последнее задание</w:t>
            </w:r>
            <w:r w:rsidR="004F5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арте</w:t>
            </w:r>
          </w:p>
          <w:p w14:paraId="7916AA13" w14:textId="77777777" w:rsidR="00BA7B3E" w:rsidRDefault="00BA7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  <w:r w:rsidR="00530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1BC" w:rsidRPr="007001BC">
              <w:rPr>
                <w:rFonts w:ascii="Times New Roman" w:hAnsi="Times New Roman" w:cs="Times New Roman"/>
                <w:b/>
                <w:sz w:val="24"/>
                <w:szCs w:val="24"/>
              </w:rPr>
              <w:t>слайд.</w:t>
            </w:r>
          </w:p>
          <w:p w14:paraId="75878A18" w14:textId="77777777" w:rsidR="00876253" w:rsidRDefault="008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 </w:t>
            </w:r>
          </w:p>
          <w:p w14:paraId="6BC9A9D6" w14:textId="77777777" w:rsidR="00876253" w:rsidRDefault="008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+х=87-40</w:t>
            </w:r>
          </w:p>
          <w:p w14:paraId="32855EF8" w14:textId="77777777" w:rsidR="00876253" w:rsidRDefault="00876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.</w:t>
            </w:r>
            <w:r w:rsidRPr="007001BC">
              <w:rPr>
                <w:rFonts w:ascii="Times New Roman" w:hAnsi="Times New Roman" w:cs="Times New Roman"/>
                <w:b/>
                <w:sz w:val="24"/>
                <w:szCs w:val="24"/>
              </w:rPr>
              <w:t>Слайд.</w:t>
            </w:r>
          </w:p>
          <w:p w14:paraId="41991D0C" w14:textId="77777777" w:rsidR="007001BC" w:rsidRPr="007001BC" w:rsidRDefault="00700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C1DBE" w14:textId="77777777" w:rsidR="00BA7B3E" w:rsidRDefault="00BA7B3E"/>
        </w:tc>
        <w:tc>
          <w:tcPr>
            <w:tcW w:w="3969" w:type="dxa"/>
            <w:tcBorders>
              <w:bottom w:val="single" w:sz="4" w:space="0" w:color="auto"/>
            </w:tcBorders>
          </w:tcPr>
          <w:p w14:paraId="5A3F2C81" w14:textId="77777777" w:rsidR="009A212D" w:rsidRDefault="009A212D" w:rsidP="009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</w:t>
            </w:r>
            <w:r w:rsidRPr="00223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ют запись в лист самооценки</w:t>
            </w:r>
          </w:p>
          <w:p w14:paraId="480DC755" w14:textId="77777777" w:rsidR="0059474E" w:rsidRDefault="0059474E"/>
        </w:tc>
        <w:tc>
          <w:tcPr>
            <w:tcW w:w="2976" w:type="dxa"/>
            <w:tcBorders>
              <w:bottom w:val="single" w:sz="4" w:space="0" w:color="auto"/>
            </w:tcBorders>
          </w:tcPr>
          <w:p w14:paraId="53A4E264" w14:textId="77777777" w:rsidR="003D128E" w:rsidRPr="00C27F20" w:rsidRDefault="003D128E" w:rsidP="00692BC9">
            <w:pPr>
              <w:pStyle w:val="a5"/>
              <w:rPr>
                <w:b/>
              </w:rPr>
            </w:pPr>
            <w:r w:rsidRPr="00C27F20">
              <w:rPr>
                <w:b/>
              </w:rPr>
              <w:t>Личностные</w:t>
            </w:r>
          </w:p>
          <w:p w14:paraId="778E0059" w14:textId="77777777" w:rsidR="003D128E" w:rsidRPr="00C27F20" w:rsidRDefault="003D128E" w:rsidP="00692BC9">
            <w:pPr>
              <w:pStyle w:val="a5"/>
            </w:pPr>
            <w:r w:rsidRPr="00C27F20">
              <w:t>– не бояться собственных ошибок и проявлять готовность к их обсуждению</w:t>
            </w:r>
          </w:p>
          <w:p w14:paraId="1DB0575C" w14:textId="77777777" w:rsidR="003D128E" w:rsidRPr="00C27F20" w:rsidRDefault="003D128E" w:rsidP="00692BC9">
            <w:pPr>
              <w:pStyle w:val="a5"/>
              <w:rPr>
                <w:b/>
              </w:rPr>
            </w:pPr>
            <w:r w:rsidRPr="00C27F20">
              <w:rPr>
                <w:rStyle w:val="a7"/>
                <w:b/>
                <w:i w:val="0"/>
                <w:iCs w:val="0"/>
              </w:rPr>
              <w:t>Регулятивные</w:t>
            </w:r>
          </w:p>
          <w:p w14:paraId="1114362C" w14:textId="77777777" w:rsidR="003D128E" w:rsidRPr="00C27F20" w:rsidRDefault="003D128E" w:rsidP="00692BC9">
            <w:pPr>
              <w:pStyle w:val="a5"/>
            </w:pPr>
            <w:r w:rsidRPr="00C27F20">
              <w:t>–планировать,  контролировать  и  оценивать  учебные  действия  в  соответствии  с  поставленной  задачей  и  условиями  её  реализации;</w:t>
            </w:r>
          </w:p>
          <w:p w14:paraId="4F6EEFFA" w14:textId="77777777" w:rsidR="003D128E" w:rsidRPr="00C27F20" w:rsidRDefault="003D128E" w:rsidP="00692BC9">
            <w:pPr>
              <w:pStyle w:val="a5"/>
              <w:rPr>
                <w:b/>
              </w:rPr>
            </w:pPr>
            <w:r w:rsidRPr="00C27F20">
              <w:rPr>
                <w:b/>
              </w:rPr>
              <w:t>Предметные</w:t>
            </w:r>
          </w:p>
          <w:p w14:paraId="6DF93A49" w14:textId="77777777" w:rsidR="00C77F4F" w:rsidRDefault="003D128E" w:rsidP="00692BC9">
            <w:pPr>
              <w:pStyle w:val="a5"/>
            </w:pPr>
            <w:r w:rsidRPr="00C27F20">
              <w:t>-</w:t>
            </w:r>
            <w:r w:rsidR="00F452C0" w:rsidRPr="00C27F20">
              <w:t>решать уравнения усложненного вида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0D3DF503" w14:textId="77777777" w:rsidR="00C77F4F" w:rsidRDefault="00FE17D3">
            <w:r>
              <w:t xml:space="preserve">        </w:t>
            </w:r>
            <w:r w:rsidR="00DD2F79">
              <w:t xml:space="preserve"> мин</w:t>
            </w:r>
          </w:p>
        </w:tc>
      </w:tr>
      <w:tr w:rsidR="00876253" w14:paraId="454973B6" w14:textId="77777777" w:rsidTr="00876253">
        <w:trPr>
          <w:trHeight w:val="692"/>
        </w:trPr>
        <w:tc>
          <w:tcPr>
            <w:tcW w:w="2376" w:type="dxa"/>
            <w:tcBorders>
              <w:top w:val="single" w:sz="4" w:space="0" w:color="auto"/>
            </w:tcBorders>
          </w:tcPr>
          <w:p w14:paraId="54389323" w14:textId="77777777" w:rsidR="00876253" w:rsidRPr="009A212D" w:rsidRDefault="00876253" w:rsidP="008762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урока.</w:t>
            </w:r>
            <w:r w:rsidR="00F452C0" w:rsidRPr="009A2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9717C1C" w14:textId="77777777" w:rsidR="00876253" w:rsidRDefault="00876253" w:rsidP="00876253"/>
          <w:p w14:paraId="31B30235" w14:textId="77777777" w:rsidR="00DA09D4" w:rsidRDefault="00DA09D4" w:rsidP="00876253"/>
          <w:p w14:paraId="3B688265" w14:textId="77777777" w:rsidR="00DA09D4" w:rsidRDefault="00DA09D4" w:rsidP="00876253"/>
          <w:p w14:paraId="335F400C" w14:textId="77777777" w:rsidR="00DA09D4" w:rsidRDefault="00DA09D4" w:rsidP="00876253"/>
          <w:p w14:paraId="6828E0A7" w14:textId="77777777" w:rsidR="00DA09D4" w:rsidRDefault="00DA09D4" w:rsidP="00876253"/>
          <w:p w14:paraId="033F4DC6" w14:textId="77777777" w:rsidR="00DA09D4" w:rsidRDefault="00DA09D4" w:rsidP="00876253"/>
          <w:p w14:paraId="2E975602" w14:textId="77777777" w:rsidR="00DA09D4" w:rsidRDefault="00DA09D4" w:rsidP="00876253"/>
          <w:p w14:paraId="7ECB6397" w14:textId="77777777" w:rsidR="00DA09D4" w:rsidRDefault="00DA09D4" w:rsidP="00876253"/>
          <w:p w14:paraId="5BB89908" w14:textId="77777777" w:rsidR="00DA09D4" w:rsidRDefault="00DA09D4" w:rsidP="00876253"/>
          <w:p w14:paraId="53D3A770" w14:textId="77777777" w:rsidR="00DA09D4" w:rsidRDefault="00DA09D4" w:rsidP="00876253"/>
          <w:p w14:paraId="79CB643A" w14:textId="77777777" w:rsidR="006A4E1B" w:rsidRDefault="006A4E1B" w:rsidP="0072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FE88" w14:textId="4807F983" w:rsidR="0072329E" w:rsidRPr="007B47A1" w:rsidRDefault="00DA09D4" w:rsidP="0072329E">
            <w:pPr>
              <w:rPr>
                <w:b/>
                <w:bCs/>
              </w:rPr>
            </w:pPr>
            <w:r w:rsidRPr="007B4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="0072329E" w:rsidRPr="007B4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</w:t>
            </w:r>
            <w:r w:rsidR="00D80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ие</w:t>
            </w:r>
            <w:r w:rsidR="0072329E" w:rsidRPr="007B4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EC16BD2" w14:textId="77777777" w:rsidR="00DA09D4" w:rsidRPr="007001BC" w:rsidRDefault="00DA09D4" w:rsidP="00876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D52048C" w14:textId="77777777" w:rsidR="00876253" w:rsidRPr="004F549F" w:rsidRDefault="0087625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477475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lastRenderedPageBreak/>
              <w:t xml:space="preserve">- Чему мы научились </w:t>
            </w:r>
            <w:r w:rsidR="004F549F" w:rsidRPr="004F549F"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r w:rsidR="004F549F" w:rsidRPr="004F549F">
              <w:rPr>
                <w:rFonts w:ascii="Times New Roman" w:hAnsi="Times New Roman" w:cs="Times New Roman"/>
                <w:bCs/>
                <w:sz w:val="24"/>
                <w:szCs w:val="24"/>
              </w:rPr>
              <w:t>урока –путешествия?</w:t>
            </w:r>
          </w:p>
          <w:p w14:paraId="3E853D9C" w14:textId="77777777" w:rsidR="00477475" w:rsidRDefault="004774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18995FD8" w14:textId="77777777" w:rsidR="00477475" w:rsidRDefault="004774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4EFE9099" w14:textId="77777777" w:rsidR="00477475" w:rsidRDefault="004774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16FE2117" w14:textId="77777777" w:rsidR="00477475" w:rsidRDefault="004774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lastRenderedPageBreak/>
              <w:t>-Назовите алгоритм решения сложного уравнения.</w:t>
            </w:r>
          </w:p>
          <w:p w14:paraId="2E482B39" w14:textId="77777777" w:rsidR="006A4E1B" w:rsidRDefault="006A4E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7B963909" w14:textId="77777777" w:rsidR="007B47A1" w:rsidRDefault="007B47A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05824D17" w14:textId="77777777" w:rsidR="007B47A1" w:rsidRDefault="007B47A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4CD55864" w14:textId="77777777" w:rsidR="007B47A1" w:rsidRDefault="007B47A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11CA6C2D" w14:textId="77777777" w:rsidR="007B47A1" w:rsidRDefault="007B47A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21AF0892" w14:textId="2FACC33B" w:rsidR="006A4E1B" w:rsidRDefault="006A4E1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-Кто считает, что он хорошо решает уравнения, </w:t>
            </w:r>
          </w:p>
          <w:p w14:paraId="52E87ADE" w14:textId="77777777" w:rsidR="006A4E1B" w:rsidRPr="006A4E1B" w:rsidRDefault="006A4E1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-</w:t>
            </w:r>
            <w:r w:rsidRPr="006A4E1B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Кому нужно ещё потренироватьс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?</w:t>
            </w:r>
            <w:r w:rsidRPr="006A4E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 просигнальте!</w:t>
            </w:r>
          </w:p>
          <w:p w14:paraId="3BBE6879" w14:textId="77777777" w:rsidR="00DA09D4" w:rsidRDefault="00DA09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12BAAAEC" w14:textId="77777777" w:rsidR="00DA09D4" w:rsidRDefault="00DA09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14:paraId="1E3BE5B8" w14:textId="77777777" w:rsidR="00DA09D4" w:rsidRPr="0072329E" w:rsidRDefault="006A4E1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Передайте</w:t>
            </w:r>
            <w:r w:rsidR="0072329E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 лист самооценки. </w:t>
            </w:r>
          </w:p>
          <w:p w14:paraId="7AE89058" w14:textId="77777777" w:rsidR="00DA09D4" w:rsidRDefault="0044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шите </w:t>
            </w:r>
            <w:r w:rsidR="005301D5" w:rsidRPr="005301D5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  <w:r w:rsidR="00530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9D4">
              <w:rPr>
                <w:rFonts w:ascii="Times New Roman" w:hAnsi="Times New Roman" w:cs="Times New Roman"/>
                <w:sz w:val="24"/>
                <w:szCs w:val="24"/>
              </w:rPr>
              <w:t>Стр.62 №279</w:t>
            </w:r>
            <w:r w:rsidR="009C2C9F">
              <w:rPr>
                <w:rFonts w:ascii="Times New Roman" w:hAnsi="Times New Roman" w:cs="Times New Roman"/>
                <w:sz w:val="24"/>
                <w:szCs w:val="24"/>
              </w:rPr>
              <w:t>-вычислите и сделаете проверку.</w:t>
            </w:r>
          </w:p>
          <w:p w14:paraId="46F66B44" w14:textId="77777777" w:rsidR="00DA09D4" w:rsidRPr="00477475" w:rsidRDefault="00D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ных математиков: составить задачу,</w:t>
            </w:r>
            <w:r w:rsidR="00B54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она решалась уравнением на нахождение неизвестного слагаемого.</w:t>
            </w:r>
          </w:p>
          <w:p w14:paraId="767DEDBC" w14:textId="32814F1C" w:rsidR="00876253" w:rsidRDefault="007B47A1" w:rsidP="004445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Про</w:t>
            </w:r>
            <w:r w:rsidR="00444520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с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а</w:t>
            </w:r>
            <w:r w:rsidR="00444520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т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иваю</w:t>
            </w:r>
            <w:r w:rsidR="00444520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 листы самооценки. О</w:t>
            </w:r>
            <w:r w:rsidR="0072329E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цениваю работу детей</w:t>
            </w:r>
            <w:r w:rsidR="00444520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 вслух</w:t>
            </w:r>
            <w:r w:rsidR="0026231A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, аргументирую.</w:t>
            </w:r>
          </w:p>
          <w:p w14:paraId="3F5FAE69" w14:textId="25C4A23E" w:rsidR="00444520" w:rsidRPr="00BA7B3E" w:rsidRDefault="00444520" w:rsidP="00262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4B2D69F" w14:textId="77777777" w:rsidR="00477475" w:rsidRDefault="00477475" w:rsidP="0087625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lastRenderedPageBreak/>
              <w:t>-</w:t>
            </w:r>
            <w:r w:rsidRPr="00477475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мы решали </w:t>
            </w:r>
            <w:r w:rsidR="0072329E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усложнённые </w:t>
            </w:r>
            <w:r w:rsidRPr="00477475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уравнения, находили неизвестное слагаемо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.</w:t>
            </w:r>
            <w:r w:rsidRPr="00477475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 Научились решать уравнения с неизвестным слагаемым.</w:t>
            </w:r>
          </w:p>
          <w:p w14:paraId="6BE081DA" w14:textId="77777777" w:rsidR="00477475" w:rsidRDefault="00477475" w:rsidP="0087625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lastRenderedPageBreak/>
              <w:t>-сложные</w:t>
            </w:r>
          </w:p>
          <w:p w14:paraId="1EE27E36" w14:textId="77777777" w:rsidR="00477475" w:rsidRPr="00827B2E" w:rsidRDefault="00477475" w:rsidP="00477475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827B2E">
              <w:rPr>
                <w:bCs/>
                <w:iCs/>
                <w:bdr w:val="none" w:sz="0" w:space="0" w:color="auto" w:frame="1"/>
              </w:rPr>
              <w:t>1)Прочитать.</w:t>
            </w:r>
          </w:p>
          <w:p w14:paraId="72109463" w14:textId="77777777" w:rsidR="00477475" w:rsidRPr="00827B2E" w:rsidRDefault="00477475" w:rsidP="00477475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827B2E">
              <w:rPr>
                <w:bCs/>
                <w:iCs/>
                <w:bdr w:val="none" w:sz="0" w:space="0" w:color="auto" w:frame="1"/>
              </w:rPr>
              <w:t>2) Упростить.</w:t>
            </w:r>
          </w:p>
          <w:p w14:paraId="011991B4" w14:textId="77777777" w:rsidR="00477475" w:rsidRPr="00827B2E" w:rsidRDefault="00477475" w:rsidP="00477475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827B2E">
              <w:rPr>
                <w:bCs/>
                <w:iCs/>
                <w:bdr w:val="none" w:sz="0" w:space="0" w:color="auto" w:frame="1"/>
              </w:rPr>
              <w:t>3)Определить, что неизвестно.</w:t>
            </w:r>
          </w:p>
          <w:p w14:paraId="4CF7640E" w14:textId="77777777" w:rsidR="00477475" w:rsidRPr="00827B2E" w:rsidRDefault="00477475" w:rsidP="00477475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827B2E">
              <w:rPr>
                <w:bCs/>
                <w:iCs/>
                <w:bdr w:val="none" w:sz="0" w:space="0" w:color="auto" w:frame="1"/>
              </w:rPr>
              <w:t>4)Применить правило.</w:t>
            </w:r>
          </w:p>
          <w:p w14:paraId="49C659BC" w14:textId="77777777" w:rsidR="00477475" w:rsidRPr="00827B2E" w:rsidRDefault="00477475" w:rsidP="00477475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827B2E">
              <w:rPr>
                <w:bCs/>
                <w:iCs/>
                <w:bdr w:val="none" w:sz="0" w:space="0" w:color="auto" w:frame="1"/>
              </w:rPr>
              <w:t>5)Произвести вычисления.</w:t>
            </w:r>
          </w:p>
          <w:p w14:paraId="596D4EC6" w14:textId="77777777" w:rsidR="00477475" w:rsidRPr="00827B2E" w:rsidRDefault="00477475" w:rsidP="00477475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827B2E">
              <w:rPr>
                <w:bCs/>
                <w:iCs/>
                <w:bdr w:val="none" w:sz="0" w:space="0" w:color="auto" w:frame="1"/>
              </w:rPr>
              <w:t>6)Сделать проверку.</w:t>
            </w:r>
          </w:p>
          <w:p w14:paraId="5173D4BA" w14:textId="50573D2F" w:rsidR="00876253" w:rsidRPr="00477475" w:rsidRDefault="00477475" w:rsidP="008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75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br/>
            </w:r>
            <w:r w:rsidR="007B47A1">
              <w:rPr>
                <w:rFonts w:ascii="Times New Roman" w:hAnsi="Times New Roman" w:cs="Times New Roman"/>
                <w:sz w:val="24"/>
                <w:szCs w:val="24"/>
              </w:rPr>
              <w:t>Поднимают сигнальные маячки в соответствии с определённым цветом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3B4B265" w14:textId="77777777" w:rsidR="00F452C0" w:rsidRPr="00C27F20" w:rsidRDefault="00F452C0" w:rsidP="00C27F20">
            <w:pPr>
              <w:pStyle w:val="a5"/>
              <w:jc w:val="both"/>
              <w:rPr>
                <w:b/>
              </w:rPr>
            </w:pPr>
            <w:r w:rsidRPr="00C27F20">
              <w:rPr>
                <w:b/>
              </w:rPr>
              <w:lastRenderedPageBreak/>
              <w:t>Личностные</w:t>
            </w:r>
          </w:p>
          <w:p w14:paraId="262CA9D4" w14:textId="77777777" w:rsidR="00F452C0" w:rsidRPr="00C27F20" w:rsidRDefault="00F452C0" w:rsidP="00692BC9">
            <w:pPr>
              <w:pStyle w:val="a5"/>
            </w:pPr>
            <w:r w:rsidRPr="00C27F20">
              <w:t>– не бояться собственных ошибок и проявлять готовность к их обсуждению</w:t>
            </w:r>
          </w:p>
          <w:p w14:paraId="1A7BFB64" w14:textId="77777777" w:rsidR="00F452C0" w:rsidRPr="00C27F20" w:rsidRDefault="00F452C0" w:rsidP="00692BC9">
            <w:pPr>
              <w:pStyle w:val="a5"/>
              <w:rPr>
                <w:b/>
              </w:rPr>
            </w:pPr>
            <w:r w:rsidRPr="00C27F20">
              <w:rPr>
                <w:rStyle w:val="a7"/>
                <w:b/>
                <w:i w:val="0"/>
                <w:iCs w:val="0"/>
              </w:rPr>
              <w:lastRenderedPageBreak/>
              <w:t>-</w:t>
            </w:r>
            <w:r w:rsidRPr="00C27F20">
              <w:rPr>
                <w:b/>
              </w:rPr>
              <w:t xml:space="preserve"> Коммуникативные</w:t>
            </w:r>
          </w:p>
          <w:p w14:paraId="2167E8D9" w14:textId="77777777" w:rsidR="00F452C0" w:rsidRPr="00C27F20" w:rsidRDefault="00F452C0" w:rsidP="00692BC9">
            <w:pPr>
              <w:pStyle w:val="a5"/>
            </w:pPr>
            <w:r w:rsidRPr="00C27F20">
              <w:t>– активно участвовать в обсуждениях, возникающих в ходе урока;</w:t>
            </w:r>
          </w:p>
          <w:p w14:paraId="2A5C852E" w14:textId="77777777" w:rsidR="00F452C0" w:rsidRPr="00C27F20" w:rsidRDefault="00F452C0" w:rsidP="00692BC9">
            <w:pPr>
              <w:pStyle w:val="a5"/>
              <w:rPr>
                <w:rStyle w:val="a7"/>
                <w:i w:val="0"/>
                <w:iCs w:val="0"/>
              </w:rPr>
            </w:pPr>
            <w:r w:rsidRPr="00C27F20">
              <w:rPr>
                <w:rStyle w:val="a7"/>
                <w:i w:val="0"/>
                <w:iCs w:val="0"/>
              </w:rPr>
              <w:t>- слушать и понимать речь других;</w:t>
            </w:r>
          </w:p>
          <w:p w14:paraId="3A6DFFF7" w14:textId="77777777" w:rsidR="00F452C0" w:rsidRPr="00C27F20" w:rsidRDefault="00F452C0" w:rsidP="00692BC9">
            <w:pPr>
              <w:pStyle w:val="a5"/>
              <w:rPr>
                <w:rStyle w:val="a7"/>
                <w:b/>
                <w:i w:val="0"/>
                <w:iCs w:val="0"/>
              </w:rPr>
            </w:pPr>
            <w:r w:rsidRPr="00C27F20">
              <w:rPr>
                <w:rStyle w:val="a7"/>
                <w:b/>
                <w:i w:val="0"/>
                <w:iCs w:val="0"/>
              </w:rPr>
              <w:t>Регулятивные</w:t>
            </w:r>
          </w:p>
          <w:p w14:paraId="290180CC" w14:textId="77777777" w:rsidR="00F452C0" w:rsidRPr="00C27F20" w:rsidRDefault="00F452C0" w:rsidP="00692BC9">
            <w:pPr>
              <w:pStyle w:val="a5"/>
            </w:pPr>
            <w:r w:rsidRPr="00C27F20">
              <w:t>оценивать  учебные  действия  в  соответствии  с  поставленной  задачей  и  условиями  её  реализации;</w:t>
            </w:r>
          </w:p>
          <w:p w14:paraId="39B6D253" w14:textId="77777777" w:rsidR="00F452C0" w:rsidRPr="00C27F20" w:rsidRDefault="00F452C0" w:rsidP="00692BC9">
            <w:pPr>
              <w:pStyle w:val="a5"/>
              <w:rPr>
                <w:rStyle w:val="a7"/>
                <w:i w:val="0"/>
                <w:iCs w:val="0"/>
              </w:rPr>
            </w:pPr>
          </w:p>
          <w:p w14:paraId="35AF872E" w14:textId="77777777" w:rsidR="00F452C0" w:rsidRPr="00C27F20" w:rsidRDefault="00F452C0" w:rsidP="00692BC9">
            <w:pPr>
              <w:pStyle w:val="a5"/>
            </w:pPr>
          </w:p>
          <w:p w14:paraId="29E1BF10" w14:textId="77777777" w:rsidR="00876253" w:rsidRDefault="00876253"/>
        </w:tc>
        <w:tc>
          <w:tcPr>
            <w:tcW w:w="1070" w:type="dxa"/>
            <w:tcBorders>
              <w:top w:val="single" w:sz="4" w:space="0" w:color="auto"/>
            </w:tcBorders>
          </w:tcPr>
          <w:p w14:paraId="546B8A00" w14:textId="77777777" w:rsidR="00876253" w:rsidRDefault="00FE17D3">
            <w:r>
              <w:lastRenderedPageBreak/>
              <w:t xml:space="preserve">        </w:t>
            </w:r>
            <w:r w:rsidR="00DD2F79">
              <w:t>мин</w:t>
            </w:r>
          </w:p>
          <w:p w14:paraId="3C99FCE3" w14:textId="77777777" w:rsidR="00DD2F79" w:rsidRDefault="00DD2F79"/>
          <w:p w14:paraId="7A8776F7" w14:textId="77777777" w:rsidR="00DD2F79" w:rsidRDefault="00DD2F79"/>
          <w:p w14:paraId="39EBCE27" w14:textId="77777777" w:rsidR="00DD2F79" w:rsidRDefault="00DD2F79"/>
          <w:p w14:paraId="265081B7" w14:textId="77777777" w:rsidR="00DD2F79" w:rsidRDefault="00DD2F79"/>
          <w:p w14:paraId="798D1142" w14:textId="77777777" w:rsidR="00DD2F79" w:rsidRDefault="00DD2F79"/>
          <w:p w14:paraId="33DC11A1" w14:textId="77777777" w:rsidR="00DD2F79" w:rsidRDefault="00DD2F79"/>
          <w:p w14:paraId="1C9D22AF" w14:textId="77777777" w:rsidR="00DD2F79" w:rsidRDefault="00DD2F79"/>
          <w:p w14:paraId="53485B34" w14:textId="77777777" w:rsidR="00DD2F79" w:rsidRDefault="00DD2F79"/>
          <w:p w14:paraId="19DFCC9C" w14:textId="77777777" w:rsidR="00DD2F79" w:rsidRDefault="00DD2F79"/>
          <w:p w14:paraId="39B933AC" w14:textId="77777777" w:rsidR="00DD2F79" w:rsidRDefault="00DD2F79"/>
          <w:p w14:paraId="11000D67" w14:textId="77777777" w:rsidR="00DD2F79" w:rsidRDefault="00DD2F79"/>
          <w:p w14:paraId="4A0ED992" w14:textId="77777777" w:rsidR="00DD2F79" w:rsidRDefault="00DD2F79"/>
          <w:p w14:paraId="36BD95E0" w14:textId="77777777" w:rsidR="00DD2F79" w:rsidRDefault="00DD2F79"/>
          <w:p w14:paraId="222B7211" w14:textId="77777777" w:rsidR="00DD2F79" w:rsidRDefault="00DD2F79"/>
          <w:p w14:paraId="77C3B8C9" w14:textId="77777777" w:rsidR="00DD2F79" w:rsidRDefault="00DD2F79"/>
          <w:p w14:paraId="2A94E338" w14:textId="77777777" w:rsidR="00DD2F79" w:rsidRDefault="00DD2F79"/>
          <w:p w14:paraId="2CDD99E9" w14:textId="77777777" w:rsidR="00DD2F79" w:rsidRDefault="00DD2F79"/>
          <w:p w14:paraId="4C664CD2" w14:textId="77777777" w:rsidR="00DD2F79" w:rsidRDefault="00DD2F79"/>
          <w:p w14:paraId="0B9DF194" w14:textId="77777777" w:rsidR="00DD2F79" w:rsidRDefault="00FE17D3">
            <w:r>
              <w:t xml:space="preserve">      </w:t>
            </w:r>
            <w:r w:rsidR="00DD2F79">
              <w:t xml:space="preserve"> мин</w:t>
            </w:r>
          </w:p>
        </w:tc>
      </w:tr>
    </w:tbl>
    <w:p w14:paraId="2DE8E8C2" w14:textId="77777777" w:rsidR="007C6FBB" w:rsidRDefault="007C6FBB"/>
    <w:p w14:paraId="5B361392" w14:textId="77777777" w:rsidR="007C6FBB" w:rsidRDefault="007C6FBB"/>
    <w:p w14:paraId="4499B19D" w14:textId="77777777" w:rsidR="007C6FBB" w:rsidRDefault="007C6FBB"/>
    <w:p w14:paraId="573FAB40" w14:textId="44078269" w:rsidR="00C77F4F" w:rsidRDefault="00C77F4F"/>
    <w:p w14:paraId="6F22DEF7" w14:textId="27D0AE5B" w:rsidR="00660B5B" w:rsidRDefault="00660B5B"/>
    <w:p w14:paraId="0BBDA005" w14:textId="04B093D2" w:rsidR="00660B5B" w:rsidRDefault="00660B5B"/>
    <w:p w14:paraId="05239504" w14:textId="411876FF" w:rsidR="00660B5B" w:rsidRDefault="00660B5B"/>
    <w:p w14:paraId="6299E57C" w14:textId="45059F83" w:rsidR="00660B5B" w:rsidRDefault="00660B5B"/>
    <w:p w14:paraId="03C539CA" w14:textId="3FF31675" w:rsidR="00660B5B" w:rsidRPr="00660B5B" w:rsidRDefault="00660B5B" w:rsidP="00660B5B">
      <w:pPr>
        <w:jc w:val="center"/>
        <w:rPr>
          <w:rFonts w:ascii="Times New Roman" w:hAnsi="Times New Roman" w:cs="Times New Roman"/>
          <w:sz w:val="32"/>
          <w:szCs w:val="32"/>
        </w:rPr>
      </w:pPr>
      <w:r w:rsidRPr="00660B5B">
        <w:rPr>
          <w:rFonts w:ascii="Times New Roman" w:hAnsi="Times New Roman" w:cs="Times New Roman"/>
          <w:sz w:val="32"/>
          <w:szCs w:val="32"/>
        </w:rPr>
        <w:t>МКОУ Зюзинская СОШ</w:t>
      </w:r>
    </w:p>
    <w:p w14:paraId="6BB16C11" w14:textId="108BBD5E" w:rsidR="00660B5B" w:rsidRPr="00660B5B" w:rsidRDefault="00660B5B" w:rsidP="00660B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EC75EB" w14:textId="1974B01C" w:rsidR="00660B5B" w:rsidRPr="00660B5B" w:rsidRDefault="00660B5B" w:rsidP="00660B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94DFB1" w14:textId="665641A5" w:rsidR="00660B5B" w:rsidRPr="00660B5B" w:rsidRDefault="00660B5B" w:rsidP="00660B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214790" w14:textId="70E3B74B" w:rsidR="00660B5B" w:rsidRDefault="00660B5B" w:rsidP="00660B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BD40AA" w14:textId="3266AD26" w:rsidR="00660B5B" w:rsidRPr="00660B5B" w:rsidRDefault="00660B5B" w:rsidP="00660B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0D5A28" w14:textId="04FFCCBA" w:rsidR="00660B5B" w:rsidRPr="00660B5B" w:rsidRDefault="00660B5B" w:rsidP="00660B5B">
      <w:pPr>
        <w:jc w:val="center"/>
        <w:rPr>
          <w:rFonts w:ascii="Times New Roman" w:hAnsi="Times New Roman" w:cs="Times New Roman"/>
          <w:sz w:val="44"/>
          <w:szCs w:val="44"/>
        </w:rPr>
      </w:pPr>
      <w:r w:rsidRPr="00660B5B">
        <w:rPr>
          <w:rFonts w:ascii="Times New Roman" w:hAnsi="Times New Roman" w:cs="Times New Roman"/>
          <w:sz w:val="44"/>
          <w:szCs w:val="44"/>
        </w:rPr>
        <w:t>Открытый урок математики в 4 классе</w:t>
      </w:r>
    </w:p>
    <w:p w14:paraId="645DB317" w14:textId="17FC85A2" w:rsidR="00660B5B" w:rsidRPr="00660B5B" w:rsidRDefault="00660B5B" w:rsidP="00660B5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</w:t>
      </w:r>
      <w:r w:rsidRPr="00660B5B">
        <w:rPr>
          <w:rFonts w:ascii="Times New Roman" w:hAnsi="Times New Roman" w:cs="Times New Roman"/>
          <w:sz w:val="44"/>
          <w:szCs w:val="44"/>
        </w:rPr>
        <w:t>о теме «Нахождение неизвестного слагаемого»</w:t>
      </w:r>
    </w:p>
    <w:p w14:paraId="09C71135" w14:textId="4D9F46E8" w:rsidR="00660B5B" w:rsidRDefault="00660B5B" w:rsidP="00660B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700ED1" w14:textId="77777777" w:rsidR="00660B5B" w:rsidRPr="00660B5B" w:rsidRDefault="00660B5B" w:rsidP="00660B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802615" w14:textId="232F3A45" w:rsidR="00660B5B" w:rsidRPr="00660B5B" w:rsidRDefault="00660B5B" w:rsidP="00660B5B">
      <w:pPr>
        <w:jc w:val="right"/>
        <w:rPr>
          <w:rFonts w:ascii="Times New Roman" w:hAnsi="Times New Roman" w:cs="Times New Roman"/>
          <w:sz w:val="32"/>
          <w:szCs w:val="32"/>
        </w:rPr>
      </w:pPr>
      <w:r w:rsidRPr="00660B5B">
        <w:rPr>
          <w:rFonts w:ascii="Times New Roman" w:hAnsi="Times New Roman" w:cs="Times New Roman"/>
          <w:sz w:val="32"/>
          <w:szCs w:val="32"/>
        </w:rPr>
        <w:t>Подготовила: учитель начальных классов ВКК</w:t>
      </w:r>
    </w:p>
    <w:p w14:paraId="72B6FBB8" w14:textId="74FBEF74" w:rsidR="00660B5B" w:rsidRDefault="00660B5B" w:rsidP="00D800DF">
      <w:pPr>
        <w:jc w:val="right"/>
        <w:rPr>
          <w:rFonts w:ascii="Times New Roman" w:hAnsi="Times New Roman" w:cs="Times New Roman"/>
          <w:sz w:val="32"/>
          <w:szCs w:val="32"/>
        </w:rPr>
      </w:pPr>
      <w:r w:rsidRPr="00660B5B">
        <w:rPr>
          <w:rFonts w:ascii="Times New Roman" w:hAnsi="Times New Roman" w:cs="Times New Roman"/>
          <w:sz w:val="32"/>
          <w:szCs w:val="32"/>
        </w:rPr>
        <w:t>Соболевская Е.М.</w:t>
      </w:r>
    </w:p>
    <w:p w14:paraId="7D4B53D0" w14:textId="158D8F16" w:rsidR="00660B5B" w:rsidRPr="00660B5B" w:rsidRDefault="00660B5B" w:rsidP="00660B5B">
      <w:pPr>
        <w:jc w:val="center"/>
        <w:rPr>
          <w:rFonts w:ascii="Times New Roman" w:hAnsi="Times New Roman" w:cs="Times New Roman"/>
          <w:sz w:val="32"/>
          <w:szCs w:val="32"/>
        </w:rPr>
      </w:pPr>
      <w:r w:rsidRPr="00660B5B">
        <w:rPr>
          <w:rFonts w:ascii="Times New Roman" w:hAnsi="Times New Roman" w:cs="Times New Roman"/>
          <w:sz w:val="32"/>
          <w:szCs w:val="32"/>
        </w:rPr>
        <w:lastRenderedPageBreak/>
        <w:t>2020</w:t>
      </w:r>
    </w:p>
    <w:sectPr w:rsidR="00660B5B" w:rsidRPr="00660B5B" w:rsidSect="00C77F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32E4B"/>
    <w:multiLevelType w:val="hybridMultilevel"/>
    <w:tmpl w:val="D368BCC0"/>
    <w:lvl w:ilvl="0" w:tplc="2FCE73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4128"/>
    <w:multiLevelType w:val="hybridMultilevel"/>
    <w:tmpl w:val="D39E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17D1"/>
    <w:multiLevelType w:val="hybridMultilevel"/>
    <w:tmpl w:val="C5807782"/>
    <w:lvl w:ilvl="0" w:tplc="2FCE73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F4F"/>
    <w:rsid w:val="00035226"/>
    <w:rsid w:val="0008402A"/>
    <w:rsid w:val="000A451A"/>
    <w:rsid w:val="000E154C"/>
    <w:rsid w:val="000F5362"/>
    <w:rsid w:val="00167402"/>
    <w:rsid w:val="001B740D"/>
    <w:rsid w:val="001C09DD"/>
    <w:rsid w:val="001E15A8"/>
    <w:rsid w:val="001E1E1E"/>
    <w:rsid w:val="00223386"/>
    <w:rsid w:val="0023068B"/>
    <w:rsid w:val="00236938"/>
    <w:rsid w:val="002606E3"/>
    <w:rsid w:val="0026231A"/>
    <w:rsid w:val="0026661E"/>
    <w:rsid w:val="002D67A0"/>
    <w:rsid w:val="002F458D"/>
    <w:rsid w:val="00317E6B"/>
    <w:rsid w:val="00322FCB"/>
    <w:rsid w:val="00331C0A"/>
    <w:rsid w:val="0033714B"/>
    <w:rsid w:val="00347889"/>
    <w:rsid w:val="003A1F58"/>
    <w:rsid w:val="003B7966"/>
    <w:rsid w:val="003C1D1F"/>
    <w:rsid w:val="003D128E"/>
    <w:rsid w:val="003E4F33"/>
    <w:rsid w:val="003F576A"/>
    <w:rsid w:val="00400C03"/>
    <w:rsid w:val="0042631A"/>
    <w:rsid w:val="00444520"/>
    <w:rsid w:val="00447EB1"/>
    <w:rsid w:val="00477475"/>
    <w:rsid w:val="004B6BE5"/>
    <w:rsid w:val="004E5F67"/>
    <w:rsid w:val="004F549F"/>
    <w:rsid w:val="00514DB4"/>
    <w:rsid w:val="005301D5"/>
    <w:rsid w:val="00564E3B"/>
    <w:rsid w:val="0059474E"/>
    <w:rsid w:val="005B322B"/>
    <w:rsid w:val="005C0990"/>
    <w:rsid w:val="005D2A55"/>
    <w:rsid w:val="005E0C64"/>
    <w:rsid w:val="005F0C73"/>
    <w:rsid w:val="005F2341"/>
    <w:rsid w:val="006221B5"/>
    <w:rsid w:val="00660B5B"/>
    <w:rsid w:val="00692BC9"/>
    <w:rsid w:val="00693522"/>
    <w:rsid w:val="006A4E1B"/>
    <w:rsid w:val="006A5246"/>
    <w:rsid w:val="006E4078"/>
    <w:rsid w:val="006F321B"/>
    <w:rsid w:val="007001BC"/>
    <w:rsid w:val="0072062C"/>
    <w:rsid w:val="0072329E"/>
    <w:rsid w:val="00732010"/>
    <w:rsid w:val="00735B05"/>
    <w:rsid w:val="0076777E"/>
    <w:rsid w:val="00781DF2"/>
    <w:rsid w:val="0079134C"/>
    <w:rsid w:val="007B47A1"/>
    <w:rsid w:val="007C0214"/>
    <w:rsid w:val="007C6FBB"/>
    <w:rsid w:val="007D37E3"/>
    <w:rsid w:val="00827B2E"/>
    <w:rsid w:val="00843050"/>
    <w:rsid w:val="00850C02"/>
    <w:rsid w:val="00876253"/>
    <w:rsid w:val="00883300"/>
    <w:rsid w:val="0089380D"/>
    <w:rsid w:val="008E0EE7"/>
    <w:rsid w:val="00975014"/>
    <w:rsid w:val="00986B2C"/>
    <w:rsid w:val="009913F4"/>
    <w:rsid w:val="00996BAB"/>
    <w:rsid w:val="00997E44"/>
    <w:rsid w:val="009A212D"/>
    <w:rsid w:val="009B02D1"/>
    <w:rsid w:val="009C094A"/>
    <w:rsid w:val="009C2C9F"/>
    <w:rsid w:val="00A11B2F"/>
    <w:rsid w:val="00A244A2"/>
    <w:rsid w:val="00A358A2"/>
    <w:rsid w:val="00A51F1F"/>
    <w:rsid w:val="00A53050"/>
    <w:rsid w:val="00A54432"/>
    <w:rsid w:val="00A554B3"/>
    <w:rsid w:val="00AB291C"/>
    <w:rsid w:val="00AE017A"/>
    <w:rsid w:val="00B2794F"/>
    <w:rsid w:val="00B35AF5"/>
    <w:rsid w:val="00B4360B"/>
    <w:rsid w:val="00B5473F"/>
    <w:rsid w:val="00B62973"/>
    <w:rsid w:val="00B83F08"/>
    <w:rsid w:val="00B86965"/>
    <w:rsid w:val="00B946C1"/>
    <w:rsid w:val="00BA7B3E"/>
    <w:rsid w:val="00BB721F"/>
    <w:rsid w:val="00BC2AC5"/>
    <w:rsid w:val="00BD4BCC"/>
    <w:rsid w:val="00C01A84"/>
    <w:rsid w:val="00C178D8"/>
    <w:rsid w:val="00C24BB1"/>
    <w:rsid w:val="00C27F20"/>
    <w:rsid w:val="00C41BC0"/>
    <w:rsid w:val="00C5258F"/>
    <w:rsid w:val="00C5272C"/>
    <w:rsid w:val="00C550FD"/>
    <w:rsid w:val="00C7345B"/>
    <w:rsid w:val="00C77F4F"/>
    <w:rsid w:val="00D272BE"/>
    <w:rsid w:val="00D55973"/>
    <w:rsid w:val="00D77AFE"/>
    <w:rsid w:val="00D800DF"/>
    <w:rsid w:val="00DA09D4"/>
    <w:rsid w:val="00DB25DA"/>
    <w:rsid w:val="00DC7461"/>
    <w:rsid w:val="00DC76E2"/>
    <w:rsid w:val="00DD2F79"/>
    <w:rsid w:val="00DE51C7"/>
    <w:rsid w:val="00DE6C47"/>
    <w:rsid w:val="00E2215D"/>
    <w:rsid w:val="00E65E62"/>
    <w:rsid w:val="00E73C36"/>
    <w:rsid w:val="00EA65CF"/>
    <w:rsid w:val="00EC0DA4"/>
    <w:rsid w:val="00EC7324"/>
    <w:rsid w:val="00F027A7"/>
    <w:rsid w:val="00F15D63"/>
    <w:rsid w:val="00F452C0"/>
    <w:rsid w:val="00F5262B"/>
    <w:rsid w:val="00F866BA"/>
    <w:rsid w:val="00F97E5A"/>
    <w:rsid w:val="00FC1133"/>
    <w:rsid w:val="00FD0BC3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B1F793"/>
  <w15:docId w15:val="{6A715CAC-5B75-4530-B74C-86689D6B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7F4F"/>
  </w:style>
  <w:style w:type="paragraph" w:styleId="3">
    <w:name w:val="heading 3"/>
    <w:basedOn w:val="a"/>
    <w:link w:val="30"/>
    <w:uiPriority w:val="9"/>
    <w:qFormat/>
    <w:rsid w:val="007C6F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F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77F4F"/>
  </w:style>
  <w:style w:type="character" w:customStyle="1" w:styleId="a4">
    <w:name w:val="Без интервала Знак"/>
    <w:link w:val="a5"/>
    <w:locked/>
    <w:rsid w:val="00C77F4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qFormat/>
    <w:rsid w:val="00C7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C7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C77F4F"/>
    <w:rPr>
      <w:rFonts w:ascii="Times New Roman" w:hAnsi="Times New Roman" w:cs="Times New Roman"/>
      <w:i/>
      <w:iCs/>
    </w:rPr>
  </w:style>
  <w:style w:type="character" w:customStyle="1" w:styleId="30">
    <w:name w:val="Заголовок 3 Знак"/>
    <w:basedOn w:val="a0"/>
    <w:link w:val="3"/>
    <w:uiPriority w:val="9"/>
    <w:rsid w:val="007C6F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99"/>
    <w:qFormat/>
    <w:rsid w:val="002606E3"/>
    <w:rPr>
      <w:rFonts w:ascii="Times New Roman" w:hAnsi="Times New Roman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3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5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152B1-4E42-4BA4-A715-6C97D828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4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87</cp:revision>
  <cp:lastPrinted>2021-01-14T13:58:00Z</cp:lastPrinted>
  <dcterms:created xsi:type="dcterms:W3CDTF">2015-11-14T21:30:00Z</dcterms:created>
  <dcterms:modified xsi:type="dcterms:W3CDTF">2021-01-20T16:41:00Z</dcterms:modified>
</cp:coreProperties>
</file>